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7335" w:rsidRDefault="00497335" w:rsidP="005E26E0">
      <w:pPr>
        <w:spacing w:line="240" w:lineRule="exact"/>
        <w:jc w:val="center"/>
        <w:rPr>
          <w:b/>
        </w:rPr>
      </w:pPr>
    </w:p>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Марксовского муниципального района </w:t>
      </w:r>
      <w:r w:rsidR="000F7AE3" w:rsidRPr="00427EB7">
        <w:rPr>
          <w:b/>
        </w:rPr>
        <w:t xml:space="preserve">сообщает о </w:t>
      </w:r>
      <w:r w:rsidR="00EC3BFD" w:rsidRPr="00427EB7">
        <w:rPr>
          <w:b/>
        </w:rPr>
        <w:t xml:space="preserve">  проведени</w:t>
      </w:r>
      <w:r w:rsidR="000F7AE3" w:rsidRPr="00427EB7">
        <w:rPr>
          <w:b/>
        </w:rPr>
        <w:t>и</w:t>
      </w:r>
      <w:r w:rsidRPr="00427EB7">
        <w:rPr>
          <w:b/>
        </w:rPr>
        <w:t xml:space="preserve"> аукциона </w:t>
      </w:r>
      <w:r w:rsidR="000D29DF">
        <w:rPr>
          <w:b/>
        </w:rPr>
        <w:t>по продаже земельн</w:t>
      </w:r>
      <w:r w:rsidR="004667B8">
        <w:rPr>
          <w:b/>
        </w:rPr>
        <w:t>ых</w:t>
      </w:r>
      <w:r w:rsidR="000D29DF">
        <w:rPr>
          <w:b/>
        </w:rPr>
        <w:t xml:space="preserve"> участк</w:t>
      </w:r>
      <w:r w:rsidR="004667B8">
        <w:rPr>
          <w:b/>
        </w:rPr>
        <w:t>ов</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3D0D2F" w:rsidRDefault="00851283" w:rsidP="003E1CF7">
      <w:pPr>
        <w:spacing w:line="240" w:lineRule="exact"/>
        <w:ind w:firstLine="567"/>
        <w:jc w:val="both"/>
      </w:pPr>
      <w:r w:rsidRPr="003D0D2F">
        <w:rPr>
          <w:b/>
        </w:rPr>
        <w:t>Форма торгов</w:t>
      </w:r>
      <w:r w:rsidRPr="003D0D2F">
        <w:t xml:space="preserve">: аукцион, проводится открытым по составу участников, предложения по </w:t>
      </w:r>
      <w:r w:rsidR="00182244" w:rsidRPr="003D0D2F">
        <w:rPr>
          <w:sz w:val="22"/>
          <w:szCs w:val="22"/>
        </w:rPr>
        <w:t>цене продаваемого земельного участка</w:t>
      </w:r>
      <w:r w:rsidRPr="003D0D2F">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3D0D2F" w:rsidRDefault="00ED4C21" w:rsidP="003E1CF7">
      <w:pPr>
        <w:spacing w:line="240" w:lineRule="exact"/>
        <w:ind w:firstLine="567"/>
        <w:jc w:val="both"/>
      </w:pPr>
      <w:r w:rsidRPr="003D0D2F">
        <w:rPr>
          <w:b/>
        </w:rPr>
        <w:t xml:space="preserve">Продавец: </w:t>
      </w:r>
      <w:r w:rsidRPr="003D0D2F">
        <w:t xml:space="preserve"> администрация Мар</w:t>
      </w:r>
      <w:r w:rsidR="005F6510">
        <w:t>ксовского муниципального района.</w:t>
      </w:r>
    </w:p>
    <w:p w:rsidR="00ED4C21" w:rsidRPr="003D0D2F" w:rsidRDefault="00ED4C21" w:rsidP="003E1CF7">
      <w:pPr>
        <w:spacing w:line="240" w:lineRule="exact"/>
        <w:ind w:firstLine="567"/>
        <w:jc w:val="both"/>
      </w:pPr>
      <w:r w:rsidRPr="003D0D2F">
        <w:rPr>
          <w:b/>
        </w:rPr>
        <w:t xml:space="preserve">Организатор аукциона: </w:t>
      </w:r>
      <w:r w:rsidRPr="003D0D2F">
        <w:t>а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ED4C21" w:rsidRPr="003D0D2F" w:rsidRDefault="00ED4C21" w:rsidP="003E1CF7">
      <w:pPr>
        <w:spacing w:line="240" w:lineRule="exact"/>
        <w:ind w:firstLine="567"/>
        <w:jc w:val="both"/>
      </w:pPr>
      <w:r w:rsidRPr="003D0D2F">
        <w:t>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Марксовского муниципального района</w:t>
      </w:r>
      <w:r w:rsidR="005F6510">
        <w:t>.</w:t>
      </w:r>
    </w:p>
    <w:p w:rsidR="005052C9" w:rsidRDefault="00851283" w:rsidP="005052C9">
      <w:pPr>
        <w:spacing w:line="240" w:lineRule="exact"/>
        <w:ind w:firstLine="567"/>
        <w:jc w:val="both"/>
        <w:rPr>
          <w:u w:val="single"/>
        </w:rPr>
      </w:pPr>
      <w:r w:rsidRPr="003D0D2F">
        <w:rPr>
          <w:b/>
        </w:rPr>
        <w:t>Орган местного самоуправления, принявший решение о проведении аукциона и реквизиты указанного решения</w:t>
      </w:r>
      <w:r w:rsidRPr="003D0D2F">
        <w:t xml:space="preserve">: </w:t>
      </w:r>
      <w:r w:rsidR="005052C9">
        <w:t xml:space="preserve">Администрация Марксовского муниципального района </w:t>
      </w:r>
      <w:r w:rsidR="005052C9">
        <w:rPr>
          <w:color w:val="000000"/>
        </w:rPr>
        <w:t xml:space="preserve">Саратовской области, Постановление администрации Марксовского муниципального района  </w:t>
      </w:r>
      <w:r w:rsidR="00207E15">
        <w:t xml:space="preserve">от  </w:t>
      </w:r>
      <w:r w:rsidR="0086625B">
        <w:t>26 июня</w:t>
      </w:r>
      <w:r w:rsidR="00207E15">
        <w:t xml:space="preserve">   2019 года № </w:t>
      </w:r>
      <w:r w:rsidR="0086625B">
        <w:t>1082</w:t>
      </w:r>
      <w:r w:rsidR="005052C9">
        <w:t xml:space="preserve"> «О проведении аукциона по продаже земельных участков».</w:t>
      </w:r>
    </w:p>
    <w:p w:rsidR="00851283" w:rsidRPr="00207E15" w:rsidRDefault="00851283" w:rsidP="00207E15">
      <w:pPr>
        <w:rPr>
          <w:color w:val="000000"/>
          <w:sz w:val="22"/>
        </w:rPr>
      </w:pPr>
      <w:r w:rsidRPr="003D0D2F">
        <w:rPr>
          <w:b/>
        </w:rPr>
        <w:t>Дата, время и место проведения аукциона</w:t>
      </w:r>
      <w:r w:rsidRPr="003D0D2F">
        <w:t xml:space="preserve">: </w:t>
      </w:r>
      <w:r w:rsidR="00207E15" w:rsidRPr="0042234B">
        <w:rPr>
          <w:color w:val="000000"/>
          <w:sz w:val="22"/>
        </w:rPr>
        <w:t>29 июля 2019 г.  15 ч.00м.</w:t>
      </w:r>
      <w:r w:rsidR="00207E15">
        <w:rPr>
          <w:color w:val="000000"/>
          <w:sz w:val="22"/>
        </w:rPr>
        <w:t xml:space="preserve"> </w:t>
      </w:r>
      <w:r w:rsidRPr="003D0D2F">
        <w:t xml:space="preserve"> по местному времени по адресу: Саратовская область, г.</w:t>
      </w:r>
      <w:r w:rsidR="00D07828" w:rsidRPr="003D0D2F">
        <w:t xml:space="preserve"> </w:t>
      </w:r>
      <w:r w:rsidRPr="003D0D2F">
        <w:t>Маркс, пр.</w:t>
      </w:r>
      <w:r w:rsidR="00D07828" w:rsidRPr="003D0D2F">
        <w:t xml:space="preserve"> </w:t>
      </w:r>
      <w:r w:rsidRPr="003D0D2F">
        <w:t>Ленина, д.</w:t>
      </w:r>
      <w:r w:rsidR="00D07828" w:rsidRPr="003D0D2F">
        <w:t xml:space="preserve"> </w:t>
      </w:r>
      <w:r w:rsidRPr="003D0D2F">
        <w:t>20, каб</w:t>
      </w:r>
      <w:r w:rsidR="00D07828" w:rsidRPr="003D0D2F">
        <w:t xml:space="preserve">инет № </w:t>
      </w:r>
      <w:r w:rsidR="00073684">
        <w:t>45</w:t>
      </w:r>
      <w:r w:rsidRPr="003D0D2F">
        <w:t>.</w:t>
      </w:r>
    </w:p>
    <w:p w:rsidR="002E5BD4" w:rsidRPr="003D0D2F" w:rsidRDefault="00851283" w:rsidP="0086625B">
      <w:pPr>
        <w:spacing w:line="240" w:lineRule="exact"/>
        <w:ind w:firstLine="567"/>
        <w:jc w:val="both"/>
      </w:pPr>
      <w:r w:rsidRPr="003D0D2F">
        <w:rPr>
          <w:b/>
        </w:rPr>
        <w:t>Порядок проведения аукциона:</w:t>
      </w:r>
      <w:r w:rsidRPr="003D0D2F">
        <w:t xml:space="preserve"> </w:t>
      </w:r>
      <w:r w:rsidR="000D3BB4" w:rsidRPr="003D0D2F">
        <w:t>определен</w:t>
      </w:r>
      <w:r w:rsidR="002E5BD4" w:rsidRPr="003D0D2F">
        <w:rPr>
          <w:b/>
        </w:rPr>
        <w:t xml:space="preserve"> </w:t>
      </w:r>
      <w:r w:rsidR="002E5BD4" w:rsidRPr="003D0D2F">
        <w:t>ст</w:t>
      </w:r>
      <w:r w:rsidR="00BF3F5A">
        <w:t>атьями</w:t>
      </w:r>
      <w:r w:rsidR="002E5BD4" w:rsidRPr="003D0D2F">
        <w:t xml:space="preserve"> 3</w:t>
      </w:r>
      <w:r w:rsidR="00695FF2" w:rsidRPr="003D0D2F">
        <w:t>9</w:t>
      </w:r>
      <w:r w:rsidR="002E5BD4" w:rsidRPr="003D0D2F">
        <w:t>.1</w:t>
      </w:r>
      <w:r w:rsidR="00695FF2" w:rsidRPr="003D0D2F">
        <w:t>1</w:t>
      </w:r>
      <w:r w:rsidR="00BF3F5A">
        <w:t>,</w:t>
      </w:r>
      <w:r w:rsidR="00695FF2" w:rsidRPr="003D0D2F">
        <w:t xml:space="preserve"> 39.12</w:t>
      </w:r>
      <w:r w:rsidR="002E5BD4" w:rsidRPr="003D0D2F">
        <w:t xml:space="preserve"> Земельного кодекса Российской Федерации, Федеральным з</w:t>
      </w:r>
      <w:r w:rsidR="00ED705F" w:rsidRPr="003D0D2F">
        <w:t>аконом от 25 октября 2001 года №</w:t>
      </w:r>
      <w:r w:rsidR="002E5BD4" w:rsidRPr="003D0D2F">
        <w:t xml:space="preserve"> 137-ФЗ "О введении  действие Земельного кодекса Российской Федерации", Граждански</w:t>
      </w:r>
      <w:r w:rsidR="00611041" w:rsidRPr="003D0D2F">
        <w:t>м кодексом Российской Федерации, постановлением администрации Марксовского муниципального района  от  16</w:t>
      </w:r>
      <w:r w:rsidR="006A753F" w:rsidRPr="003D0D2F">
        <w:t xml:space="preserve"> марта 2017 года</w:t>
      </w:r>
      <w:r w:rsidR="00611041" w:rsidRPr="003D0D2F">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sidR="006A753F" w:rsidRPr="003D0D2F">
        <w:t xml:space="preserve"> марта </w:t>
      </w:r>
      <w:r w:rsidR="00C7487F" w:rsidRPr="003D0D2F">
        <w:t>2017 г.</w:t>
      </w:r>
      <w:r w:rsidR="00611041" w:rsidRPr="003D0D2F">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0D29DF" w:rsidRPr="003D0D2F" w:rsidRDefault="00851283" w:rsidP="0086625B">
      <w:pPr>
        <w:spacing w:line="240" w:lineRule="exact"/>
        <w:ind w:firstLine="567"/>
        <w:jc w:val="both"/>
        <w:rPr>
          <w:sz w:val="22"/>
          <w:szCs w:val="22"/>
        </w:rPr>
      </w:pPr>
      <w:r w:rsidRPr="003D0D2F">
        <w:rPr>
          <w:b/>
        </w:rPr>
        <w:t xml:space="preserve">Предмет аукциона: </w:t>
      </w:r>
      <w:r w:rsidR="00C7487F" w:rsidRPr="003D0D2F">
        <w:rPr>
          <w:sz w:val="22"/>
          <w:szCs w:val="22"/>
        </w:rPr>
        <w:t>право собственности на земельн</w:t>
      </w:r>
      <w:r w:rsidR="0052109E">
        <w:rPr>
          <w:sz w:val="22"/>
          <w:szCs w:val="22"/>
        </w:rPr>
        <w:t>ые</w:t>
      </w:r>
      <w:r w:rsidR="00BF3F5A">
        <w:rPr>
          <w:sz w:val="22"/>
          <w:szCs w:val="22"/>
        </w:rPr>
        <w:t xml:space="preserve"> </w:t>
      </w:r>
      <w:r w:rsidR="00C7487F" w:rsidRPr="003D0D2F">
        <w:rPr>
          <w:sz w:val="22"/>
          <w:szCs w:val="22"/>
        </w:rPr>
        <w:t>учас</w:t>
      </w:r>
      <w:r w:rsidR="0052109E">
        <w:rPr>
          <w:sz w:val="22"/>
          <w:szCs w:val="22"/>
        </w:rPr>
        <w:t>тки</w:t>
      </w:r>
      <w:r w:rsidR="000D29DF" w:rsidRPr="003D0D2F">
        <w:rPr>
          <w:sz w:val="22"/>
          <w:szCs w:val="22"/>
        </w:rPr>
        <w:t>.</w:t>
      </w:r>
    </w:p>
    <w:p w:rsidR="00207E15" w:rsidRDefault="00207E15" w:rsidP="0086625B">
      <w:pPr>
        <w:ind w:firstLine="567"/>
        <w:jc w:val="both"/>
        <w:rPr>
          <w:szCs w:val="28"/>
        </w:rPr>
      </w:pPr>
      <w:r w:rsidRPr="00DF74E4">
        <w:rPr>
          <w:szCs w:val="28"/>
        </w:rPr>
        <w:t>ЛОТ №</w:t>
      </w:r>
      <w:r>
        <w:rPr>
          <w:szCs w:val="28"/>
        </w:rPr>
        <w:t xml:space="preserve"> 1:</w:t>
      </w:r>
      <w:r w:rsidRPr="001075CF">
        <w:rPr>
          <w:szCs w:val="28"/>
        </w:rPr>
        <w:t xml:space="preserve"> </w:t>
      </w:r>
      <w:r w:rsidRPr="006F7DE1">
        <w:rPr>
          <w:szCs w:val="28"/>
        </w:rPr>
        <w:t>земельный участок, расположенный по адресу: Саратовская область,</w:t>
      </w:r>
      <w:r>
        <w:rPr>
          <w:szCs w:val="28"/>
        </w:rPr>
        <w:t xml:space="preserve"> р-н Марксовский, Зоркинское МО, у западной окраины с. Семёновки, кадастровый номер: 64:20:030801:341</w:t>
      </w:r>
      <w:r w:rsidRPr="006F7DE1">
        <w:rPr>
          <w:szCs w:val="28"/>
        </w:rPr>
        <w:t>, категория земель: земли</w:t>
      </w:r>
      <w:r>
        <w:rPr>
          <w:szCs w:val="28"/>
        </w:rPr>
        <w:t xml:space="preserve"> сельскохозяйственного назначения</w:t>
      </w:r>
      <w:r w:rsidRPr="006F7DE1">
        <w:rPr>
          <w:szCs w:val="28"/>
        </w:rPr>
        <w:t xml:space="preserve">, разрешенное использование земельного участка: </w:t>
      </w:r>
      <w:r>
        <w:rPr>
          <w:szCs w:val="28"/>
        </w:rPr>
        <w:t>выращивание зерновых и иных сельскохозяйственных культур</w:t>
      </w:r>
      <w:r w:rsidRPr="006F7DE1">
        <w:rPr>
          <w:szCs w:val="28"/>
        </w:rPr>
        <w:t xml:space="preserve">, площадь земельного участка </w:t>
      </w:r>
      <w:r>
        <w:rPr>
          <w:szCs w:val="28"/>
        </w:rPr>
        <w:t>1083310</w:t>
      </w:r>
      <w:r w:rsidRPr="006F7DE1">
        <w:rPr>
          <w:szCs w:val="28"/>
        </w:rPr>
        <w:t xml:space="preserve"> кв.</w:t>
      </w:r>
      <w:r>
        <w:rPr>
          <w:szCs w:val="28"/>
        </w:rPr>
        <w:t xml:space="preserve"> </w:t>
      </w:r>
      <w:r w:rsidRPr="006F7DE1">
        <w:rPr>
          <w:szCs w:val="28"/>
        </w:rPr>
        <w:t>м,</w:t>
      </w:r>
      <w:r>
        <w:rPr>
          <w:szCs w:val="28"/>
        </w:rPr>
        <w:t xml:space="preserve"> существующие</w:t>
      </w:r>
      <w:r w:rsidRPr="006F7DE1">
        <w:rPr>
          <w:szCs w:val="28"/>
        </w:rPr>
        <w:t xml:space="preserve"> </w:t>
      </w:r>
      <w:r>
        <w:rPr>
          <w:szCs w:val="28"/>
        </w:rPr>
        <w:t>ограничения</w:t>
      </w:r>
      <w:r w:rsidRPr="006F7DE1">
        <w:rPr>
          <w:szCs w:val="28"/>
        </w:rPr>
        <w:t xml:space="preserve"> </w:t>
      </w:r>
      <w:r>
        <w:rPr>
          <w:szCs w:val="28"/>
        </w:rPr>
        <w:t>(</w:t>
      </w:r>
      <w:r w:rsidRPr="006F7DE1">
        <w:rPr>
          <w:szCs w:val="28"/>
        </w:rPr>
        <w:t>обременения</w:t>
      </w:r>
      <w:r>
        <w:rPr>
          <w:szCs w:val="28"/>
        </w:rPr>
        <w:t>)</w:t>
      </w:r>
      <w:r w:rsidRPr="006F7DE1">
        <w:rPr>
          <w:szCs w:val="28"/>
        </w:rPr>
        <w:t xml:space="preserve">: </w:t>
      </w:r>
      <w:r>
        <w:rPr>
          <w:szCs w:val="28"/>
        </w:rPr>
        <w:t>не зарегистрированы</w:t>
      </w:r>
      <w:r w:rsidRPr="006F7DE1">
        <w:rPr>
          <w:szCs w:val="28"/>
        </w:rPr>
        <w:t>.</w:t>
      </w:r>
    </w:p>
    <w:p w:rsidR="00207E15" w:rsidRDefault="00207E15" w:rsidP="0086625B">
      <w:pPr>
        <w:jc w:val="both"/>
        <w:rPr>
          <w:szCs w:val="28"/>
        </w:rPr>
      </w:pPr>
      <w:r w:rsidRPr="006F7DE1">
        <w:rPr>
          <w:szCs w:val="28"/>
        </w:rPr>
        <w:t xml:space="preserve"> </w:t>
      </w:r>
      <w:r w:rsidRPr="00EC4E5D">
        <w:rPr>
          <w:szCs w:val="28"/>
        </w:rPr>
        <w:t>Особые условия использования земельного участка отсутствуют.</w:t>
      </w:r>
      <w:r w:rsidRPr="006F7DE1">
        <w:rPr>
          <w:szCs w:val="28"/>
        </w:rPr>
        <w:t xml:space="preserve">   </w:t>
      </w:r>
    </w:p>
    <w:p w:rsidR="00207E15" w:rsidRDefault="00207E15" w:rsidP="0086625B">
      <w:pPr>
        <w:ind w:firstLine="567"/>
        <w:jc w:val="both"/>
        <w:rPr>
          <w:szCs w:val="28"/>
        </w:rPr>
      </w:pPr>
      <w:r w:rsidRPr="00DF74E4">
        <w:rPr>
          <w:szCs w:val="28"/>
        </w:rPr>
        <w:t>ЛОТ №</w:t>
      </w:r>
      <w:r>
        <w:rPr>
          <w:szCs w:val="28"/>
        </w:rPr>
        <w:t xml:space="preserve"> 2:</w:t>
      </w:r>
      <w:r w:rsidRPr="001075CF">
        <w:rPr>
          <w:szCs w:val="28"/>
        </w:rPr>
        <w:t xml:space="preserve"> </w:t>
      </w:r>
      <w:r w:rsidRPr="006F7DE1">
        <w:rPr>
          <w:szCs w:val="28"/>
        </w:rPr>
        <w:t>земельный участок, расположенный по адресу: Саратовская область,</w:t>
      </w:r>
      <w:r>
        <w:rPr>
          <w:szCs w:val="28"/>
        </w:rPr>
        <w:t xml:space="preserve"> р-н  Марксовский, Зоркинское муниципальное образование, примерно в 1,5 км к западу от с. Семеновка, кадастровый номер: 64:20:030801:343, </w:t>
      </w:r>
      <w:r w:rsidRPr="006F7DE1">
        <w:rPr>
          <w:szCs w:val="28"/>
        </w:rPr>
        <w:t>категория земель: земли</w:t>
      </w:r>
      <w:r>
        <w:rPr>
          <w:szCs w:val="28"/>
        </w:rPr>
        <w:t xml:space="preserve"> сельскохозяйственного назначения</w:t>
      </w:r>
      <w:r w:rsidRPr="006F7DE1">
        <w:rPr>
          <w:szCs w:val="28"/>
        </w:rPr>
        <w:t xml:space="preserve">, разрешенное использование земельного участка: </w:t>
      </w:r>
      <w:r>
        <w:rPr>
          <w:szCs w:val="28"/>
        </w:rPr>
        <w:t>выращивание зерновых и иных сельскохозяйственных культур</w:t>
      </w:r>
      <w:r w:rsidRPr="006F7DE1">
        <w:rPr>
          <w:szCs w:val="28"/>
        </w:rPr>
        <w:t xml:space="preserve">, площадь земельного участка </w:t>
      </w:r>
      <w:r>
        <w:rPr>
          <w:szCs w:val="28"/>
        </w:rPr>
        <w:t>1222467</w:t>
      </w:r>
      <w:r w:rsidRPr="006F7DE1">
        <w:rPr>
          <w:szCs w:val="28"/>
        </w:rPr>
        <w:t xml:space="preserve"> кв.</w:t>
      </w:r>
      <w:r>
        <w:rPr>
          <w:szCs w:val="28"/>
        </w:rPr>
        <w:t xml:space="preserve"> </w:t>
      </w:r>
      <w:r w:rsidRPr="006F7DE1">
        <w:rPr>
          <w:szCs w:val="28"/>
        </w:rPr>
        <w:t xml:space="preserve">м, </w:t>
      </w:r>
      <w:r>
        <w:rPr>
          <w:szCs w:val="28"/>
        </w:rPr>
        <w:t>существующие</w:t>
      </w:r>
      <w:r w:rsidRPr="006F7DE1">
        <w:rPr>
          <w:szCs w:val="28"/>
        </w:rPr>
        <w:t xml:space="preserve"> </w:t>
      </w:r>
      <w:r>
        <w:rPr>
          <w:szCs w:val="28"/>
        </w:rPr>
        <w:t>ограничения</w:t>
      </w:r>
      <w:r w:rsidRPr="006F7DE1">
        <w:rPr>
          <w:szCs w:val="28"/>
        </w:rPr>
        <w:t xml:space="preserve"> </w:t>
      </w:r>
      <w:r>
        <w:rPr>
          <w:szCs w:val="28"/>
        </w:rPr>
        <w:t>(</w:t>
      </w:r>
      <w:r w:rsidRPr="006F7DE1">
        <w:rPr>
          <w:szCs w:val="28"/>
        </w:rPr>
        <w:t>обременения</w:t>
      </w:r>
      <w:r>
        <w:rPr>
          <w:szCs w:val="28"/>
        </w:rPr>
        <w:t>)</w:t>
      </w:r>
      <w:r w:rsidRPr="006F7DE1">
        <w:rPr>
          <w:szCs w:val="28"/>
        </w:rPr>
        <w:t xml:space="preserve">: </w:t>
      </w:r>
      <w:r>
        <w:rPr>
          <w:szCs w:val="28"/>
        </w:rPr>
        <w:t>не зарегистрированы</w:t>
      </w:r>
      <w:r w:rsidRPr="006F7DE1">
        <w:rPr>
          <w:szCs w:val="28"/>
        </w:rPr>
        <w:t xml:space="preserve">.    </w:t>
      </w:r>
    </w:p>
    <w:p w:rsidR="00207E15" w:rsidRPr="00EC4E5D" w:rsidRDefault="00207E15" w:rsidP="0086625B">
      <w:pPr>
        <w:ind w:firstLine="567"/>
        <w:jc w:val="both"/>
        <w:rPr>
          <w:szCs w:val="28"/>
        </w:rPr>
      </w:pPr>
      <w:r w:rsidRPr="00EC4E5D">
        <w:rPr>
          <w:szCs w:val="28"/>
        </w:rPr>
        <w:t>Особые условия использования земельного участка отсутствуют.</w:t>
      </w:r>
    </w:p>
    <w:p w:rsidR="000D29DF" w:rsidRPr="003D0D2F" w:rsidRDefault="000D29DF" w:rsidP="0086625B">
      <w:pPr>
        <w:ind w:firstLine="567"/>
        <w:jc w:val="both"/>
      </w:pPr>
      <w:r w:rsidRPr="003D0D2F">
        <w:rPr>
          <w:b/>
        </w:rPr>
        <w:t>Начальная цена продажи земельн</w:t>
      </w:r>
      <w:r w:rsidR="00C5492A" w:rsidRPr="003D0D2F">
        <w:rPr>
          <w:b/>
        </w:rPr>
        <w:t>ого</w:t>
      </w:r>
      <w:r w:rsidRPr="003D0D2F">
        <w:rPr>
          <w:b/>
        </w:rPr>
        <w:t xml:space="preserve"> </w:t>
      </w:r>
      <w:r w:rsidR="00ED705F" w:rsidRPr="003D0D2F">
        <w:rPr>
          <w:b/>
        </w:rPr>
        <w:t>участк</w:t>
      </w:r>
      <w:r w:rsidR="00C5492A" w:rsidRPr="003D0D2F">
        <w:rPr>
          <w:b/>
        </w:rPr>
        <w:t>а</w:t>
      </w:r>
      <w:r w:rsidRPr="003D0D2F">
        <w:rPr>
          <w:b/>
        </w:rPr>
        <w:t xml:space="preserve"> составляет</w:t>
      </w:r>
      <w:r w:rsidRPr="003D0D2F">
        <w:t>:</w:t>
      </w:r>
    </w:p>
    <w:p w:rsidR="00207E15" w:rsidRPr="0042234B" w:rsidRDefault="00207E15" w:rsidP="0086625B">
      <w:pPr>
        <w:jc w:val="both"/>
      </w:pPr>
      <w:r w:rsidRPr="0042234B">
        <w:rPr>
          <w:color w:val="000000"/>
          <w:sz w:val="22"/>
        </w:rPr>
        <w:t xml:space="preserve">ЛОТ-1: </w:t>
      </w:r>
      <w:r w:rsidRPr="0042234B">
        <w:t xml:space="preserve">460500 (четыреста шестьдесят тысяч пятьсот) рублей 00 копеек. </w:t>
      </w:r>
    </w:p>
    <w:p w:rsidR="00207E15" w:rsidRPr="0042234B" w:rsidRDefault="00207E15" w:rsidP="0086625B">
      <w:pPr>
        <w:jc w:val="both"/>
      </w:pPr>
      <w:r w:rsidRPr="0042234B">
        <w:rPr>
          <w:color w:val="000000"/>
          <w:sz w:val="22"/>
        </w:rPr>
        <w:t xml:space="preserve">ЛОТ-2: </w:t>
      </w:r>
      <w:r w:rsidRPr="0042234B">
        <w:t>515000 (пятьсот пятнадцать тысяч) рублей 00 копеек.</w:t>
      </w:r>
    </w:p>
    <w:p w:rsidR="000D29DF" w:rsidRDefault="00851283" w:rsidP="0086625B">
      <w:pPr>
        <w:ind w:firstLine="567"/>
        <w:jc w:val="both"/>
        <w:rPr>
          <w:sz w:val="22"/>
          <w:szCs w:val="22"/>
        </w:rPr>
      </w:pPr>
      <w:r w:rsidRPr="00EA0334">
        <w:rPr>
          <w:b/>
          <w:color w:val="000000" w:themeColor="text1"/>
        </w:rPr>
        <w:t>Шаг</w:t>
      </w:r>
      <w:r w:rsidRPr="003D0D2F">
        <w:rPr>
          <w:b/>
        </w:rPr>
        <w:t xml:space="preserve"> аукциона</w:t>
      </w:r>
      <w:r w:rsidRPr="003D0D2F">
        <w:t xml:space="preserve"> равняется </w:t>
      </w:r>
      <w:r w:rsidR="00A208CA" w:rsidRPr="003D0D2F">
        <w:t>3</w:t>
      </w:r>
      <w:r w:rsidRPr="003D0D2F">
        <w:t xml:space="preserve">%  </w:t>
      </w:r>
      <w:r w:rsidR="000D29DF" w:rsidRPr="003D0D2F">
        <w:rPr>
          <w:sz w:val="22"/>
          <w:szCs w:val="22"/>
        </w:rPr>
        <w:t>начальной цены продажи и не изменяется в течение всего аукциона.</w:t>
      </w:r>
    </w:p>
    <w:p w:rsidR="00207E15" w:rsidRPr="0042234B" w:rsidRDefault="00207E15" w:rsidP="0086625B">
      <w:pPr>
        <w:jc w:val="both"/>
        <w:rPr>
          <w:color w:val="000000"/>
          <w:sz w:val="22"/>
        </w:rPr>
      </w:pPr>
      <w:r w:rsidRPr="0042234B">
        <w:rPr>
          <w:color w:val="000000"/>
          <w:sz w:val="22"/>
        </w:rPr>
        <w:lastRenderedPageBreak/>
        <w:t>ЛОТ-1: 13815 (тринадцать тысяч восемьсот пятнадцать) руб. 00 коп.</w:t>
      </w:r>
    </w:p>
    <w:p w:rsidR="00207E15" w:rsidRPr="0042234B" w:rsidRDefault="00207E15" w:rsidP="0086625B">
      <w:pPr>
        <w:jc w:val="both"/>
        <w:rPr>
          <w:color w:val="000000"/>
          <w:sz w:val="22"/>
        </w:rPr>
      </w:pPr>
      <w:r w:rsidRPr="0042234B">
        <w:rPr>
          <w:color w:val="000000"/>
          <w:sz w:val="22"/>
        </w:rPr>
        <w:t>ЛОТ-2: 15450 (пятнадцать тысяч четыреста пятьдесят) руб. 00 коп.</w:t>
      </w:r>
    </w:p>
    <w:p w:rsidR="00207E15" w:rsidRPr="0042234B" w:rsidRDefault="00851283" w:rsidP="0086625B">
      <w:pPr>
        <w:jc w:val="both"/>
        <w:rPr>
          <w:color w:val="000000"/>
          <w:sz w:val="22"/>
        </w:rPr>
      </w:pPr>
      <w:r w:rsidRPr="003D0D2F">
        <w:rPr>
          <w:b/>
        </w:rPr>
        <w:t>Дата начала приема заявок и дата окончания приема заявок на участие в аукционе</w:t>
      </w:r>
      <w:r w:rsidRPr="003D0D2F">
        <w:t xml:space="preserve"> </w:t>
      </w:r>
      <w:r w:rsidR="00207E15" w:rsidRPr="0042234B">
        <w:t>по рабочим дням с 08.00 до 13.00 и с 14.00 до 17.00 по местному времени, начиная с момента опубликования настоящего информационного сообщения</w:t>
      </w:r>
      <w:r w:rsidR="00207E15">
        <w:t>.</w:t>
      </w:r>
      <w:r w:rsidRPr="003D0D2F">
        <w:t xml:space="preserve"> Срок окончания приема за</w:t>
      </w:r>
      <w:r w:rsidR="00674CCE" w:rsidRPr="003D0D2F">
        <w:t xml:space="preserve">явок на участие в аукционе –  </w:t>
      </w:r>
      <w:r w:rsidR="00207E15" w:rsidRPr="0042234B">
        <w:rPr>
          <w:color w:val="000000"/>
          <w:sz w:val="22"/>
        </w:rPr>
        <w:t>25 июля 2019 г.  17 ч.00м.</w:t>
      </w:r>
    </w:p>
    <w:p w:rsidR="00851283" w:rsidRPr="003D0D2F" w:rsidRDefault="00851283" w:rsidP="0086625B">
      <w:pPr>
        <w:spacing w:line="240" w:lineRule="exact"/>
        <w:jc w:val="both"/>
      </w:pPr>
      <w:r w:rsidRPr="003D0D2F">
        <w:rPr>
          <w:b/>
        </w:rPr>
        <w:t>Время и место приема заявок</w:t>
      </w:r>
      <w:r w:rsidRPr="003D0D2F">
        <w:t xml:space="preserve"> -  рабочие дни (понедельник - пятница) с 08.00 до 17.00 по местному времени по адресу: Саратовская область, г.</w:t>
      </w:r>
      <w:r w:rsidR="00E66506" w:rsidRPr="003D0D2F">
        <w:t xml:space="preserve"> </w:t>
      </w:r>
      <w:r w:rsidRPr="003D0D2F">
        <w:t>Маркс, пр.</w:t>
      </w:r>
      <w:r w:rsidR="00E66506" w:rsidRPr="003D0D2F">
        <w:t xml:space="preserve"> </w:t>
      </w:r>
      <w:r w:rsidRPr="003D0D2F">
        <w:t>Ленина, д.</w:t>
      </w:r>
      <w:r w:rsidR="00E66506" w:rsidRPr="003D0D2F">
        <w:t xml:space="preserve"> </w:t>
      </w:r>
      <w:r w:rsidRPr="003D0D2F">
        <w:t>20, каб</w:t>
      </w:r>
      <w:r w:rsidR="00E66506" w:rsidRPr="003D0D2F">
        <w:t xml:space="preserve">инет </w:t>
      </w:r>
      <w:r w:rsidR="000E399F">
        <w:t xml:space="preserve">   </w:t>
      </w:r>
      <w:r w:rsidR="00E66506" w:rsidRPr="003D0D2F">
        <w:t>№</w:t>
      </w:r>
      <w:r w:rsidRPr="003D0D2F">
        <w:t xml:space="preserve"> 4</w:t>
      </w:r>
      <w:r w:rsidR="0040520B">
        <w:t>5</w:t>
      </w:r>
      <w:r w:rsidRPr="003D0D2F">
        <w:t>. Ко</w:t>
      </w:r>
      <w:r w:rsidR="002E5BD4" w:rsidRPr="003D0D2F">
        <w:t>нтактный телефон: (84567) 5-11-49</w:t>
      </w:r>
      <w:r w:rsidRPr="003D0D2F">
        <w:t>.</w:t>
      </w:r>
    </w:p>
    <w:p w:rsidR="00851283" w:rsidRPr="00207E15" w:rsidRDefault="00851283" w:rsidP="0086625B">
      <w:pPr>
        <w:jc w:val="both"/>
        <w:rPr>
          <w:color w:val="000000"/>
          <w:sz w:val="22"/>
        </w:rPr>
      </w:pPr>
      <w:r w:rsidRPr="003D0D2F">
        <w:rPr>
          <w:b/>
        </w:rPr>
        <w:t xml:space="preserve">Дата, время и место </w:t>
      </w:r>
      <w:r w:rsidR="001757C8" w:rsidRPr="003D0D2F">
        <w:rPr>
          <w:b/>
        </w:rPr>
        <w:t xml:space="preserve">рассмотрения заявок на участие в </w:t>
      </w:r>
      <w:r w:rsidRPr="003D0D2F">
        <w:rPr>
          <w:b/>
        </w:rPr>
        <w:t xml:space="preserve"> аукцион</w:t>
      </w:r>
      <w:r w:rsidR="001757C8" w:rsidRPr="003D0D2F">
        <w:rPr>
          <w:b/>
        </w:rPr>
        <w:t>е</w:t>
      </w:r>
      <w:r w:rsidRPr="003D0D2F">
        <w:rPr>
          <w:b/>
        </w:rPr>
        <w:t xml:space="preserve"> – </w:t>
      </w:r>
      <w:r w:rsidR="00207E15" w:rsidRPr="0042234B">
        <w:rPr>
          <w:color w:val="000000"/>
          <w:sz w:val="22"/>
        </w:rPr>
        <w:t>26 июля 2019 г.  12 ч.00м.</w:t>
      </w:r>
      <w:r w:rsidR="00207E15">
        <w:rPr>
          <w:color w:val="000000"/>
          <w:sz w:val="22"/>
        </w:rPr>
        <w:t xml:space="preserve"> </w:t>
      </w:r>
      <w:r w:rsidRPr="003D0D2F">
        <w:t>по местному времени по адресу: Саратовская область</w:t>
      </w:r>
      <w:r w:rsidR="007870B3" w:rsidRPr="003D0D2F">
        <w:t>, г.</w:t>
      </w:r>
      <w:r w:rsidR="007D4E0F" w:rsidRPr="003D0D2F">
        <w:t xml:space="preserve"> </w:t>
      </w:r>
      <w:r w:rsidR="007870B3" w:rsidRPr="003D0D2F">
        <w:t>Маркс, пр.</w:t>
      </w:r>
      <w:r w:rsidR="007D4E0F" w:rsidRPr="003D0D2F">
        <w:t xml:space="preserve"> </w:t>
      </w:r>
      <w:r w:rsidR="007870B3" w:rsidRPr="003D0D2F">
        <w:t>Ленина, д.</w:t>
      </w:r>
      <w:r w:rsidR="007D4E0F" w:rsidRPr="003D0D2F">
        <w:t xml:space="preserve"> </w:t>
      </w:r>
      <w:r w:rsidR="007870B3" w:rsidRPr="003D0D2F">
        <w:t xml:space="preserve">20, кабинет № </w:t>
      </w:r>
      <w:r w:rsidR="00073684">
        <w:t>45</w:t>
      </w:r>
      <w:r w:rsidRPr="003D0D2F">
        <w:t>.</w:t>
      </w:r>
    </w:p>
    <w:p w:rsidR="00387C04" w:rsidRPr="00207E15" w:rsidRDefault="000E4794" w:rsidP="0086625B">
      <w:pPr>
        <w:jc w:val="both"/>
        <w:rPr>
          <w:color w:val="000000"/>
          <w:sz w:val="22"/>
        </w:rPr>
      </w:pPr>
      <w:r w:rsidRPr="003D0D2F">
        <w:rPr>
          <w:b/>
        </w:rPr>
        <w:t>Дата, время и место проведения аукциона:</w:t>
      </w:r>
      <w:r w:rsidRPr="003D0D2F">
        <w:t xml:space="preserve"> </w:t>
      </w:r>
      <w:r w:rsidR="00207E15" w:rsidRPr="0042234B">
        <w:rPr>
          <w:color w:val="000000"/>
          <w:sz w:val="22"/>
        </w:rPr>
        <w:t>29 июля 2019 г.  15 ч.00м.</w:t>
      </w:r>
      <w:r w:rsidR="00207E15">
        <w:rPr>
          <w:color w:val="000000"/>
          <w:sz w:val="22"/>
        </w:rPr>
        <w:t xml:space="preserve"> </w:t>
      </w:r>
      <w:r w:rsidRPr="003D0D2F">
        <w:t>по местному времени по адресу: Саратовская область, г. Маркс,</w:t>
      </w:r>
      <w:r w:rsidR="00073684">
        <w:t xml:space="preserve"> пр. Ленина, д. 20, кабинет № 45</w:t>
      </w:r>
      <w:r w:rsidRPr="003D0D2F">
        <w:t xml:space="preserve">. </w:t>
      </w:r>
    </w:p>
    <w:p w:rsidR="00851283" w:rsidRPr="003D0D2F" w:rsidRDefault="00851283" w:rsidP="0086625B">
      <w:pPr>
        <w:spacing w:line="240" w:lineRule="exact"/>
        <w:ind w:firstLine="567"/>
        <w:jc w:val="both"/>
      </w:pPr>
      <w:r w:rsidRPr="003D0D2F">
        <w:rPr>
          <w:b/>
        </w:rPr>
        <w:t>Средства платежа</w:t>
      </w:r>
      <w:r w:rsidRPr="003D0D2F">
        <w:t xml:space="preserve"> – денежные средства в валюте Российской Федерации (рубли).</w:t>
      </w:r>
    </w:p>
    <w:p w:rsidR="00851283" w:rsidRPr="003D0D2F" w:rsidRDefault="00851283" w:rsidP="0086625B">
      <w:pPr>
        <w:spacing w:line="240" w:lineRule="exact"/>
        <w:ind w:firstLine="567"/>
        <w:jc w:val="both"/>
      </w:pPr>
      <w:r w:rsidRPr="003D0D2F">
        <w:t>Один заявитель вправе подать только одну заявку на участие в аукционе.</w:t>
      </w:r>
    </w:p>
    <w:p w:rsidR="00851283" w:rsidRPr="003D0D2F" w:rsidRDefault="00851283" w:rsidP="0086625B">
      <w:pPr>
        <w:spacing w:line="240" w:lineRule="exact"/>
        <w:ind w:firstLine="567"/>
        <w:jc w:val="both"/>
      </w:pPr>
      <w:r w:rsidRPr="003D0D2F">
        <w:t>Заявка подается, начиная с момента опубликования информационного сообщения до даты окончания приема заявок.</w:t>
      </w:r>
    </w:p>
    <w:p w:rsidR="00851283" w:rsidRPr="003D0D2F" w:rsidRDefault="00851283" w:rsidP="0086625B">
      <w:pPr>
        <w:spacing w:line="240" w:lineRule="exact"/>
        <w:ind w:firstLine="567"/>
        <w:jc w:val="both"/>
      </w:pPr>
      <w:r w:rsidRPr="003D0D2F">
        <w:t>Заявка на участие в аукционе,  поступившая по истечении срока ее приема, возвращается в день ее поступления заявителю.</w:t>
      </w:r>
    </w:p>
    <w:p w:rsidR="00EA4374" w:rsidRDefault="00EA4374" w:rsidP="0086625B">
      <w:pPr>
        <w:spacing w:line="240" w:lineRule="exact"/>
        <w:ind w:firstLine="567"/>
        <w:jc w:val="both"/>
        <w:rPr>
          <w:b/>
        </w:rPr>
      </w:pPr>
    </w:p>
    <w:p w:rsidR="00851283" w:rsidRPr="000E399F" w:rsidRDefault="00851283" w:rsidP="0086625B">
      <w:pPr>
        <w:spacing w:line="240" w:lineRule="exact"/>
        <w:ind w:firstLine="567"/>
        <w:jc w:val="both"/>
        <w:rPr>
          <w:b/>
        </w:rPr>
      </w:pPr>
      <w:r w:rsidRPr="003D0D2F">
        <w:rPr>
          <w:b/>
        </w:rPr>
        <w:t>Сумма  задатка  составляет</w:t>
      </w:r>
      <w:r w:rsidR="00ED4C21" w:rsidRPr="003D0D2F">
        <w:t xml:space="preserve">  </w:t>
      </w:r>
      <w:r w:rsidR="00131F04" w:rsidRPr="000E399F">
        <w:t>6</w:t>
      </w:r>
      <w:r w:rsidR="00ED4C21" w:rsidRPr="000E399F">
        <w:t>0% от начальной стоимости лота</w:t>
      </w:r>
      <w:r w:rsidRPr="000E399F">
        <w:rPr>
          <w:b/>
        </w:rPr>
        <w:t xml:space="preserve">:  </w:t>
      </w:r>
    </w:p>
    <w:p w:rsidR="00207E15" w:rsidRPr="0042234B" w:rsidRDefault="00207E15" w:rsidP="0086625B">
      <w:pPr>
        <w:jc w:val="both"/>
        <w:rPr>
          <w:color w:val="000000"/>
          <w:sz w:val="22"/>
        </w:rPr>
      </w:pPr>
      <w:r w:rsidRPr="0042234B">
        <w:rPr>
          <w:color w:val="000000"/>
          <w:sz w:val="22"/>
        </w:rPr>
        <w:t>ЛОТ-1: 276300 (двести семьдесят шесть тысяч триста) руб. 00 коп.</w:t>
      </w:r>
    </w:p>
    <w:p w:rsidR="00207E15" w:rsidRPr="0042234B" w:rsidRDefault="00207E15" w:rsidP="0086625B">
      <w:pPr>
        <w:jc w:val="both"/>
        <w:rPr>
          <w:color w:val="000000"/>
          <w:sz w:val="22"/>
        </w:rPr>
      </w:pPr>
      <w:r w:rsidRPr="0042234B">
        <w:rPr>
          <w:color w:val="000000"/>
          <w:sz w:val="22"/>
        </w:rPr>
        <w:t>ЛОТ-2: 309000 (триста девять тысяч) руб. 00 коп.</w:t>
      </w:r>
    </w:p>
    <w:p w:rsidR="00E50FCC" w:rsidRPr="003D0D2F" w:rsidRDefault="00E50FCC" w:rsidP="0086625B">
      <w:pPr>
        <w:spacing w:line="260" w:lineRule="exact"/>
        <w:ind w:firstLine="567"/>
        <w:jc w:val="both"/>
        <w:rPr>
          <w:iCs/>
        </w:rPr>
      </w:pPr>
      <w:r w:rsidRPr="000E399F">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w:t>
      </w:r>
      <w:r w:rsidR="003E1CF7" w:rsidRPr="000E399F">
        <w:rPr>
          <w:iCs/>
        </w:rPr>
        <w:t xml:space="preserve"> за лот № 1</w:t>
      </w:r>
      <w:r w:rsidR="0052109E" w:rsidRPr="000E399F">
        <w:rPr>
          <w:iCs/>
        </w:rPr>
        <w:t>, задаток за лот № 2.</w:t>
      </w:r>
    </w:p>
    <w:p w:rsidR="005E26E0" w:rsidRPr="003D0D2F" w:rsidRDefault="005E26E0" w:rsidP="0086625B">
      <w:pPr>
        <w:spacing w:line="240" w:lineRule="exact"/>
        <w:ind w:firstLine="567"/>
        <w:jc w:val="both"/>
        <w:rPr>
          <w:lang w:eastAsia="ru-RU"/>
        </w:rPr>
      </w:pPr>
      <w:r w:rsidRPr="003D0D2F">
        <w:rPr>
          <w:lang w:eastAsia="ru-RU"/>
        </w:rPr>
        <w:t>Представление документов, подтверждающих внесение задатка, признается заключением соглашения о задатке.</w:t>
      </w:r>
    </w:p>
    <w:p w:rsidR="00851283" w:rsidRPr="003D0D2F" w:rsidRDefault="001757C8" w:rsidP="0086625B">
      <w:pPr>
        <w:spacing w:line="240" w:lineRule="exact"/>
        <w:ind w:firstLine="567"/>
        <w:jc w:val="both"/>
        <w:rPr>
          <w:iCs/>
        </w:rPr>
      </w:pPr>
      <w:r w:rsidRPr="003D0D2F">
        <w:rPr>
          <w:b/>
          <w:iCs/>
        </w:rPr>
        <w:t>Задаток должен поступить на счет не позднее</w:t>
      </w:r>
      <w:r w:rsidRPr="003D0D2F">
        <w:rPr>
          <w:iCs/>
        </w:rPr>
        <w:t xml:space="preserve"> </w:t>
      </w:r>
      <w:r w:rsidR="00207E15" w:rsidRPr="0042234B">
        <w:rPr>
          <w:color w:val="000000"/>
          <w:sz w:val="22"/>
        </w:rPr>
        <w:t>26 июля 2019 г.  12 ч.00м.</w:t>
      </w:r>
      <w:r w:rsidR="00207E15">
        <w:rPr>
          <w:color w:val="000000"/>
          <w:sz w:val="22"/>
        </w:rPr>
        <w:t xml:space="preserve"> </w:t>
      </w:r>
      <w:r w:rsidR="00AE46DD" w:rsidRPr="003D0D2F">
        <w:t>по местному времени.</w:t>
      </w:r>
    </w:p>
    <w:p w:rsidR="00FC12C7" w:rsidRPr="003D0D2F" w:rsidRDefault="00182244" w:rsidP="0086625B">
      <w:pPr>
        <w:spacing w:line="240" w:lineRule="exact"/>
        <w:ind w:firstLine="567"/>
        <w:jc w:val="both"/>
        <w:rPr>
          <w:bCs/>
        </w:rPr>
      </w:pPr>
      <w:r w:rsidRPr="003D0D2F">
        <w:t>Ознакомится с формой заявки, сведениями о выставленн</w:t>
      </w:r>
      <w:r w:rsidR="0052109E">
        <w:t>ых</w:t>
      </w:r>
      <w:r w:rsidRPr="003D0D2F">
        <w:t xml:space="preserve"> на аукцион земельн</w:t>
      </w:r>
      <w:r w:rsidR="0052109E">
        <w:t>ых</w:t>
      </w:r>
      <w:r w:rsidRPr="003D0D2F">
        <w:t xml:space="preserve"> участ</w:t>
      </w:r>
      <w:r w:rsidR="0052109E">
        <w:t>ков</w:t>
      </w:r>
      <w:r w:rsidRPr="003D0D2F">
        <w:t xml:space="preserve"> можно с момента начала приема заявок по адресу: Саратовская область, г. Маркс, </w:t>
      </w:r>
      <w:r w:rsidR="0052109E">
        <w:t>пр. Ленина, д. 20,  кабинет № 45</w:t>
      </w:r>
      <w:r w:rsidRPr="003D0D2F">
        <w:t xml:space="preserve">, на </w:t>
      </w:r>
      <w:r w:rsidRPr="003D0D2F">
        <w:rPr>
          <w:bCs/>
        </w:rPr>
        <w:t>официальном сайте Марксовского</w:t>
      </w:r>
      <w:r w:rsidRPr="003D0D2F">
        <w:t xml:space="preserve"> муниципального района и официальном сайте торгов - torgi.gov.ru</w:t>
      </w:r>
      <w:r w:rsidRPr="003D0D2F">
        <w:rPr>
          <w:sz w:val="28"/>
          <w:szCs w:val="28"/>
        </w:rPr>
        <w:t xml:space="preserve">. </w:t>
      </w:r>
      <w:r w:rsidRPr="003D0D2F">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EA4374" w:rsidRDefault="00EA4374" w:rsidP="0086625B">
      <w:pPr>
        <w:spacing w:line="240" w:lineRule="exact"/>
        <w:ind w:firstLine="567"/>
        <w:jc w:val="both"/>
      </w:pPr>
    </w:p>
    <w:p w:rsidR="00CB6F47" w:rsidRPr="0042234B" w:rsidRDefault="00CB6F47" w:rsidP="0086625B">
      <w:pPr>
        <w:jc w:val="both"/>
      </w:pPr>
      <w:r w:rsidRPr="0042234B">
        <w:t xml:space="preserve"> ДОКУМЕНТАЦИЯ ОБ АУКЦИОНЕ</w:t>
      </w:r>
    </w:p>
    <w:p w:rsidR="00CB6F47" w:rsidRPr="00CB6F47" w:rsidRDefault="00CB6F47" w:rsidP="0086625B">
      <w:pPr>
        <w:jc w:val="both"/>
      </w:pPr>
      <w:r w:rsidRPr="00CB6F47">
        <w:t>Порядок ознакомления с документацией</w:t>
      </w:r>
    </w:p>
    <w:p w:rsidR="00CB6F47" w:rsidRPr="00CB6F47" w:rsidRDefault="00CB6F47" w:rsidP="0086625B">
      <w:pPr>
        <w:ind w:firstLine="142"/>
        <w:jc w:val="both"/>
      </w:pPr>
      <w:r w:rsidRPr="00CB6F47">
        <w:t> Извещение и д</w:t>
      </w:r>
      <w:r w:rsidRPr="00CB6F47">
        <w:rPr>
          <w:bCs/>
        </w:rPr>
        <w:t xml:space="preserve">окументация об аукционе размещаются на официальных сайтах торгов </w:t>
      </w:r>
      <w:hyperlink r:id="rId8" w:history="1">
        <w:r w:rsidRPr="00CB6F47">
          <w:rPr>
            <w:bCs/>
            <w:lang w:val="en-US"/>
          </w:rPr>
          <w:t>www</w:t>
        </w:r>
        <w:r w:rsidRPr="00CB6F47">
          <w:rPr>
            <w:bCs/>
          </w:rPr>
          <w:t>.</w:t>
        </w:r>
        <w:r w:rsidRPr="00CB6F47">
          <w:rPr>
            <w:bCs/>
            <w:lang w:val="en-US"/>
          </w:rPr>
          <w:t>torgi</w:t>
        </w:r>
        <w:r w:rsidRPr="00CB6F47">
          <w:rPr>
            <w:bCs/>
          </w:rPr>
          <w:t>.</w:t>
        </w:r>
        <w:r w:rsidRPr="00CB6F47">
          <w:rPr>
            <w:bCs/>
            <w:lang w:val="en-US"/>
          </w:rPr>
          <w:t>gov</w:t>
        </w:r>
        <w:r w:rsidRPr="00CB6F47">
          <w:rPr>
            <w:bCs/>
          </w:rPr>
          <w:t>.</w:t>
        </w:r>
        <w:r w:rsidRPr="00CB6F47">
          <w:rPr>
            <w:bCs/>
            <w:lang w:val="en-US"/>
          </w:rPr>
          <w:t>ru</w:t>
        </w:r>
      </w:hyperlink>
      <w:r w:rsidRPr="00CB6F47">
        <w:rPr>
          <w:bCs/>
        </w:rPr>
        <w:t xml:space="preserve">, на </w:t>
      </w:r>
      <w:r w:rsidRPr="00CB6F47">
        <w:t xml:space="preserve">официальном сайте Марксовского муниципального района Саратовской области </w:t>
      </w:r>
      <w:hyperlink r:id="rId9" w:history="1">
        <w:r w:rsidRPr="00CB6F47">
          <w:rPr>
            <w:rStyle w:val="af1"/>
            <w:lang w:val="en-US"/>
          </w:rPr>
          <w:t>marksadm</w:t>
        </w:r>
        <w:r w:rsidRPr="00CB6F47">
          <w:rPr>
            <w:rStyle w:val="af1"/>
          </w:rPr>
          <w:t>@</w:t>
        </w:r>
        <w:r w:rsidRPr="00CB6F47">
          <w:rPr>
            <w:rStyle w:val="af1"/>
            <w:lang w:val="en-US"/>
          </w:rPr>
          <w:t>mail</w:t>
        </w:r>
        <w:r w:rsidRPr="00CB6F47">
          <w:rPr>
            <w:rStyle w:val="af1"/>
          </w:rPr>
          <w:t>.</w:t>
        </w:r>
        <w:r w:rsidRPr="00CB6F47">
          <w:rPr>
            <w:rStyle w:val="af1"/>
            <w:lang w:val="en-US"/>
          </w:rPr>
          <w:t>ru</w:t>
        </w:r>
      </w:hyperlink>
      <w:r w:rsidRPr="00CB6F47">
        <w:t>, в газете «Воложка».</w:t>
      </w:r>
    </w:p>
    <w:p w:rsidR="00CB6F47" w:rsidRPr="00CB6F47" w:rsidRDefault="00CB6F47" w:rsidP="0086625B">
      <w:pPr>
        <w:jc w:val="both"/>
      </w:pPr>
      <w:r w:rsidRPr="00CB6F47">
        <w:t>Ознакомление со сведениями о земельных участках, осмотр имущества</w:t>
      </w:r>
    </w:p>
    <w:p w:rsidR="00CB6F47" w:rsidRPr="00CB6F47" w:rsidRDefault="00CB6F47" w:rsidP="0086625B">
      <w:pPr>
        <w:ind w:firstLine="567"/>
        <w:jc w:val="both"/>
        <w:rPr>
          <w:bCs/>
        </w:rPr>
      </w:pPr>
      <w:r w:rsidRPr="00CB6F47">
        <w:t xml:space="preserve">Ознакомится с формой заявки, сведениями о выставленных на аукцион земельных участках можно с момента начала приема заявок по адресу: Саратовская область, г. Маркс, пр. Ленина, д. 20,  кабинет № 45, на </w:t>
      </w:r>
      <w:r w:rsidRPr="00CB6F47">
        <w:rPr>
          <w:bCs/>
        </w:rPr>
        <w:t>официальном сайте Марксовского</w:t>
      </w:r>
      <w:r w:rsidRPr="00CB6F47">
        <w:t xml:space="preserve"> муниципального района и официальном сайте торгов - torgi.gov.ru. </w:t>
      </w:r>
      <w:r w:rsidRPr="00CB6F47">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CB6F47" w:rsidRPr="00CB6F47" w:rsidRDefault="00CB6F47" w:rsidP="0086625B">
      <w:pPr>
        <w:jc w:val="both"/>
        <w:rPr>
          <w:noProof/>
          <w:lang w:eastAsia="zh-CN"/>
        </w:rPr>
      </w:pPr>
      <w:r w:rsidRPr="00CB6F47">
        <w:rPr>
          <w:noProof/>
          <w:lang w:eastAsia="zh-CN"/>
        </w:rPr>
        <w:t xml:space="preserve">Прием заявок </w:t>
      </w:r>
    </w:p>
    <w:p w:rsidR="00CB6F47" w:rsidRPr="00CB6F47" w:rsidRDefault="00CB6F47" w:rsidP="0086625B">
      <w:pPr>
        <w:ind w:firstLine="567"/>
        <w:jc w:val="both"/>
      </w:pPr>
      <w:r w:rsidRPr="00CB6F47">
        <w:t xml:space="preserve">– п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w:t>
      </w:r>
      <w:r w:rsidRPr="00CB6F47">
        <w:lastRenderedPageBreak/>
        <w:t xml:space="preserve">настоящего информационного сообщения. Срок окончания приема заявок на участие в аукционе –  17.00 по местному времени </w:t>
      </w:r>
    </w:p>
    <w:p w:rsidR="00CB6F47" w:rsidRPr="00CB6F47" w:rsidRDefault="00CB6F47" w:rsidP="0086625B">
      <w:pPr>
        <w:jc w:val="both"/>
      </w:pPr>
      <w:r w:rsidRPr="00CB6F47">
        <w:t xml:space="preserve"> «  25»    июля   2019 года.</w:t>
      </w:r>
    </w:p>
    <w:p w:rsidR="00CB6F47" w:rsidRPr="00CB6F47" w:rsidRDefault="00CB6F47" w:rsidP="0086625B">
      <w:pPr>
        <w:jc w:val="both"/>
      </w:pPr>
      <w:r w:rsidRPr="00CB6F47">
        <w:t>2.4. Внесение изменений в извещение и документацию об аукционе</w:t>
      </w:r>
    </w:p>
    <w:p w:rsidR="00CB6F47" w:rsidRPr="00CB6F47" w:rsidRDefault="00CB6F47" w:rsidP="0086625B">
      <w:pPr>
        <w:pStyle w:val="1250"/>
        <w:rPr>
          <w:sz w:val="24"/>
          <w:szCs w:val="24"/>
        </w:rPr>
      </w:pPr>
      <w:r w:rsidRPr="00CB6F47">
        <w:rPr>
          <w:sz w:val="24"/>
          <w:szCs w:val="24"/>
        </w:rPr>
        <w:tab/>
        <w:t>Организатор аукциона вправе принять решение о внесении изменений в извещение о проведении аукциона или документацию об аукционе не позднее чем за 5 (пять) дней до даты окончания срока подачи заявок на участие в аукционе.</w:t>
      </w:r>
    </w:p>
    <w:p w:rsidR="00CB6F47" w:rsidRPr="00CB6F47" w:rsidRDefault="00CB6F47" w:rsidP="0086625B">
      <w:pPr>
        <w:ind w:firstLine="142"/>
        <w:jc w:val="both"/>
      </w:pPr>
      <w:r w:rsidRPr="00CB6F47">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CB6F47" w:rsidRPr="00CB6F47" w:rsidRDefault="00CB6F47" w:rsidP="0086625B">
      <w:pPr>
        <w:ind w:firstLine="142"/>
        <w:jc w:val="both"/>
      </w:pPr>
      <w:r w:rsidRPr="00CB6F47">
        <w:t xml:space="preserve">Сообщение о внесении изменений в извещение о проведении аукциона или документацию об аукционе размещается </w:t>
      </w:r>
      <w:r w:rsidRPr="00CB6F47">
        <w:rPr>
          <w:bCs/>
        </w:rPr>
        <w:t xml:space="preserve">на официальных сайтах торгов  </w:t>
      </w:r>
      <w:hyperlink r:id="rId10" w:history="1">
        <w:r w:rsidRPr="00CB6F47">
          <w:rPr>
            <w:bCs/>
            <w:lang w:val="en-US"/>
          </w:rPr>
          <w:t>www</w:t>
        </w:r>
        <w:r w:rsidRPr="00CB6F47">
          <w:rPr>
            <w:bCs/>
          </w:rPr>
          <w:t>.</w:t>
        </w:r>
        <w:r w:rsidRPr="00CB6F47">
          <w:rPr>
            <w:bCs/>
            <w:lang w:val="en-US"/>
          </w:rPr>
          <w:t>torgi</w:t>
        </w:r>
        <w:r w:rsidRPr="00CB6F47">
          <w:rPr>
            <w:bCs/>
          </w:rPr>
          <w:t>.</w:t>
        </w:r>
        <w:r w:rsidRPr="00CB6F47">
          <w:rPr>
            <w:bCs/>
            <w:lang w:val="en-US"/>
          </w:rPr>
          <w:t>gov</w:t>
        </w:r>
        <w:r w:rsidRPr="00CB6F47">
          <w:rPr>
            <w:bCs/>
          </w:rPr>
          <w:t>.</w:t>
        </w:r>
        <w:r w:rsidRPr="00CB6F47">
          <w:rPr>
            <w:bCs/>
            <w:lang w:val="en-US"/>
          </w:rPr>
          <w:t>ru</w:t>
        </w:r>
      </w:hyperlink>
      <w:r w:rsidRPr="00CB6F47">
        <w:rPr>
          <w:bCs/>
        </w:rPr>
        <w:t xml:space="preserve">, на </w:t>
      </w:r>
      <w:r w:rsidRPr="00CB6F47">
        <w:t xml:space="preserve">официальном сайте Марксовского муниципального района Саратовской области  </w:t>
      </w:r>
      <w:hyperlink r:id="rId11" w:history="1">
        <w:r w:rsidRPr="00CB6F47">
          <w:rPr>
            <w:rStyle w:val="af1"/>
            <w:lang w:val="en-US"/>
          </w:rPr>
          <w:t>marksadm</w:t>
        </w:r>
        <w:r w:rsidRPr="00CB6F47">
          <w:rPr>
            <w:rStyle w:val="af1"/>
          </w:rPr>
          <w:t>.</w:t>
        </w:r>
        <w:r w:rsidRPr="00CB6F47">
          <w:rPr>
            <w:rStyle w:val="af1"/>
            <w:lang w:val="en-US"/>
          </w:rPr>
          <w:t>ru</w:t>
        </w:r>
      </w:hyperlink>
      <w:r w:rsidRPr="00CB6F47">
        <w:t>, в газете «Воложка».</w:t>
      </w:r>
    </w:p>
    <w:p w:rsidR="00CB6F47" w:rsidRPr="00CB6F47" w:rsidRDefault="00CB6F47" w:rsidP="005B1A07">
      <w:pPr>
        <w:jc w:val="both"/>
        <w:rPr>
          <w:bCs/>
        </w:rPr>
      </w:pPr>
      <w:r w:rsidRPr="00CB6F47">
        <w:t xml:space="preserve">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CB6F47">
        <w:rPr>
          <w:bCs/>
        </w:rPr>
        <w:t>на официальных сайтах торгов.</w:t>
      </w:r>
    </w:p>
    <w:p w:rsidR="00CB6F47" w:rsidRPr="00CB6F47" w:rsidRDefault="00CB6F47" w:rsidP="005B1A07">
      <w:pPr>
        <w:jc w:val="both"/>
      </w:pPr>
      <w:r w:rsidRPr="00CB6F47">
        <w:t>Отказ от проведения аукциона</w:t>
      </w:r>
    </w:p>
    <w:p w:rsidR="00CB6F47" w:rsidRPr="00CB6F47" w:rsidRDefault="00CB6F47" w:rsidP="005B1A07">
      <w:pPr>
        <w:pStyle w:val="1250"/>
        <w:rPr>
          <w:sz w:val="24"/>
          <w:szCs w:val="24"/>
        </w:rPr>
      </w:pPr>
      <w:r w:rsidRPr="00CB6F47">
        <w:rPr>
          <w:sz w:val="24"/>
          <w:szCs w:val="24"/>
        </w:rPr>
        <w:t>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сайте торгов - torgi.gov.ru. 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B6F47" w:rsidRPr="0042234B" w:rsidRDefault="00CB6F47" w:rsidP="005B1A07">
      <w:pPr>
        <w:pStyle w:val="12502"/>
      </w:pPr>
    </w:p>
    <w:p w:rsidR="00CB6F47" w:rsidRPr="0042234B" w:rsidRDefault="00CB6F47" w:rsidP="005B1A07">
      <w:pPr>
        <w:jc w:val="both"/>
      </w:pPr>
      <w:r w:rsidRPr="0042234B">
        <w:t xml:space="preserve"> </w:t>
      </w:r>
      <w:r w:rsidR="005B1A07">
        <w:tab/>
      </w:r>
      <w:r w:rsidR="005B1A07">
        <w:tab/>
      </w:r>
      <w:r w:rsidR="005B1A07">
        <w:tab/>
      </w:r>
      <w:r w:rsidRPr="0042234B">
        <w:t>ПОРЯДОК ОПЛАТЫ И ВНЕСЕНИЯ ЗАДАТКА</w:t>
      </w:r>
    </w:p>
    <w:p w:rsidR="00CB6F47" w:rsidRPr="0042234B" w:rsidRDefault="00CB6F47" w:rsidP="005B1A07">
      <w:pPr>
        <w:jc w:val="both"/>
      </w:pPr>
      <w:r w:rsidRPr="0042234B">
        <w:t>Для участия в аукционе Заявитель вносит задаток в соответствии с извещением и настоящей документацией об аукционе</w:t>
      </w:r>
      <w:r w:rsidRPr="0042234B">
        <w:rPr>
          <w:color w:val="FF0000"/>
        </w:rPr>
        <w:t>.</w:t>
      </w:r>
      <w:r w:rsidRPr="0042234B">
        <w:t xml:space="preserve"> Представление документов, подтверждающих внесение задатка, признается заключением соглашения о задатке. </w:t>
      </w:r>
    </w:p>
    <w:p w:rsidR="00CB6F47" w:rsidRPr="0042234B" w:rsidRDefault="00CB6F47" w:rsidP="005B1A07">
      <w:pPr>
        <w:jc w:val="both"/>
        <w:rPr>
          <w:iCs/>
        </w:rPr>
      </w:pPr>
      <w:r w:rsidRPr="0042234B">
        <w:t xml:space="preserve">Задаток для участия в торгах вносится единым платежом на </w:t>
      </w:r>
      <w:r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 задаток за лот № 2.</w:t>
      </w:r>
    </w:p>
    <w:p w:rsidR="00CB6F47" w:rsidRPr="0042234B" w:rsidRDefault="00CB6F47" w:rsidP="005B1A07">
      <w:pPr>
        <w:jc w:val="both"/>
      </w:pPr>
      <w:r w:rsidRPr="0042234B">
        <w:t>Заявитель обеспечивает поступление задатка на счет Организатора аукциона в срок, указанный в извещении о проведении аукциона, но не позднее даты  рассмотрения заявок.</w:t>
      </w:r>
    </w:p>
    <w:p w:rsidR="00CB6F47" w:rsidRPr="0042234B" w:rsidRDefault="00CB6F47" w:rsidP="005B1A07">
      <w:pPr>
        <w:jc w:val="both"/>
      </w:pPr>
      <w:r w:rsidRPr="0042234B">
        <w:t>Платежи осуществляются в форме безналичного расчета исключительно в рублях РФ.</w:t>
      </w:r>
    </w:p>
    <w:p w:rsidR="00CB6F47" w:rsidRPr="0042234B" w:rsidRDefault="00CB6F47" w:rsidP="005B1A07">
      <w:pPr>
        <w:jc w:val="both"/>
      </w:pPr>
      <w:r w:rsidRPr="0042234B">
        <w:t xml:space="preserve">3.3. Размер задатка, срок его внесения, указаны в извещении. </w:t>
      </w:r>
    </w:p>
    <w:p w:rsidR="00CB6F47" w:rsidRPr="0042234B" w:rsidRDefault="00CB6F47" w:rsidP="005B1A07">
      <w:pPr>
        <w:jc w:val="both"/>
      </w:pPr>
      <w:r w:rsidRPr="0042234B">
        <w:t>3.4. Документы подтверждающие внесение задатка (платежные поручения или квитанции об оплате, подтверждающие перечисление задатка) представляются Заявителями одновременно с документами, входящими в состав заявки.</w:t>
      </w:r>
    </w:p>
    <w:p w:rsidR="00CB6F47" w:rsidRPr="0042234B" w:rsidRDefault="00CB6F47" w:rsidP="005B1A07">
      <w:pPr>
        <w:jc w:val="both"/>
      </w:pPr>
      <w:r w:rsidRPr="0042234B">
        <w:t>3.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CB6F47" w:rsidRPr="0042234B" w:rsidRDefault="00CB6F47" w:rsidP="005B1A07">
      <w:pPr>
        <w:jc w:val="both"/>
        <w:rPr>
          <w:iCs/>
        </w:rPr>
      </w:pPr>
      <w:r w:rsidRPr="0042234B">
        <w:t>3.6. В платежном документе в графе «Назначение платежа» необходимо указать: «</w:t>
      </w:r>
      <w:r w:rsidRPr="0042234B">
        <w:rPr>
          <w:iCs/>
        </w:rPr>
        <w:t>средства во временное распоряжение  задаток за лот № »</w:t>
      </w:r>
    </w:p>
    <w:p w:rsidR="00CB6F47" w:rsidRPr="0042234B" w:rsidRDefault="00CB6F47" w:rsidP="005B1A07">
      <w:pPr>
        <w:jc w:val="both"/>
      </w:pPr>
      <w:r w:rsidRPr="0042234B">
        <w:t>3.7. Сумма задатка НДС не облагается.</w:t>
      </w:r>
    </w:p>
    <w:p w:rsidR="00CB6F47" w:rsidRPr="0042234B" w:rsidRDefault="00CB6F47" w:rsidP="005B1A07">
      <w:pPr>
        <w:jc w:val="both"/>
      </w:pPr>
      <w:r w:rsidRPr="0042234B">
        <w:t>3.8. Сокращение названий при оформлении платежного поручения (квитанции) об оплате задатка не допускаются.</w:t>
      </w:r>
    </w:p>
    <w:p w:rsidR="00CB6F47" w:rsidRPr="0042234B" w:rsidRDefault="00CB6F47" w:rsidP="005B1A07">
      <w:pPr>
        <w:jc w:val="both"/>
      </w:pPr>
      <w:r w:rsidRPr="0042234B">
        <w:t xml:space="preserve">3.9.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w:t>
      </w:r>
      <w:r w:rsidRPr="0042234B">
        <w:lastRenderedPageBreak/>
        <w:t>требованиями, также будут считаться ошибочно перечисленными денежными средствами и возращены на счет плательщика.</w:t>
      </w:r>
    </w:p>
    <w:p w:rsidR="00CB6F47" w:rsidRPr="0042234B" w:rsidRDefault="00CB6F47" w:rsidP="005B1A07">
      <w:pPr>
        <w:jc w:val="both"/>
        <w:rPr>
          <w:szCs w:val="28"/>
        </w:rPr>
      </w:pPr>
      <w:r w:rsidRPr="0042234B">
        <w:t>3.10.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r w:rsidRPr="0042234B">
        <w:rPr>
          <w:szCs w:val="28"/>
        </w:rPr>
        <w:t xml:space="preserve"> з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CB6F47" w:rsidRPr="0042234B" w:rsidRDefault="00CB6F47" w:rsidP="005B1A07">
      <w:pPr>
        <w:jc w:val="both"/>
      </w:pPr>
      <w:r w:rsidRPr="0042234B">
        <w:t>3.11. Документом, подтверждающим поступление задатка на счет Организатора аукциона, является выписка со счета Организатора аукциона.</w:t>
      </w:r>
    </w:p>
    <w:p w:rsidR="00CB6F47" w:rsidRPr="0042234B" w:rsidRDefault="00CB6F47" w:rsidP="005B1A07">
      <w:pPr>
        <w:jc w:val="both"/>
      </w:pPr>
      <w:r w:rsidRPr="0042234B">
        <w:t>3.12. Возврат внесенного задатка осуществляется по реквизитам, указанным в платежном поручении (квитанции) об оплате задатка или заявке.</w:t>
      </w:r>
    </w:p>
    <w:p w:rsidR="00CB6F47" w:rsidRPr="0042234B" w:rsidRDefault="00CB6F47" w:rsidP="005B1A07">
      <w:pPr>
        <w:jc w:val="both"/>
      </w:pPr>
      <w:r w:rsidRPr="0042234B">
        <w:t>3.13. Организатор аукциона обязан вернуть задаток заявителям:</w:t>
      </w:r>
    </w:p>
    <w:p w:rsidR="00CB6F47" w:rsidRPr="0042234B" w:rsidRDefault="00CB6F47" w:rsidP="005B1A07">
      <w:pPr>
        <w:jc w:val="both"/>
      </w:pPr>
      <w:r w:rsidRPr="0042234B">
        <w:t>-</w:t>
      </w:r>
      <w:r w:rsidRPr="0042234B">
        <w:tab/>
        <w:t>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w:t>
      </w:r>
    </w:p>
    <w:p w:rsidR="00CB6F47" w:rsidRPr="0042234B" w:rsidRDefault="00CB6F47" w:rsidP="005B1A07">
      <w:pPr>
        <w:jc w:val="both"/>
      </w:pPr>
      <w:r w:rsidRPr="0042234B">
        <w:t>-</w:t>
      </w:r>
      <w:r w:rsidRPr="0042234B">
        <w:tab/>
        <w:t>отозвавшим заявки позднее дня окончания срока приема заявок- в порядке, установленном для участников аукциона;</w:t>
      </w:r>
    </w:p>
    <w:p w:rsidR="00CB6F47" w:rsidRPr="0042234B" w:rsidRDefault="00CB6F47" w:rsidP="005B1A07">
      <w:pPr>
        <w:jc w:val="both"/>
      </w:pPr>
      <w:r w:rsidRPr="0042234B">
        <w:t>-     в случае возврата заявки, поданной позже установленного срока окончания подачи заявок, – в течение 3 (трех) рабочих дней со дня оформления протокола рассмотрения заявок;</w:t>
      </w:r>
    </w:p>
    <w:p w:rsidR="00CB6F47" w:rsidRPr="0042234B" w:rsidRDefault="00CB6F47" w:rsidP="005B1A07">
      <w:pPr>
        <w:jc w:val="both"/>
      </w:pPr>
      <w:r w:rsidRPr="0042234B">
        <w:t>-</w:t>
      </w:r>
      <w:r w:rsidRPr="0042234B">
        <w:tab/>
        <w:t>не допущенным к участию в аукционе - в течение 3 (трех) рабочих дней со дня оформления протокола рассмотрения заявок;</w:t>
      </w:r>
    </w:p>
    <w:p w:rsidR="00CB6F47" w:rsidRDefault="00CB6F47" w:rsidP="005B1A07">
      <w:pPr>
        <w:jc w:val="both"/>
      </w:pPr>
      <w:r w:rsidRPr="0042234B">
        <w:t>-</w:t>
      </w:r>
      <w:r w:rsidRPr="0042234B">
        <w:tab/>
        <w:t>участвовавшим в аукционе, но не ставшим победителями - в течение 3 (трех) рабочих дней со дня подписания протокола о результатах аукциона.</w:t>
      </w:r>
    </w:p>
    <w:p w:rsidR="005B1A07" w:rsidRPr="0042234B" w:rsidRDefault="005B1A07" w:rsidP="005B1A07">
      <w:pPr>
        <w:ind w:firstLine="708"/>
        <w:jc w:val="both"/>
      </w:pPr>
      <w:r>
        <w:t xml:space="preserve">    </w:t>
      </w:r>
      <w:r w:rsidRPr="0042234B">
        <w:t xml:space="preserve"> ПОРЯДОК ПОДГОТОВКИ И ЗАПОЛНЕНИЯ ЗАЯВКИ НА УЧАСТИЕ В АУКЦИОНЕ</w:t>
      </w:r>
    </w:p>
    <w:p w:rsidR="005B1A07" w:rsidRPr="0042234B" w:rsidRDefault="005B1A07" w:rsidP="005B1A07">
      <w:pPr>
        <w:jc w:val="both"/>
      </w:pPr>
      <w:r w:rsidRPr="0042234B">
        <w:t>Состав заявки для участия в аукционе</w:t>
      </w:r>
    </w:p>
    <w:p w:rsidR="005B1A07" w:rsidRPr="0042234B" w:rsidRDefault="005B1A07" w:rsidP="005B1A07">
      <w:pPr>
        <w:tabs>
          <w:tab w:val="left" w:pos="1134"/>
        </w:tabs>
        <w:jc w:val="both"/>
      </w:pPr>
      <w:r w:rsidRPr="0042234B">
        <w:t>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5B1A07" w:rsidRPr="0042234B" w:rsidRDefault="005B1A07" w:rsidP="005B1A07">
      <w:pPr>
        <w:tabs>
          <w:tab w:val="left" w:pos="1134"/>
        </w:tabs>
        <w:jc w:val="both"/>
      </w:pPr>
      <w:r w:rsidRPr="0042234B">
        <w:t>- заявку на участие в аукционе по утвержденной форме (приложение 1);</w:t>
      </w:r>
    </w:p>
    <w:p w:rsidR="005B1A07" w:rsidRPr="0042234B" w:rsidRDefault="005B1A07" w:rsidP="005B1A07">
      <w:pPr>
        <w:tabs>
          <w:tab w:val="left" w:pos="1134"/>
        </w:tabs>
        <w:jc w:val="both"/>
      </w:pPr>
      <w:r w:rsidRPr="0042234B">
        <w:t>-  документы, подтверждающие внесение задатка;</w:t>
      </w:r>
    </w:p>
    <w:p w:rsidR="005B1A07" w:rsidRPr="0042234B" w:rsidRDefault="005B1A07" w:rsidP="005B1A07">
      <w:pPr>
        <w:autoSpaceDE w:val="0"/>
        <w:autoSpaceDN w:val="0"/>
        <w:adjustRightInd w:val="0"/>
        <w:jc w:val="both"/>
      </w:pPr>
      <w:r w:rsidRPr="0042234B">
        <w:t xml:space="preserve">- копии документов, удостоверяющих личность заявителя (для граждан); </w:t>
      </w:r>
    </w:p>
    <w:p w:rsidR="005B1A07" w:rsidRPr="0042234B" w:rsidRDefault="005B1A07" w:rsidP="005B1A07">
      <w:pPr>
        <w:autoSpaceDE w:val="0"/>
        <w:autoSpaceDN w:val="0"/>
        <w:adjustRightInd w:val="0"/>
        <w:jc w:val="both"/>
      </w:pPr>
      <w:r w:rsidRPr="0042234B">
        <w:t>- </w:t>
      </w:r>
      <w:r w:rsidRPr="0042234B">
        <w:rPr>
          <w:rFonts w:eastAsia="Calibri"/>
          <w:szCs w:val="28"/>
          <w:lang w:eastAsia="ru-RU"/>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5B1A07" w:rsidRPr="0042234B" w:rsidRDefault="005B1A07" w:rsidP="005B1A07">
      <w:pPr>
        <w:jc w:val="both"/>
        <w:rPr>
          <w:szCs w:val="28"/>
        </w:rPr>
      </w:pPr>
      <w:r w:rsidRPr="0042234B">
        <w:rPr>
          <w:szCs w:val="28"/>
        </w:rPr>
        <w:tab/>
        <w:t xml:space="preserve">От имени Заявителя может действовать иное уполномоченное лицо. При этом на уполномоченное лицо должна быть надлежащим образом оформлена нотариальная доверенность (оригинал). </w:t>
      </w:r>
    </w:p>
    <w:p w:rsidR="005B1A07" w:rsidRPr="0042234B" w:rsidRDefault="005B1A07" w:rsidP="005B1A07">
      <w:pPr>
        <w:ind w:firstLine="567"/>
        <w:jc w:val="both"/>
      </w:pPr>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5B1A07" w:rsidRPr="0042234B" w:rsidRDefault="005B1A07" w:rsidP="005B1A07">
      <w:pPr>
        <w:jc w:val="both"/>
      </w:pPr>
      <w:r w:rsidRPr="0042234B">
        <w:rPr>
          <w:szCs w:val="28"/>
        </w:rPr>
        <w:t>Указанная доверенность, в случае подачи заявки (заявление и документы, входящие в состав заявки, указанные в пункте 4.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4.1.1 настоящей документации об аукционе).</w:t>
      </w:r>
    </w:p>
    <w:p w:rsidR="005B1A07" w:rsidRPr="0042234B" w:rsidRDefault="005B1A07" w:rsidP="005B1A07">
      <w:pPr>
        <w:jc w:val="both"/>
      </w:pPr>
      <w:r w:rsidRPr="0042234B">
        <w:t>Форма заявки на участие в аукционе и требования к ее оформлению.</w:t>
      </w:r>
    </w:p>
    <w:p w:rsidR="005B1A07" w:rsidRPr="0042234B" w:rsidRDefault="005B1A07" w:rsidP="005B1A07">
      <w:pPr>
        <w:jc w:val="both"/>
      </w:pPr>
      <w:r w:rsidRPr="0042234B">
        <w:t>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5B1A07" w:rsidRPr="0042234B" w:rsidRDefault="005B1A07" w:rsidP="005B1A07">
      <w:pPr>
        <w:jc w:val="both"/>
      </w:pPr>
      <w:r w:rsidRPr="0042234B">
        <w:t>Заявитель подает заявку на участие в аукционе (далее - заявка) по утвержденной документацией об аукционе форме (приложение 1).</w:t>
      </w:r>
    </w:p>
    <w:p w:rsidR="005B1A07" w:rsidRPr="0042234B" w:rsidRDefault="005B1A07" w:rsidP="005B1A07">
      <w:pPr>
        <w:jc w:val="both"/>
      </w:pPr>
      <w:r w:rsidRPr="0042234B">
        <w:t xml:space="preserve">Заявка с прилагаемыми к ней документами, указанными в пункте 4.1.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w:t>
      </w:r>
      <w:r w:rsidRPr="0042234B">
        <w:lastRenderedPageBreak/>
        <w:t>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w:t>
      </w:r>
    </w:p>
    <w:p w:rsidR="005B1A07" w:rsidRPr="0042234B" w:rsidRDefault="005B1A07" w:rsidP="005B1A07">
      <w:pPr>
        <w:jc w:val="both"/>
      </w:pPr>
      <w:r w:rsidRPr="0042234B">
        <w:t>Заявка с прилагаемыми к ней документами, указанными в пункте 4.1.1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5B1A07" w:rsidRPr="0042234B" w:rsidRDefault="005B1A07" w:rsidP="005B1A07">
      <w:pPr>
        <w:jc w:val="both"/>
      </w:pPr>
      <w:r w:rsidRPr="0042234B">
        <w:t>Сведения, которые содержатся в заявке с прилагаемыми к ней документами, указанными в пункте 4.1 настоящей документации об аукционе, не должны допускать двусмысленного толкования.</w:t>
      </w:r>
    </w:p>
    <w:p w:rsidR="005B1A07" w:rsidRPr="0042234B" w:rsidRDefault="005B1A07" w:rsidP="005B1A07">
      <w:pPr>
        <w:jc w:val="both"/>
      </w:pPr>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5B1A07" w:rsidRPr="0042234B" w:rsidRDefault="005B1A07" w:rsidP="005B1A07">
      <w:pPr>
        <w:jc w:val="both"/>
      </w:pPr>
      <w:r w:rsidRPr="0042234B">
        <w:t>Заявка с прилагаемыми к ней документами, указанными в пункте 4.1.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на право заключения договора аренды (договора купли-продажи) земельного участка (приложение 2 к документации об аукционе).</w:t>
      </w:r>
    </w:p>
    <w:p w:rsidR="005B1A07" w:rsidRPr="0042234B" w:rsidRDefault="005B1A07" w:rsidP="005B1A07">
      <w:pPr>
        <w:jc w:val="both"/>
      </w:pPr>
      <w:r w:rsidRPr="0042234B">
        <w:t xml:space="preserve">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5B1A07" w:rsidRPr="0042234B" w:rsidRDefault="005B1A07" w:rsidP="005B1A07">
      <w:pPr>
        <w:jc w:val="both"/>
      </w:pPr>
      <w:r w:rsidRPr="0042234B">
        <w:t>Заявка с прилагаемыми к ней документами, указанными в пункте 4.1 настоящей документации об аукционе, должна быть заполнена по всем пунктам.</w:t>
      </w:r>
    </w:p>
    <w:p w:rsidR="005B1A07" w:rsidRPr="0042234B" w:rsidRDefault="005B1A07" w:rsidP="005B1A07">
      <w:pPr>
        <w:jc w:val="both"/>
      </w:pPr>
      <w:r w:rsidRPr="0042234B">
        <w:t>Заявка с прилагаемыми к ней документами, указанными в пункте 4.1 настоящей документации об аукционе, а также Опись документов, представляемых для участия в аукционе на  заключение договора купли-продажи земельного участка (приложение 2 к документации об аукционе) должны быть:</w:t>
      </w:r>
    </w:p>
    <w:p w:rsidR="005B1A07" w:rsidRPr="0042234B" w:rsidRDefault="005B1A07" w:rsidP="005B1A07">
      <w:pPr>
        <w:tabs>
          <w:tab w:val="left" w:pos="426"/>
          <w:tab w:val="left" w:pos="993"/>
        </w:tabs>
        <w:jc w:val="both"/>
      </w:pPr>
      <w:r w:rsidRPr="0042234B">
        <w:t>-</w:t>
      </w:r>
      <w:r w:rsidRPr="0042234B">
        <w:tab/>
        <w:t>сшиты в единую книгу, которая должна содержать сквозную нумерацию листов;</w:t>
      </w:r>
    </w:p>
    <w:p w:rsidR="005B1A07" w:rsidRPr="0042234B" w:rsidRDefault="005B1A07" w:rsidP="005B1A07">
      <w:pPr>
        <w:tabs>
          <w:tab w:val="left" w:pos="426"/>
          <w:tab w:val="left" w:pos="993"/>
        </w:tabs>
        <w:jc w:val="both"/>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5B1A07" w:rsidRPr="0042234B" w:rsidRDefault="005B1A07" w:rsidP="005B1A07">
      <w:pPr>
        <w:tabs>
          <w:tab w:val="left" w:pos="426"/>
          <w:tab w:val="left" w:pos="993"/>
        </w:tabs>
        <w:jc w:val="both"/>
      </w:pPr>
      <w:r w:rsidRPr="0042234B">
        <w:t>-</w:t>
      </w:r>
      <w:r w:rsidRPr="0042234B">
        <w:tab/>
        <w:t>скреплены печатью (опечатаны) на обороте (для юридических лиц, индивидуальных предпринимателей (в случае наличия)) с указанием количества листов.</w:t>
      </w:r>
    </w:p>
    <w:p w:rsidR="005B1A07" w:rsidRPr="0042234B" w:rsidRDefault="005B1A07" w:rsidP="005B1A07">
      <w:pPr>
        <w:jc w:val="both"/>
      </w:pPr>
      <w:r w:rsidRPr="0042234B">
        <w:t>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5B1A07" w:rsidRPr="0042234B" w:rsidRDefault="005B1A07" w:rsidP="005B1A07">
      <w:pPr>
        <w:jc w:val="both"/>
      </w:pPr>
      <w:r w:rsidRPr="0042234B">
        <w:t>При подготовке заявки и документов, входящих в состав заявки, не допускается применение факсимильных подписей.</w:t>
      </w:r>
    </w:p>
    <w:p w:rsidR="005B1A07" w:rsidRPr="0042234B" w:rsidRDefault="005B1A07" w:rsidP="005B1A07">
      <w:pPr>
        <w:jc w:val="both"/>
      </w:pPr>
      <w:r w:rsidRPr="0042234B">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5B1A07" w:rsidRPr="0042234B" w:rsidRDefault="005B1A07" w:rsidP="005B1A07">
      <w:pPr>
        <w:jc w:val="both"/>
      </w:pPr>
      <w:r w:rsidRPr="0042234B">
        <w:t xml:space="preserve">Ответственность за достоверность и полноту представленной информации и документов несет Заявитель. </w:t>
      </w:r>
    </w:p>
    <w:p w:rsidR="005B1A07" w:rsidRPr="0042234B" w:rsidRDefault="005B1A07" w:rsidP="005B1A07">
      <w:pPr>
        <w:jc w:val="both"/>
      </w:pPr>
      <w:r w:rsidRPr="0042234B">
        <w:t>Поданные документы на участие в аукционе после завершения аукциона Заявителям и участникам аукциона не возвращаются.</w:t>
      </w:r>
    </w:p>
    <w:p w:rsidR="005B1A07" w:rsidRPr="0042234B" w:rsidRDefault="005B1A07" w:rsidP="005B1A07">
      <w:pPr>
        <w:pStyle w:val="3"/>
        <w:ind w:firstLine="540"/>
        <w:jc w:val="both"/>
        <w:outlineLvl w:val="0"/>
        <w:rPr>
          <w:sz w:val="28"/>
          <w:szCs w:val="28"/>
        </w:rPr>
      </w:pPr>
    </w:p>
    <w:p w:rsidR="005B1A07" w:rsidRPr="0042234B" w:rsidRDefault="005B1A07" w:rsidP="005B1A07">
      <w:pPr>
        <w:jc w:val="both"/>
      </w:pPr>
      <w:r w:rsidRPr="0042234B">
        <w:t xml:space="preserve"> ПОДАЧА ЗАЯВОК</w:t>
      </w:r>
    </w:p>
    <w:p w:rsidR="005B1A07" w:rsidRPr="0042234B" w:rsidRDefault="005B1A07" w:rsidP="005B1A07">
      <w:pPr>
        <w:jc w:val="both"/>
        <w:rPr>
          <w:szCs w:val="28"/>
        </w:rPr>
      </w:pPr>
      <w:r w:rsidRPr="0042234B">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и перечисление задатка являются акцептом такой оферты в соответствии со статьей 438 Гражданского кодекса РФ</w:t>
      </w:r>
      <w:r w:rsidRPr="0042234B">
        <w:rPr>
          <w:rFonts w:eastAsia="Calibri"/>
        </w:rPr>
        <w:t xml:space="preserve"> </w:t>
      </w:r>
      <w:r w:rsidRPr="0042234B">
        <w:rPr>
          <w:rFonts w:eastAsia="Calibri"/>
          <w:szCs w:val="28"/>
        </w:rPr>
        <w:t>и договор о задатке считается заключенным в письменной форме.</w:t>
      </w:r>
    </w:p>
    <w:p w:rsidR="005B1A07" w:rsidRPr="0042234B" w:rsidRDefault="005B1A07" w:rsidP="005B1A07">
      <w:pPr>
        <w:jc w:val="both"/>
      </w:pPr>
      <w:r w:rsidRPr="0042234B">
        <w:lastRenderedPageBreak/>
        <w:t>Порядок, место, срок подачи и регистрации заявок на участие в аукционе</w:t>
      </w:r>
    </w:p>
    <w:p w:rsidR="005B1A07" w:rsidRPr="0042234B" w:rsidRDefault="005B1A07" w:rsidP="005B1A07">
      <w:pPr>
        <w:jc w:val="both"/>
      </w:pPr>
      <w:r w:rsidRPr="0042234B">
        <w:t>Прием заявок начинается с даты, указанной в извещении о проведении аукциона. Заявки с прилагаемыми к ним документами, указанными в пункте 4.1 настоящей документации об аукционе, принимаются  по рабочим дням с 08.00 до 13.00 и с 14.00 до 17.00 по местному времени, начиная с момента опубликования настоящего информационного сообщения  по адресу: Саратовская область, г. Маркс, пр. Ленина, д. 20, кабинет № 46. Иные способы подачи заявок (документов, входящих в состав заявки), а так же подача в электронном виде не допускаются.</w:t>
      </w:r>
    </w:p>
    <w:p w:rsidR="005B1A07" w:rsidRPr="0042234B" w:rsidRDefault="005B1A07" w:rsidP="005B1A07">
      <w:pPr>
        <w:jc w:val="both"/>
      </w:pPr>
      <w:r w:rsidRPr="0042234B">
        <w:t>Заявка с прилагаемыми к ней документами, указанными в пункте 4.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5B1A07" w:rsidRPr="0042234B" w:rsidRDefault="005B1A07" w:rsidP="005B1A07">
      <w:pPr>
        <w:jc w:val="both"/>
      </w:pPr>
      <w:r w:rsidRPr="0042234B">
        <w:t xml:space="preserve">Конверт не должен содержать информацию, позволяющую идентифицировать Заявителя. </w:t>
      </w:r>
    </w:p>
    <w:p w:rsidR="005B1A07" w:rsidRPr="0042234B" w:rsidRDefault="005B1A07" w:rsidP="005B1A07">
      <w:pPr>
        <w:jc w:val="both"/>
      </w:pPr>
      <w:r w:rsidRPr="0042234B">
        <w:t>Конверт должен быть запечатан Заявителем способом, исключающим возможность вскрытия конверта без нарушения его целостности.</w:t>
      </w:r>
    </w:p>
    <w:p w:rsidR="005B1A07" w:rsidRPr="0042234B" w:rsidRDefault="005B1A07" w:rsidP="005B1A07">
      <w:pPr>
        <w:jc w:val="both"/>
      </w:pPr>
      <w:r w:rsidRPr="0042234B">
        <w:t>Запечатанный конверт с заявкой (пункт 5.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B1A07" w:rsidRPr="0042234B" w:rsidRDefault="005B1A07" w:rsidP="005B1A07">
      <w:pPr>
        <w:jc w:val="both"/>
      </w:pPr>
      <w:r w:rsidRPr="0042234B">
        <w:t>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5B1A07" w:rsidRPr="0042234B" w:rsidRDefault="005B1A07" w:rsidP="005B1A07">
      <w:pPr>
        <w:jc w:val="both"/>
      </w:pPr>
      <w:r w:rsidRPr="0042234B">
        <w:t xml:space="preserve"> Заявки, поданные с опозданием</w:t>
      </w:r>
    </w:p>
    <w:p w:rsidR="005B1A07" w:rsidRPr="0042234B" w:rsidRDefault="005B1A07" w:rsidP="005B1A07">
      <w:pPr>
        <w:ind w:firstLine="567"/>
        <w:jc w:val="both"/>
      </w:pPr>
      <w:r w:rsidRPr="0042234B">
        <w:t>Заявка на участие в аукционе,  поступившая по истечении срока ее приема, не регистрируется в журнале приема заявок и возвращается в день ее поступления заявителю.</w:t>
      </w:r>
    </w:p>
    <w:p w:rsidR="005B1A07" w:rsidRPr="0042234B" w:rsidRDefault="005B1A07" w:rsidP="005B1A07">
      <w:pPr>
        <w:ind w:firstLine="720"/>
        <w:jc w:val="both"/>
      </w:pPr>
      <w:r w:rsidRPr="0042234B">
        <w:t>Отзыв заявок</w:t>
      </w:r>
    </w:p>
    <w:p w:rsidR="005B1A07" w:rsidRPr="00431C2A" w:rsidRDefault="005B1A07" w:rsidP="005B1A07">
      <w:pPr>
        <w:pStyle w:val="ConsPlusNormal0"/>
        <w:ind w:firstLine="709"/>
        <w:jc w:val="both"/>
        <w:rPr>
          <w:sz w:val="24"/>
          <w:szCs w:val="24"/>
        </w:rPr>
      </w:pPr>
      <w:r w:rsidRPr="00431C2A">
        <w:rPr>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B1A07" w:rsidRPr="0042234B" w:rsidRDefault="005B1A07" w:rsidP="005B1A07">
      <w:pPr>
        <w:jc w:val="both"/>
        <w:rPr>
          <w:sz w:val="18"/>
          <w:szCs w:val="18"/>
        </w:rPr>
      </w:pPr>
      <w:r w:rsidRPr="0042234B">
        <w:t xml:space="preserve"> </w:t>
      </w:r>
    </w:p>
    <w:p w:rsidR="00431C2A" w:rsidRDefault="005B1A07" w:rsidP="005B1A07">
      <w:pPr>
        <w:jc w:val="both"/>
      </w:pPr>
      <w:r w:rsidRPr="0042234B">
        <w:t xml:space="preserve"> </w:t>
      </w:r>
    </w:p>
    <w:p w:rsidR="00431C2A" w:rsidRDefault="00431C2A" w:rsidP="005B1A07">
      <w:pPr>
        <w:jc w:val="both"/>
      </w:pPr>
    </w:p>
    <w:p w:rsidR="005B1A07" w:rsidRPr="0042234B" w:rsidRDefault="005B1A07" w:rsidP="005B1A07">
      <w:pPr>
        <w:jc w:val="both"/>
      </w:pPr>
      <w:r w:rsidRPr="0042234B">
        <w:t>РАССМОТРЕНИЕ ЗАЯВОК И ПРОВЕДЕНИЕ АУКЦИОНА</w:t>
      </w:r>
    </w:p>
    <w:p w:rsidR="005B1A07" w:rsidRPr="0042234B" w:rsidRDefault="005B1A07" w:rsidP="005B1A07">
      <w:pPr>
        <w:jc w:val="both"/>
      </w:pPr>
      <w:r w:rsidRPr="0042234B">
        <w:t>Рассмотрение заявок</w:t>
      </w:r>
    </w:p>
    <w:p w:rsidR="005B1A07" w:rsidRPr="0042234B" w:rsidRDefault="005B1A07" w:rsidP="005B1A07">
      <w:pPr>
        <w:jc w:val="both"/>
      </w:pPr>
      <w:r w:rsidRPr="0042234B">
        <w:t xml:space="preserve">Допуск Заявителей к участию в аукционе </w:t>
      </w: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 далее –</w:t>
      </w:r>
      <w:r w:rsidRPr="00565118">
        <w:rPr>
          <w:color w:val="000000"/>
          <w:szCs w:val="28"/>
        </w:rPr>
        <w:t xml:space="preserve"> </w:t>
      </w:r>
      <w:r w:rsidRPr="0042234B">
        <w:rPr>
          <w:color w:val="000000"/>
          <w:szCs w:val="28"/>
        </w:rPr>
        <w:t xml:space="preserve">Комиссия) </w:t>
      </w:r>
      <w:r w:rsidRPr="0042234B">
        <w:t>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4.1 настоящей документации, а также на основании иных данных, полученных по итогам проверки заявок Заявителей и их анализа.</w:t>
      </w:r>
    </w:p>
    <w:p w:rsidR="005B1A07" w:rsidRPr="0042234B" w:rsidRDefault="005B1A07" w:rsidP="005B1A07">
      <w:pPr>
        <w:jc w:val="both"/>
      </w:pPr>
      <w:r w:rsidRPr="0042234B">
        <w:t>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w:t>
      </w:r>
    </w:p>
    <w:p w:rsidR="005B1A07" w:rsidRPr="0042234B" w:rsidRDefault="005B1A07" w:rsidP="005B1A07">
      <w:pPr>
        <w:jc w:val="both"/>
      </w:pPr>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5B1A07" w:rsidRPr="0042234B" w:rsidRDefault="005B1A07" w:rsidP="005B1A07">
      <w:pPr>
        <w:jc w:val="both"/>
      </w:pPr>
      <w:r w:rsidRPr="0042234B">
        <w:t xml:space="preserve">Заявитель приобретает статус участника аукциона (далее - участник) с момента оформления Организатором аукциона протокола рассмотрения заявок.  </w:t>
      </w:r>
    </w:p>
    <w:p w:rsidR="005B1A07" w:rsidRPr="0042234B" w:rsidRDefault="005B1A07" w:rsidP="005B1A07">
      <w:pPr>
        <w:jc w:val="both"/>
      </w:pPr>
      <w:r w:rsidRPr="0042234B">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5B1A07" w:rsidRPr="0042234B" w:rsidRDefault="005B1A07" w:rsidP="005B1A07">
      <w:pPr>
        <w:jc w:val="both"/>
      </w:pPr>
    </w:p>
    <w:p w:rsidR="005B1A07" w:rsidRPr="0042234B" w:rsidRDefault="005B1A07" w:rsidP="005B1A07">
      <w:pPr>
        <w:jc w:val="both"/>
      </w:pPr>
    </w:p>
    <w:p w:rsidR="00CB6F47" w:rsidRPr="0042234B" w:rsidRDefault="00431C2A" w:rsidP="00431C2A">
      <w:pPr>
        <w:jc w:val="center"/>
      </w:pPr>
      <w:r>
        <w:t>ПОРЯДОК ПРОВЕДЕНИЯ АУКЦИОНА</w:t>
      </w:r>
    </w:p>
    <w:p w:rsidR="00CB6F47" w:rsidRPr="00CB6F47" w:rsidRDefault="00CB6F47" w:rsidP="005B1A07">
      <w:pPr>
        <w:ind w:firstLine="567"/>
        <w:jc w:val="both"/>
      </w:pPr>
      <w:r w:rsidRPr="0042234B">
        <w:rPr>
          <w:szCs w:val="28"/>
        </w:rPr>
        <w:t xml:space="preserve">Аукцион проводится в указанном в извещении о проведении аукциона месте, в </w:t>
      </w:r>
      <w:r w:rsidRPr="00CB6F47">
        <w:t>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CB6F47">
        <w:tab/>
      </w:r>
    </w:p>
    <w:p w:rsidR="00CB6F47" w:rsidRPr="00CB6F47" w:rsidRDefault="00CB6F47" w:rsidP="005B1A07">
      <w:pPr>
        <w:ind w:firstLine="567"/>
        <w:jc w:val="both"/>
      </w:pPr>
      <w:r w:rsidRPr="00CB6F47">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CB6F47" w:rsidRPr="00CB6F47" w:rsidRDefault="00CB6F47" w:rsidP="005B1A07">
      <w:pPr>
        <w:pStyle w:val="ConsPlusNormal"/>
        <w:ind w:firstLine="567"/>
        <w:jc w:val="both"/>
        <w:rPr>
          <w:rFonts w:ascii="Times New Roman" w:hAnsi="Times New Roman" w:cs="Times New Roman"/>
          <w:sz w:val="24"/>
          <w:szCs w:val="24"/>
        </w:rPr>
      </w:pPr>
      <w:r w:rsidRPr="00CB6F47">
        <w:rPr>
          <w:rFonts w:ascii="Times New Roman" w:hAnsi="Times New Roman" w:cs="Times New Roman"/>
          <w:sz w:val="24"/>
          <w:szCs w:val="24"/>
        </w:rPr>
        <w:t>Аукцион проводится в следующем порядке:</w:t>
      </w:r>
    </w:p>
    <w:p w:rsidR="00CB6F47" w:rsidRPr="00CB6F47" w:rsidRDefault="00CB6F47" w:rsidP="005B1A07">
      <w:pPr>
        <w:ind w:firstLine="567"/>
        <w:jc w:val="both"/>
      </w:pPr>
      <w:r w:rsidRPr="00CB6F47">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CB6F47" w:rsidRPr="00CB6F47" w:rsidRDefault="00CB6F47" w:rsidP="005B1A07">
      <w:pPr>
        <w:ind w:firstLine="567"/>
        <w:jc w:val="both"/>
      </w:pPr>
      <w:r w:rsidRPr="00CB6F47">
        <w:t>2) 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CB6F47" w:rsidRPr="00CB6F47" w:rsidRDefault="00CB6F47" w:rsidP="005B1A07">
      <w:pPr>
        <w:pStyle w:val="ConsPlusNormal"/>
        <w:ind w:firstLine="567"/>
        <w:jc w:val="both"/>
        <w:rPr>
          <w:rFonts w:ascii="Times New Roman" w:hAnsi="Times New Roman" w:cs="Times New Roman"/>
          <w:sz w:val="24"/>
          <w:szCs w:val="24"/>
        </w:rPr>
      </w:pPr>
      <w:r w:rsidRPr="00CB6F47">
        <w:rPr>
          <w:rFonts w:ascii="Times New Roman" w:hAnsi="Times New Roman" w:cs="Times New Roman"/>
          <w:sz w:val="24"/>
          <w:szCs w:val="24"/>
        </w:rPr>
        <w:t>3) аукционистом объявляется номера лота, предмета аукциона, начальной цены предмета аукциона, «шага аукциона», наименований участников аукциона, которые не явились на аукцион;</w:t>
      </w:r>
    </w:p>
    <w:p w:rsidR="00CB6F47" w:rsidRPr="00CB6F47" w:rsidRDefault="00CB6F47" w:rsidP="005B1A07">
      <w:pPr>
        <w:widowControl w:val="0"/>
        <w:autoSpaceDE w:val="0"/>
        <w:autoSpaceDN w:val="0"/>
        <w:adjustRightInd w:val="0"/>
        <w:ind w:firstLine="567"/>
        <w:jc w:val="both"/>
      </w:pPr>
      <w:r w:rsidRPr="00CB6F47">
        <w:t>4)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CB6F47" w:rsidRPr="00CB6F47" w:rsidRDefault="00CB6F47" w:rsidP="005B1A07">
      <w:pPr>
        <w:pStyle w:val="ConsPlusNormal"/>
        <w:ind w:firstLine="567"/>
        <w:jc w:val="both"/>
        <w:rPr>
          <w:rFonts w:ascii="Times New Roman" w:hAnsi="Times New Roman" w:cs="Times New Roman"/>
          <w:sz w:val="24"/>
          <w:szCs w:val="24"/>
        </w:rPr>
      </w:pPr>
      <w:r w:rsidRPr="00CB6F47">
        <w:rPr>
          <w:rFonts w:ascii="Times New Roman" w:hAnsi="Times New Roman" w:cs="Times New Roman"/>
          <w:sz w:val="24"/>
          <w:szCs w:val="24"/>
        </w:rPr>
        <w:t>5)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CB6F47" w:rsidRPr="00CB6F47" w:rsidRDefault="00CB6F47" w:rsidP="005B1A07">
      <w:pPr>
        <w:pStyle w:val="ConsPlusNormal"/>
        <w:ind w:firstLine="567"/>
        <w:jc w:val="both"/>
        <w:rPr>
          <w:rFonts w:ascii="Times New Roman" w:hAnsi="Times New Roman" w:cs="Times New Roman"/>
          <w:sz w:val="24"/>
          <w:szCs w:val="24"/>
        </w:rPr>
      </w:pPr>
      <w:r w:rsidRPr="00CB6F47">
        <w:rPr>
          <w:rFonts w:ascii="Times New Roman" w:hAnsi="Times New Roman" w:cs="Times New Roman"/>
          <w:sz w:val="24"/>
          <w:szCs w:val="24"/>
        </w:rPr>
        <w:t>6) при проведении аукциона, Комиссия имеет право:</w:t>
      </w:r>
    </w:p>
    <w:p w:rsidR="00CB6F47" w:rsidRPr="00CB6F47" w:rsidRDefault="00CB6F47" w:rsidP="005B1A07">
      <w:pPr>
        <w:pStyle w:val="ConsPlusNormal"/>
        <w:ind w:firstLine="567"/>
        <w:jc w:val="both"/>
        <w:rPr>
          <w:sz w:val="24"/>
          <w:szCs w:val="24"/>
        </w:rPr>
      </w:pPr>
      <w:r w:rsidRPr="00CB6F47">
        <w:rPr>
          <w:rFonts w:ascii="Times New Roman" w:hAnsi="Times New Roman" w:cs="Times New Roman"/>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CB6F47" w:rsidRPr="00CB6F47" w:rsidRDefault="00CB6F47" w:rsidP="005B1A07">
      <w:pPr>
        <w:pStyle w:val="25"/>
        <w:keepNext/>
        <w:keepLines/>
        <w:suppressLineNumbers/>
        <w:spacing w:after="0" w:line="240" w:lineRule="auto"/>
        <w:ind w:left="0" w:firstLine="567"/>
        <w:jc w:val="both"/>
      </w:pPr>
      <w:r w:rsidRPr="00CB6F47">
        <w:t xml:space="preserve">б) делать замечания, предупреждать Участников аукциона и их представителей о ненадлежащем поведении;                        </w:t>
      </w:r>
    </w:p>
    <w:p w:rsidR="00CB6F47" w:rsidRPr="00CB6F47" w:rsidRDefault="00CB6F47" w:rsidP="005B1A07">
      <w:pPr>
        <w:pStyle w:val="25"/>
        <w:keepNext/>
        <w:keepLines/>
        <w:suppressLineNumbers/>
        <w:spacing w:after="0" w:line="240" w:lineRule="auto"/>
        <w:ind w:left="0" w:firstLine="567"/>
        <w:jc w:val="both"/>
      </w:pPr>
      <w:r w:rsidRPr="00CB6F47">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CB6F47" w:rsidRPr="00CB6F47" w:rsidRDefault="00CB6F47" w:rsidP="005B1A07">
      <w:pPr>
        <w:jc w:val="both"/>
      </w:pPr>
      <w:r w:rsidRPr="00CB6F47">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CB6F47" w:rsidRPr="00CB6F47" w:rsidRDefault="00CB6F47" w:rsidP="005B1A07">
      <w:pPr>
        <w:jc w:val="both"/>
      </w:pPr>
      <w:r w:rsidRPr="00CB6F47">
        <w:t>Решение о снятии участника аукциона за нарушение порядка проведения аукциона, отражается в протоколе о результатах аукциона.</w:t>
      </w:r>
    </w:p>
    <w:p w:rsidR="00CB6F47" w:rsidRPr="00CB6F47" w:rsidRDefault="00CB6F47" w:rsidP="005B1A07">
      <w:pPr>
        <w:jc w:val="both"/>
      </w:pPr>
      <w:r w:rsidRPr="00CB6F47">
        <w:t xml:space="preserve"> Оформление результатов Аукциона.</w:t>
      </w:r>
    </w:p>
    <w:p w:rsidR="00CB6F47" w:rsidRPr="00CB6F47" w:rsidRDefault="00CB6F47" w:rsidP="005B1A07">
      <w:pPr>
        <w:jc w:val="both"/>
      </w:pPr>
      <w:r w:rsidRPr="00CB6F47">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CB6F47" w:rsidRPr="00CB6F47" w:rsidRDefault="00CB6F47" w:rsidP="005B1A07">
      <w:pPr>
        <w:jc w:val="both"/>
      </w:pPr>
      <w:r w:rsidRPr="00CB6F47">
        <w:t xml:space="preserve">В протоколе указываются: </w:t>
      </w:r>
    </w:p>
    <w:p w:rsidR="00CB6F47" w:rsidRPr="00CB6F47" w:rsidRDefault="00CB6F47" w:rsidP="005B1A07">
      <w:pPr>
        <w:numPr>
          <w:ilvl w:val="0"/>
          <w:numId w:val="12"/>
        </w:numPr>
        <w:suppressAutoHyphens w:val="0"/>
        <w:jc w:val="both"/>
      </w:pPr>
      <w:r w:rsidRPr="00CB6F47">
        <w:lastRenderedPageBreak/>
        <w:t>сведения о месте, дате и времени проведения аукциона;</w:t>
      </w:r>
    </w:p>
    <w:p w:rsidR="00CB6F47" w:rsidRPr="00CB6F47" w:rsidRDefault="00CB6F47" w:rsidP="005B1A07">
      <w:pPr>
        <w:numPr>
          <w:ilvl w:val="0"/>
          <w:numId w:val="12"/>
        </w:numPr>
        <w:tabs>
          <w:tab w:val="left" w:pos="851"/>
          <w:tab w:val="left" w:pos="1134"/>
        </w:tabs>
        <w:suppressAutoHyphens w:val="0"/>
        <w:ind w:left="0" w:firstLine="709"/>
        <w:jc w:val="both"/>
      </w:pPr>
      <w:r w:rsidRPr="00CB6F47">
        <w:t>предмет аукциона, в том числе сведения о местоположении и площади земельного участка;</w:t>
      </w:r>
    </w:p>
    <w:p w:rsidR="00CB6F47" w:rsidRPr="00CB6F47" w:rsidRDefault="00CB6F47" w:rsidP="005B1A07">
      <w:pPr>
        <w:numPr>
          <w:ilvl w:val="0"/>
          <w:numId w:val="12"/>
        </w:numPr>
        <w:tabs>
          <w:tab w:val="left" w:pos="851"/>
          <w:tab w:val="left" w:pos="1134"/>
        </w:tabs>
        <w:suppressAutoHyphens w:val="0"/>
        <w:ind w:left="0" w:firstLine="709"/>
        <w:jc w:val="both"/>
      </w:pPr>
      <w:r w:rsidRPr="00CB6F47">
        <w:t>сведения об участниках аукциона, о начальной цене предмета аукциона, о последнем и предпоследнем предложениях о цене предмета аукциона;</w:t>
      </w:r>
    </w:p>
    <w:p w:rsidR="00CB6F47" w:rsidRPr="00CB6F47" w:rsidRDefault="00CB6F47" w:rsidP="005B1A07">
      <w:pPr>
        <w:numPr>
          <w:ilvl w:val="0"/>
          <w:numId w:val="12"/>
        </w:numPr>
        <w:tabs>
          <w:tab w:val="left" w:pos="851"/>
          <w:tab w:val="left" w:pos="1134"/>
        </w:tabs>
        <w:suppressAutoHyphens w:val="0"/>
        <w:ind w:left="0" w:firstLine="709"/>
        <w:jc w:val="both"/>
      </w:pPr>
      <w:r w:rsidRPr="00CB6F47">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CB6F47" w:rsidRPr="00CB6F47" w:rsidRDefault="00CB6F47" w:rsidP="005B1A07">
      <w:pPr>
        <w:numPr>
          <w:ilvl w:val="0"/>
          <w:numId w:val="12"/>
        </w:numPr>
        <w:tabs>
          <w:tab w:val="left" w:pos="851"/>
          <w:tab w:val="left" w:pos="1134"/>
        </w:tabs>
        <w:suppressAutoHyphens w:val="0"/>
        <w:ind w:left="0" w:firstLine="709"/>
        <w:jc w:val="both"/>
      </w:pPr>
      <w:r w:rsidRPr="00CB6F47">
        <w:t xml:space="preserve">сведения о последнем предложении о цене предмета аукциона ( размер ежегодной арендной платы или размер первого арендного платежа).           </w:t>
      </w:r>
    </w:p>
    <w:p w:rsidR="00CB6F47" w:rsidRPr="00CB6F47" w:rsidRDefault="00CB6F47" w:rsidP="005B1A07">
      <w:pPr>
        <w:jc w:val="both"/>
      </w:pPr>
      <w:r w:rsidRPr="00CB6F47">
        <w:t>Протокол о результатах аукциона подписывается: членами комиссии, победителем аукциона в день проведения аукциона.</w:t>
      </w:r>
    </w:p>
    <w:p w:rsidR="00CB6F47" w:rsidRPr="00CB6F47" w:rsidRDefault="00CB6F47" w:rsidP="005B1A07">
      <w:pPr>
        <w:jc w:val="both"/>
      </w:pPr>
      <w:r w:rsidRPr="00CB6F47">
        <w:t>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купли-продажи земельного участка.</w:t>
      </w:r>
    </w:p>
    <w:p w:rsidR="00CB6F47" w:rsidRPr="00CB6F47" w:rsidRDefault="00CB6F47" w:rsidP="005B1A07">
      <w:pPr>
        <w:jc w:val="both"/>
      </w:pPr>
      <w:r w:rsidRPr="00CB6F47">
        <w:t xml:space="preserve">Протокол о результатах аукциона Организатор аукциона передает победителю или его полномочному представителю под расписку </w:t>
      </w:r>
      <w:r w:rsidRPr="00CB6F47">
        <w:rPr>
          <w:bCs/>
        </w:rPr>
        <w:t xml:space="preserve">в течение одного рабочего дня со дня подписания протокола </w:t>
      </w:r>
      <w:r w:rsidRPr="00CB6F47">
        <w:t>о результатах аукциона.</w:t>
      </w:r>
    </w:p>
    <w:p w:rsidR="00CB6F47" w:rsidRPr="00CB6F47" w:rsidRDefault="00CB6F47" w:rsidP="005B1A07">
      <w:pPr>
        <w:jc w:val="both"/>
      </w:pPr>
      <w:r w:rsidRPr="00CB6F47">
        <w:t>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CB6F47" w:rsidRPr="00CB6F47" w:rsidRDefault="00CB6F47" w:rsidP="005B1A07">
      <w:pPr>
        <w:jc w:val="both"/>
      </w:pPr>
      <w:r w:rsidRPr="00CB6F47">
        <w:t>Протокол о результатах аукциона размещается на официальных сайтах торгов</w:t>
      </w:r>
      <w:r w:rsidRPr="00CB6F47">
        <w:rPr>
          <w:bCs/>
        </w:rPr>
        <w:t xml:space="preserve"> в течение одного рабочего дня со дня подписания протокола </w:t>
      </w:r>
      <w:r w:rsidRPr="00CB6F47">
        <w:t>о результатах аукциона.</w:t>
      </w:r>
    </w:p>
    <w:p w:rsidR="00CB6F47" w:rsidRPr="00CB6F47" w:rsidRDefault="00CB6F47" w:rsidP="005B1A07">
      <w:pPr>
        <w:pStyle w:val="TextBasTxt"/>
        <w:ind w:firstLine="540"/>
      </w:pPr>
    </w:p>
    <w:p w:rsidR="003E1CF7" w:rsidRPr="003D0D2F" w:rsidRDefault="003E1CF7" w:rsidP="005B1A07">
      <w:pPr>
        <w:spacing w:line="240" w:lineRule="exact"/>
        <w:ind w:firstLine="567"/>
        <w:jc w:val="both"/>
      </w:pPr>
    </w:p>
    <w:p w:rsidR="00E50FCC" w:rsidRPr="003D0D2F" w:rsidRDefault="00E50FCC" w:rsidP="0086625B">
      <w:pPr>
        <w:spacing w:line="240" w:lineRule="exact"/>
        <w:jc w:val="center"/>
      </w:pPr>
      <w:r w:rsidRPr="003D0D2F">
        <w:t>ФОРМА ЗАЯВКИ</w:t>
      </w:r>
    </w:p>
    <w:p w:rsidR="00E50FCC" w:rsidRPr="003D0D2F" w:rsidRDefault="00E50FCC" w:rsidP="0086625B">
      <w:pPr>
        <w:pStyle w:val="23"/>
        <w:spacing w:after="0" w:line="240" w:lineRule="exact"/>
        <w:jc w:val="center"/>
      </w:pPr>
      <w:r w:rsidRPr="003D0D2F">
        <w:t>на участие в аукционе по продаже земельн</w:t>
      </w:r>
      <w:r w:rsidR="005F6510">
        <w:t>ых участков</w:t>
      </w:r>
    </w:p>
    <w:p w:rsidR="00E50FCC" w:rsidRPr="003D0D2F" w:rsidRDefault="00E50FCC" w:rsidP="005B1A07">
      <w:pPr>
        <w:spacing w:line="280" w:lineRule="exact"/>
        <w:ind w:left="3402" w:right="-284"/>
        <w:jc w:val="both"/>
      </w:pPr>
    </w:p>
    <w:p w:rsidR="00E50FCC" w:rsidRPr="003D0D2F" w:rsidRDefault="00E50FCC" w:rsidP="005B1A07">
      <w:pPr>
        <w:spacing w:line="280" w:lineRule="exact"/>
        <w:ind w:left="4678" w:right="-284"/>
        <w:jc w:val="both"/>
      </w:pPr>
      <w:r w:rsidRPr="003D0D2F">
        <w:t xml:space="preserve">В администрацию Марксовского </w:t>
      </w:r>
    </w:p>
    <w:p w:rsidR="00E50FCC" w:rsidRPr="003D0D2F" w:rsidRDefault="00E50FCC" w:rsidP="005B1A07">
      <w:pPr>
        <w:spacing w:line="280" w:lineRule="exact"/>
        <w:ind w:left="4678" w:right="-284"/>
        <w:jc w:val="both"/>
      </w:pPr>
      <w:r w:rsidRPr="003D0D2F">
        <w:t xml:space="preserve">муниципального района </w:t>
      </w:r>
    </w:p>
    <w:p w:rsidR="00E50FCC" w:rsidRPr="003D0D2F" w:rsidRDefault="00E50FCC" w:rsidP="005B1A07">
      <w:pPr>
        <w:spacing w:line="280" w:lineRule="exact"/>
        <w:ind w:left="4678" w:right="-284"/>
        <w:jc w:val="both"/>
      </w:pPr>
      <w:r w:rsidRPr="003D0D2F">
        <w:t>Ф.И.О.</w:t>
      </w:r>
    </w:p>
    <w:p w:rsidR="00E50FCC" w:rsidRPr="003D0D2F" w:rsidRDefault="00E50FCC" w:rsidP="005B1A07">
      <w:pPr>
        <w:spacing w:line="280" w:lineRule="exact"/>
        <w:ind w:left="4678" w:right="-284"/>
        <w:jc w:val="both"/>
      </w:pPr>
      <w:r w:rsidRPr="003D0D2F">
        <w:t xml:space="preserve">от____________________________________ </w:t>
      </w:r>
    </w:p>
    <w:p w:rsidR="00E50FCC" w:rsidRPr="003D0D2F" w:rsidRDefault="00E50FCC" w:rsidP="005B1A07">
      <w:pPr>
        <w:spacing w:line="280" w:lineRule="exact"/>
        <w:ind w:left="4678" w:right="-284"/>
        <w:jc w:val="both"/>
        <w:rPr>
          <w:sz w:val="20"/>
          <w:szCs w:val="20"/>
        </w:rPr>
      </w:pPr>
      <w:r w:rsidRPr="003D0D2F">
        <w:rPr>
          <w:sz w:val="20"/>
          <w:szCs w:val="20"/>
        </w:rPr>
        <w:t>(организационно-правовая форма юр.лица, наименование</w:t>
      </w:r>
    </w:p>
    <w:p w:rsidR="00E50FCC" w:rsidRPr="003D0D2F" w:rsidRDefault="00E50FCC" w:rsidP="005B1A07">
      <w:pPr>
        <w:spacing w:line="280" w:lineRule="exact"/>
        <w:ind w:left="4678" w:right="-284"/>
        <w:jc w:val="both"/>
      </w:pPr>
      <w:r w:rsidRPr="003D0D2F">
        <w:t xml:space="preserve">______________________________________ </w:t>
      </w:r>
    </w:p>
    <w:p w:rsidR="00E50FCC" w:rsidRPr="003D0D2F" w:rsidRDefault="00E50FCC" w:rsidP="005B1A07">
      <w:pPr>
        <w:spacing w:line="280" w:lineRule="exact"/>
        <w:ind w:left="4678" w:right="-284"/>
        <w:jc w:val="both"/>
        <w:rPr>
          <w:sz w:val="20"/>
          <w:szCs w:val="20"/>
        </w:rPr>
      </w:pPr>
      <w:r w:rsidRPr="003D0D2F">
        <w:rPr>
          <w:sz w:val="20"/>
          <w:szCs w:val="20"/>
        </w:rPr>
        <w:t>или Ф.И.О. гражданина, паспортные данные)</w:t>
      </w:r>
    </w:p>
    <w:p w:rsidR="00E50FCC" w:rsidRPr="003D0D2F" w:rsidRDefault="00E50FCC" w:rsidP="005B1A07">
      <w:pPr>
        <w:spacing w:line="280" w:lineRule="exact"/>
        <w:ind w:left="4678" w:right="-284"/>
        <w:jc w:val="both"/>
      </w:pPr>
      <w:r w:rsidRPr="003D0D2F">
        <w:t>Юридический адрес:_____________________</w:t>
      </w:r>
    </w:p>
    <w:p w:rsidR="00E50FCC" w:rsidRPr="003D0D2F" w:rsidRDefault="00E50FCC" w:rsidP="005B1A07">
      <w:pPr>
        <w:spacing w:line="280" w:lineRule="exact"/>
        <w:ind w:left="4678" w:right="-284"/>
        <w:jc w:val="both"/>
      </w:pPr>
      <w:r w:rsidRPr="003D0D2F">
        <w:t>_______________________________________</w:t>
      </w:r>
    </w:p>
    <w:p w:rsidR="00E50FCC" w:rsidRPr="003D0D2F" w:rsidRDefault="00E50FCC" w:rsidP="005B1A07">
      <w:pPr>
        <w:spacing w:line="280" w:lineRule="exact"/>
        <w:ind w:left="4678" w:right="-284"/>
        <w:jc w:val="both"/>
      </w:pPr>
      <w:r w:rsidRPr="003D0D2F">
        <w:t>Почтовый адрес:________________________</w:t>
      </w:r>
    </w:p>
    <w:p w:rsidR="00E50FCC" w:rsidRPr="003D0D2F" w:rsidRDefault="00E50FCC" w:rsidP="005B1A07">
      <w:pPr>
        <w:spacing w:line="280" w:lineRule="exact"/>
        <w:ind w:left="4678" w:right="-284"/>
        <w:jc w:val="both"/>
      </w:pPr>
      <w:r w:rsidRPr="003D0D2F">
        <w:t>_______________________________________</w:t>
      </w:r>
    </w:p>
    <w:p w:rsidR="00E50FCC" w:rsidRPr="003D0D2F" w:rsidRDefault="00E50FCC" w:rsidP="005B1A07">
      <w:pPr>
        <w:spacing w:line="280" w:lineRule="exact"/>
        <w:ind w:left="4678" w:right="-284"/>
        <w:jc w:val="both"/>
      </w:pPr>
      <w:r w:rsidRPr="003D0D2F">
        <w:t>Контактный телефон:____________________</w:t>
      </w:r>
    </w:p>
    <w:p w:rsidR="00E50FCC" w:rsidRPr="003D0D2F" w:rsidRDefault="00E50FCC" w:rsidP="005B1A07">
      <w:pPr>
        <w:spacing w:line="280" w:lineRule="exact"/>
        <w:ind w:left="-709"/>
        <w:jc w:val="both"/>
        <w:rPr>
          <w:b/>
        </w:rPr>
      </w:pPr>
    </w:p>
    <w:p w:rsidR="00E50FCC" w:rsidRPr="003D0D2F" w:rsidRDefault="00E50FCC" w:rsidP="005B1A07">
      <w:pPr>
        <w:ind w:right="-284"/>
        <w:jc w:val="center"/>
      </w:pPr>
      <w:r w:rsidRPr="003D0D2F">
        <w:t>ЗАЯВКА НА УЧАСТИЕ В АУКЦИОНЕ  ЛОТ №_____</w:t>
      </w:r>
    </w:p>
    <w:p w:rsidR="00E50FCC" w:rsidRPr="003D0D2F" w:rsidRDefault="00E50FCC" w:rsidP="005B1A07">
      <w:pPr>
        <w:ind w:right="-284"/>
        <w:jc w:val="center"/>
      </w:pPr>
    </w:p>
    <w:p w:rsidR="00E50FCC" w:rsidRPr="003D0D2F" w:rsidRDefault="00E50FCC" w:rsidP="005B1A07">
      <w:pPr>
        <w:ind w:right="86"/>
        <w:jc w:val="both"/>
      </w:pPr>
      <w:r w:rsidRPr="003D0D2F">
        <w:t xml:space="preserve">г. </w:t>
      </w:r>
      <w:r w:rsidR="003E1CF7" w:rsidRPr="003D0D2F">
        <w:t>Маркс</w:t>
      </w:r>
      <w:r w:rsidR="003E1CF7" w:rsidRPr="003D0D2F">
        <w:tab/>
      </w:r>
      <w:r w:rsidR="003E1CF7" w:rsidRPr="003D0D2F">
        <w:tab/>
      </w:r>
      <w:r w:rsidRPr="003D0D2F">
        <w:tab/>
      </w:r>
      <w:r w:rsidRPr="003D0D2F">
        <w:tab/>
      </w:r>
      <w:r w:rsidR="003E1CF7" w:rsidRPr="003D0D2F">
        <w:t xml:space="preserve">                        </w:t>
      </w:r>
      <w:r w:rsidRPr="003D0D2F">
        <w:tab/>
      </w:r>
      <w:r w:rsidR="003E1CF7" w:rsidRPr="003D0D2F">
        <w:t xml:space="preserve">     </w:t>
      </w:r>
      <w:r w:rsidRPr="003D0D2F">
        <w:t>«____»________________20__ г</w:t>
      </w:r>
      <w:r w:rsidR="003E1CF7" w:rsidRPr="003D0D2F">
        <w:t>.</w:t>
      </w:r>
      <w:r w:rsidRPr="003D0D2F">
        <w:t xml:space="preserve"> </w:t>
      </w:r>
    </w:p>
    <w:p w:rsidR="00E50FCC" w:rsidRPr="003D0D2F" w:rsidRDefault="00E50FCC" w:rsidP="005B1A07">
      <w:pPr>
        <w:ind w:right="86"/>
        <w:jc w:val="both"/>
      </w:pPr>
      <w:r w:rsidRPr="003D0D2F">
        <w:t xml:space="preserve">                                                ________________________________________________________</w:t>
      </w:r>
      <w:r w:rsidR="003E1CF7" w:rsidRPr="003D0D2F">
        <w:t>____________</w:t>
      </w:r>
      <w:r w:rsidRPr="003D0D2F">
        <w:t xml:space="preserve">____________                                                                                              </w:t>
      </w:r>
    </w:p>
    <w:p w:rsidR="00E50FCC" w:rsidRPr="003D0D2F" w:rsidRDefault="00E50FCC" w:rsidP="005B1A07">
      <w:pPr>
        <w:ind w:right="86"/>
        <w:jc w:val="both"/>
        <w:rPr>
          <w:sz w:val="20"/>
          <w:szCs w:val="20"/>
        </w:rPr>
      </w:pPr>
      <w:r w:rsidRPr="003D0D2F">
        <w:rPr>
          <w:sz w:val="20"/>
          <w:szCs w:val="20"/>
        </w:rPr>
        <w:t>(для физического лица: Ф.И.О., адрес регистрации,  паспортные данные;</w:t>
      </w:r>
    </w:p>
    <w:p w:rsidR="00E50FCC" w:rsidRPr="003D0D2F" w:rsidRDefault="00E50FCC" w:rsidP="005B1A07">
      <w:pPr>
        <w:ind w:right="86"/>
        <w:jc w:val="both"/>
      </w:pPr>
      <w:r w:rsidRPr="003D0D2F">
        <w:t>_____________________________________________________________</w:t>
      </w:r>
      <w:r w:rsidR="003E1CF7" w:rsidRPr="003D0D2F">
        <w:t>______________</w:t>
      </w:r>
      <w:r w:rsidRPr="003D0D2F">
        <w:t>_____</w:t>
      </w:r>
    </w:p>
    <w:p w:rsidR="00E50FCC" w:rsidRPr="003D0D2F" w:rsidRDefault="00E50FCC" w:rsidP="005B1A07">
      <w:pPr>
        <w:ind w:right="86"/>
        <w:jc w:val="both"/>
        <w:rPr>
          <w:sz w:val="20"/>
          <w:szCs w:val="20"/>
        </w:rPr>
      </w:pPr>
      <w:r w:rsidRPr="003D0D2F">
        <w:rPr>
          <w:sz w:val="20"/>
          <w:szCs w:val="20"/>
        </w:rPr>
        <w:t>для юридического лица: полное наименование, юридический адрес,  ОГРН, ИНН;</w:t>
      </w:r>
    </w:p>
    <w:p w:rsidR="00E50FCC" w:rsidRPr="003D0D2F" w:rsidRDefault="00E50FCC" w:rsidP="005B1A07">
      <w:pPr>
        <w:ind w:right="86"/>
        <w:jc w:val="both"/>
      </w:pPr>
      <w:r w:rsidRPr="003D0D2F">
        <w:t>_______________________________________________________________</w:t>
      </w:r>
      <w:r w:rsidR="003E1CF7" w:rsidRPr="003D0D2F">
        <w:t>______________</w:t>
      </w:r>
      <w:r w:rsidRPr="003D0D2F">
        <w:t>___</w:t>
      </w:r>
    </w:p>
    <w:p w:rsidR="00E50FCC" w:rsidRPr="003D0D2F" w:rsidRDefault="00E50FCC" w:rsidP="005B1A07">
      <w:pPr>
        <w:ind w:right="86"/>
        <w:jc w:val="both"/>
        <w:rPr>
          <w:sz w:val="20"/>
          <w:szCs w:val="20"/>
        </w:rPr>
      </w:pPr>
      <w:r w:rsidRPr="003D0D2F">
        <w:rPr>
          <w:sz w:val="20"/>
          <w:szCs w:val="20"/>
        </w:rPr>
        <w:t>для индивидуального предпринимателя: Ф.И.О., адрес регистрации, ОГРН, ИНН)</w:t>
      </w:r>
    </w:p>
    <w:p w:rsidR="00E50FCC" w:rsidRPr="003D0D2F" w:rsidRDefault="00E50FCC" w:rsidP="005B1A07">
      <w:pPr>
        <w:ind w:right="86"/>
        <w:jc w:val="both"/>
      </w:pPr>
      <w:r w:rsidRPr="003D0D2F">
        <w:t>Представитель заявителя _________________________________________</w:t>
      </w:r>
      <w:r w:rsidR="003E1CF7" w:rsidRPr="003D0D2F">
        <w:t>_______________</w:t>
      </w:r>
      <w:r w:rsidRPr="003D0D2F">
        <w:t>__</w:t>
      </w:r>
    </w:p>
    <w:p w:rsidR="00E50FCC" w:rsidRPr="003D0D2F" w:rsidRDefault="00E50FCC" w:rsidP="005B1A07">
      <w:pPr>
        <w:ind w:right="86"/>
        <w:jc w:val="both"/>
      </w:pPr>
      <w:r w:rsidRPr="003D0D2F">
        <w:t>Действует на основании доверенности _____________________________</w:t>
      </w:r>
      <w:r w:rsidR="003E1CF7" w:rsidRPr="003D0D2F">
        <w:t>_______________</w:t>
      </w:r>
      <w:r w:rsidRPr="003D0D2F">
        <w:t>__</w:t>
      </w:r>
    </w:p>
    <w:p w:rsidR="00E50FCC" w:rsidRPr="003D0D2F" w:rsidRDefault="00E50FCC" w:rsidP="005B1A07">
      <w:pPr>
        <w:ind w:right="86"/>
        <w:jc w:val="both"/>
      </w:pPr>
      <w:r w:rsidRPr="003D0D2F">
        <w:t>Документ, удостоверяющий личность доверенного лица ________</w:t>
      </w:r>
      <w:r w:rsidR="003E1CF7" w:rsidRPr="003D0D2F">
        <w:t>______________</w:t>
      </w:r>
      <w:r w:rsidRPr="003D0D2F">
        <w:t>_________</w:t>
      </w:r>
    </w:p>
    <w:p w:rsidR="00E50FCC" w:rsidRPr="003D0D2F" w:rsidRDefault="00E50FCC" w:rsidP="005B1A07">
      <w:pPr>
        <w:ind w:right="86"/>
        <w:jc w:val="both"/>
        <w:rPr>
          <w:sz w:val="20"/>
          <w:szCs w:val="20"/>
        </w:rPr>
      </w:pPr>
      <w:r w:rsidRPr="003D0D2F">
        <w:t xml:space="preserve">                                               </w:t>
      </w:r>
      <w:r w:rsidRPr="003D0D2F">
        <w:rPr>
          <w:sz w:val="20"/>
          <w:szCs w:val="20"/>
        </w:rPr>
        <w:t>(наименование документа, серия, номер, дата, кем выдан)</w:t>
      </w:r>
    </w:p>
    <w:p w:rsidR="003E1CF7" w:rsidRPr="003D0D2F" w:rsidRDefault="00E50FCC" w:rsidP="005B1A07">
      <w:pPr>
        <w:ind w:right="86"/>
        <w:jc w:val="both"/>
      </w:pPr>
      <w:r w:rsidRPr="003D0D2F">
        <w:t xml:space="preserve">Со сведениями, изложенными в извещении о проведении аукциона по продаже </w:t>
      </w:r>
    </w:p>
    <w:p w:rsidR="00E50FCC" w:rsidRPr="003D0D2F" w:rsidRDefault="00E50FCC" w:rsidP="005B1A07">
      <w:pPr>
        <w:ind w:right="86"/>
        <w:jc w:val="both"/>
      </w:pPr>
      <w:r w:rsidRPr="003D0D2F">
        <w:lastRenderedPageBreak/>
        <w:t>земельн</w:t>
      </w:r>
      <w:r w:rsidR="009D3949">
        <w:t>ых участков</w:t>
      </w:r>
      <w:r w:rsidRPr="003D0D2F">
        <w:t xml:space="preserve"> ознакомлен и согласен.</w:t>
      </w:r>
    </w:p>
    <w:p w:rsidR="00E50FCC" w:rsidRPr="003D0D2F" w:rsidRDefault="00E50FCC" w:rsidP="005B1A07">
      <w:pPr>
        <w:ind w:right="86"/>
        <w:jc w:val="both"/>
      </w:pPr>
      <w:r w:rsidRPr="003D0D2F">
        <w:t>Заявитель принял решение об участие в аукционе по продаже земельн</w:t>
      </w:r>
      <w:r w:rsidR="009D3949">
        <w:t>ых участков</w:t>
      </w:r>
      <w:r w:rsidRPr="003D0D2F">
        <w:t xml:space="preserve">. </w:t>
      </w:r>
    </w:p>
    <w:p w:rsidR="00E50FCC" w:rsidRPr="003D0D2F" w:rsidRDefault="00E50FCC" w:rsidP="005B1A07">
      <w:pPr>
        <w:ind w:right="86"/>
        <w:jc w:val="both"/>
      </w:pPr>
      <w:r w:rsidRPr="003D0D2F">
        <w:t>Местоположение земельного участка:_____________________________</w:t>
      </w:r>
      <w:r w:rsidR="001D6A2F" w:rsidRPr="003D0D2F">
        <w:t>____________</w:t>
      </w:r>
      <w:r w:rsidRPr="003D0D2F">
        <w:t>______</w:t>
      </w:r>
    </w:p>
    <w:p w:rsidR="00E50FCC" w:rsidRPr="003D0D2F" w:rsidRDefault="00E50FCC" w:rsidP="005B1A07">
      <w:pPr>
        <w:ind w:right="86"/>
        <w:jc w:val="both"/>
      </w:pPr>
      <w:r w:rsidRPr="003D0D2F">
        <w:t>_____________________________________________________________</w:t>
      </w:r>
      <w:r w:rsidR="001D6A2F" w:rsidRPr="003D0D2F">
        <w:t>_____________</w:t>
      </w:r>
      <w:r w:rsidRPr="003D0D2F">
        <w:t>______</w:t>
      </w:r>
    </w:p>
    <w:p w:rsidR="00E50FCC" w:rsidRPr="003D0D2F" w:rsidRDefault="00E50FCC" w:rsidP="005B1A07">
      <w:pPr>
        <w:ind w:right="86"/>
        <w:jc w:val="both"/>
      </w:pPr>
      <w:r w:rsidRPr="003D0D2F">
        <w:t>Площадь земельного участка: ____________________ кв.м.</w:t>
      </w:r>
    </w:p>
    <w:p w:rsidR="00E50FCC" w:rsidRPr="003D0D2F" w:rsidRDefault="00E50FCC" w:rsidP="005B1A07">
      <w:pPr>
        <w:ind w:right="86"/>
        <w:jc w:val="both"/>
      </w:pPr>
      <w:r w:rsidRPr="003D0D2F">
        <w:t>Кадастровый номер земельного участка: _______________________________</w:t>
      </w:r>
      <w:r w:rsidR="001D6A2F" w:rsidRPr="003D0D2F">
        <w:t>____________</w:t>
      </w:r>
      <w:r w:rsidRPr="003D0D2F">
        <w:t>__</w:t>
      </w:r>
    </w:p>
    <w:p w:rsidR="00E50FCC" w:rsidRPr="003D0D2F" w:rsidRDefault="00E50FCC" w:rsidP="005B1A07">
      <w:pPr>
        <w:ind w:right="86"/>
        <w:jc w:val="both"/>
      </w:pPr>
      <w:r w:rsidRPr="003D0D2F">
        <w:t>Разрешенное использование земельного участка: _________________________________________________________________</w:t>
      </w:r>
      <w:r w:rsidR="001D6A2F" w:rsidRPr="003D0D2F">
        <w:t>____________</w:t>
      </w:r>
      <w:r w:rsidRPr="003D0D2F">
        <w:t>___</w:t>
      </w:r>
    </w:p>
    <w:p w:rsidR="00E50FCC" w:rsidRPr="003D0D2F" w:rsidRDefault="00E50FCC" w:rsidP="005B1A07">
      <w:pPr>
        <w:ind w:right="86"/>
        <w:jc w:val="both"/>
      </w:pPr>
      <w:r w:rsidRPr="003D0D2F">
        <w:t>В границах территориальной зоны: __________________________________</w:t>
      </w:r>
      <w:r w:rsidR="001D6A2F" w:rsidRPr="003D0D2F">
        <w:t>____________</w:t>
      </w:r>
      <w:r w:rsidRPr="003D0D2F">
        <w:t>___</w:t>
      </w:r>
    </w:p>
    <w:p w:rsidR="00E50FCC" w:rsidRPr="003D0D2F" w:rsidRDefault="00E50FCC" w:rsidP="005B1A07">
      <w:pPr>
        <w:ind w:right="86"/>
        <w:jc w:val="both"/>
      </w:pPr>
      <w:r w:rsidRPr="003D0D2F">
        <w:t>Категория земель: __________________________________________________________________</w:t>
      </w:r>
      <w:r w:rsidR="001D6A2F" w:rsidRPr="003D0D2F">
        <w:t>____________</w:t>
      </w:r>
      <w:r w:rsidRPr="003D0D2F">
        <w:t>__</w:t>
      </w:r>
    </w:p>
    <w:p w:rsidR="00E50FCC" w:rsidRPr="003D0D2F" w:rsidRDefault="00E50FCC" w:rsidP="005B1A07">
      <w:pPr>
        <w:ind w:right="86"/>
        <w:jc w:val="both"/>
      </w:pPr>
      <w:r w:rsidRPr="003D0D2F">
        <w:t>Обременения: _____________________________________________________</w:t>
      </w:r>
      <w:r w:rsidR="001D6A2F" w:rsidRPr="003D0D2F">
        <w:t>____________</w:t>
      </w:r>
      <w:r w:rsidRPr="003D0D2F">
        <w:t>__</w:t>
      </w:r>
    </w:p>
    <w:p w:rsidR="00E50FCC" w:rsidRPr="003D0D2F" w:rsidRDefault="00E50FCC" w:rsidP="005B1A07">
      <w:pPr>
        <w:ind w:right="86"/>
        <w:jc w:val="both"/>
      </w:pPr>
      <w:r w:rsidRPr="003D0D2F">
        <w:t>________________________________________________________________________________________________________________________________________________________________________________________________</w:t>
      </w:r>
      <w:r w:rsidR="001D6A2F" w:rsidRPr="003D0D2F">
        <w:t>____________</w:t>
      </w:r>
      <w:r w:rsidRPr="003D0D2F">
        <w:t>____________________________________</w:t>
      </w:r>
    </w:p>
    <w:p w:rsidR="00E50FCC" w:rsidRPr="003D0D2F" w:rsidRDefault="00E50FCC" w:rsidP="005B1A07">
      <w:pPr>
        <w:ind w:right="-284"/>
        <w:jc w:val="both"/>
      </w:pPr>
      <w:r w:rsidRPr="003D0D2F">
        <w:t>Претендент обязуется:</w:t>
      </w:r>
    </w:p>
    <w:p w:rsidR="00E50FCC" w:rsidRPr="003D0D2F" w:rsidRDefault="00E50FCC" w:rsidP="005B1A07">
      <w:pPr>
        <w:pStyle w:val="a9"/>
        <w:spacing w:line="280" w:lineRule="exact"/>
        <w:ind w:right="-1" w:firstLine="709"/>
        <w:rPr>
          <w:rFonts w:ascii="Times New Roman" w:hAnsi="Times New Roman" w:cs="Times New Roman"/>
          <w:sz w:val="24"/>
          <w:szCs w:val="24"/>
        </w:rPr>
      </w:pPr>
      <w:r w:rsidRPr="003D0D2F">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е в газете «Воложка» от ___________ г. №___________,  в информационном сообщении, размещенном на официальном сайте Марксовского муниципального района </w:t>
      </w:r>
      <w:r w:rsidRPr="003D0D2F">
        <w:rPr>
          <w:rFonts w:ascii="Times New Roman" w:hAnsi="Times New Roman" w:cs="Times New Roman"/>
          <w:sz w:val="24"/>
          <w:szCs w:val="24"/>
          <w:lang w:val="en-US"/>
        </w:rPr>
        <w:t>marksadm</w:t>
      </w:r>
      <w:r w:rsidRPr="003D0D2F">
        <w:rPr>
          <w:rFonts w:ascii="Times New Roman" w:hAnsi="Times New Roman" w:cs="Times New Roman"/>
          <w:sz w:val="24"/>
          <w:szCs w:val="24"/>
        </w:rPr>
        <w:t>.</w:t>
      </w:r>
      <w:r w:rsidRPr="003D0D2F">
        <w:rPr>
          <w:rFonts w:ascii="Times New Roman" w:hAnsi="Times New Roman" w:cs="Times New Roman"/>
          <w:sz w:val="24"/>
          <w:szCs w:val="24"/>
          <w:lang w:val="en-US"/>
        </w:rPr>
        <w:t>ru</w:t>
      </w:r>
      <w:r w:rsidRPr="003D0D2F">
        <w:rPr>
          <w:rFonts w:ascii="Times New Roman" w:hAnsi="Times New Roman" w:cs="Times New Roman"/>
          <w:sz w:val="24"/>
          <w:szCs w:val="24"/>
        </w:rPr>
        <w:t>., а также порядок проведения аукциона, установленный действующим законодательством.</w:t>
      </w:r>
    </w:p>
    <w:p w:rsidR="00E50FCC" w:rsidRPr="003D0D2F" w:rsidRDefault="00E50FCC" w:rsidP="005B1A07">
      <w:pPr>
        <w:spacing w:line="280" w:lineRule="exact"/>
        <w:ind w:right="-1" w:firstLine="709"/>
        <w:jc w:val="both"/>
      </w:pPr>
      <w:r w:rsidRPr="003D0D2F">
        <w:t>2.В случае признания победителем аукциона заключить с ОРГАНИЗАТОРОМ</w:t>
      </w:r>
      <w:r w:rsidRPr="003D0D2F">
        <w:rPr>
          <w:b/>
        </w:rPr>
        <w:t xml:space="preserve"> </w:t>
      </w:r>
      <w:r w:rsidRPr="003D0D2F">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3D0D2F">
        <w:rPr>
          <w:b/>
        </w:rPr>
        <w:t xml:space="preserve"> </w:t>
      </w:r>
      <w:r w:rsidRPr="003D0D2F">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3D0D2F" w:rsidRDefault="00E50FCC" w:rsidP="005B1A07">
      <w:pPr>
        <w:spacing w:line="280" w:lineRule="exact"/>
        <w:ind w:right="-1" w:firstLine="709"/>
        <w:jc w:val="both"/>
      </w:pPr>
      <w:r w:rsidRPr="003D0D2F">
        <w:t>К заявке прилагаются документы в соответствии с перечнем, указанным в извещении о проведении аукциона.</w:t>
      </w:r>
    </w:p>
    <w:p w:rsidR="00E50FCC" w:rsidRPr="003D0D2F" w:rsidRDefault="00E50FCC" w:rsidP="005B1A07">
      <w:pPr>
        <w:spacing w:line="280" w:lineRule="exact"/>
        <w:ind w:right="-284" w:firstLine="708"/>
        <w:jc w:val="both"/>
      </w:pPr>
      <w:r w:rsidRPr="003D0D2F">
        <w:t xml:space="preserve">Банковские реквизиты для возврата задатка: </w:t>
      </w:r>
    </w:p>
    <w:p w:rsidR="00E50FCC" w:rsidRPr="003D0D2F" w:rsidRDefault="00E50FCC" w:rsidP="005B1A07">
      <w:pPr>
        <w:spacing w:line="280" w:lineRule="exact"/>
        <w:ind w:right="-284"/>
        <w:jc w:val="both"/>
      </w:pPr>
      <w:r w:rsidRPr="003D0D2F">
        <w:t>__________________________________________________________________________________</w:t>
      </w:r>
    </w:p>
    <w:p w:rsidR="00E50FCC" w:rsidRPr="003D0D2F" w:rsidRDefault="00E50FCC" w:rsidP="005B1A07">
      <w:pPr>
        <w:ind w:right="-284"/>
        <w:jc w:val="both"/>
      </w:pPr>
      <w:r w:rsidRPr="003D0D2F">
        <w:t>_____________________________________________________________________________________________________________________________________________________________________</w:t>
      </w:r>
    </w:p>
    <w:p w:rsidR="00E50FCC" w:rsidRPr="003D0D2F" w:rsidRDefault="00E50FCC" w:rsidP="005B1A07">
      <w:pPr>
        <w:ind w:right="-284"/>
        <w:jc w:val="both"/>
      </w:pPr>
      <w:r w:rsidRPr="003D0D2F">
        <w:t>ОГРН ___________________   ИНН_________________</w:t>
      </w:r>
    </w:p>
    <w:p w:rsidR="00E50FCC" w:rsidRPr="003D0D2F" w:rsidRDefault="00E50FCC" w:rsidP="005B1A07">
      <w:pPr>
        <w:spacing w:line="260" w:lineRule="exact"/>
        <w:ind w:right="-284" w:firstLine="709"/>
        <w:jc w:val="both"/>
      </w:pPr>
    </w:p>
    <w:p w:rsidR="00E50FCC" w:rsidRPr="003D0D2F" w:rsidRDefault="00E50FCC" w:rsidP="005B1A07">
      <w:pPr>
        <w:ind w:right="-284" w:firstLine="709"/>
        <w:jc w:val="both"/>
      </w:pPr>
      <w:r w:rsidRPr="003D0D2F">
        <w:t>3. С проектом договора купли-продажи земельного участка и извещением о проведении аукциона ознакомлен(а), претензий к организатору аукциона не имею.</w:t>
      </w:r>
    </w:p>
    <w:p w:rsidR="00E50FCC" w:rsidRPr="003D0D2F" w:rsidRDefault="00E50FCC" w:rsidP="005B1A07">
      <w:pPr>
        <w:ind w:right="-284"/>
        <w:jc w:val="both"/>
      </w:pPr>
    </w:p>
    <w:p w:rsidR="00E50FCC" w:rsidRPr="003D0D2F" w:rsidRDefault="00E50FCC" w:rsidP="005B1A07">
      <w:pPr>
        <w:ind w:right="-284"/>
        <w:jc w:val="both"/>
      </w:pPr>
      <w:r w:rsidRPr="003D0D2F">
        <w:t>Подпись ЗАЯВИТЕЛЯ (его уполномоченного представителя)____________</w:t>
      </w:r>
    </w:p>
    <w:p w:rsidR="00E50FCC" w:rsidRPr="003D0D2F" w:rsidRDefault="00E50FCC" w:rsidP="005B1A07">
      <w:pPr>
        <w:ind w:right="-284"/>
        <w:jc w:val="both"/>
      </w:pPr>
      <w:r w:rsidRPr="003D0D2F">
        <w:t>Дата  «_______» ________________ 20___ г.</w:t>
      </w:r>
    </w:p>
    <w:p w:rsidR="00E50FCC" w:rsidRPr="003D0D2F" w:rsidRDefault="00E50FCC" w:rsidP="005B1A07">
      <w:pPr>
        <w:ind w:right="-284"/>
        <w:jc w:val="both"/>
      </w:pPr>
    </w:p>
    <w:p w:rsidR="00E50FCC" w:rsidRPr="003D0D2F" w:rsidRDefault="00E50FCC" w:rsidP="005B1A07">
      <w:pPr>
        <w:ind w:right="-284"/>
        <w:jc w:val="both"/>
      </w:pPr>
      <w:r w:rsidRPr="003D0D2F">
        <w:t xml:space="preserve">Заявка № _____  принята Организатором аукциона </w:t>
      </w:r>
    </w:p>
    <w:p w:rsidR="00E50FCC" w:rsidRPr="003D0D2F" w:rsidRDefault="00E50FCC" w:rsidP="005B1A07">
      <w:pPr>
        <w:jc w:val="both"/>
      </w:pPr>
      <w:r w:rsidRPr="003D0D2F">
        <w:t>«____» _______________ 20 ___ г.  час.______ мин. _____ Подпись_________</w:t>
      </w:r>
    </w:p>
    <w:p w:rsidR="00E50FCC" w:rsidRPr="003D0D2F" w:rsidRDefault="00E50FCC" w:rsidP="005B1A07">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E50FCC" w:rsidRPr="003D0D2F" w:rsidTr="0057721F">
        <w:trPr>
          <w:gridAfter w:val="1"/>
          <w:wAfter w:w="1101" w:type="dxa"/>
          <w:tblCellSpacing w:w="0" w:type="dxa"/>
        </w:trPr>
        <w:tc>
          <w:tcPr>
            <w:tcW w:w="9744" w:type="dxa"/>
            <w:gridSpan w:val="9"/>
            <w:hideMark/>
          </w:tcPr>
          <w:p w:rsidR="00E50FCC" w:rsidRPr="003D0D2F" w:rsidRDefault="00E50FCC" w:rsidP="005B1A07">
            <w:pPr>
              <w:suppressAutoHyphens w:val="0"/>
              <w:spacing w:before="100" w:beforeAutospacing="1" w:after="100" w:afterAutospacing="1"/>
              <w:jc w:val="both"/>
              <w:rPr>
                <w:lang w:eastAsia="ru-RU"/>
              </w:rPr>
            </w:pPr>
            <w:r w:rsidRPr="003D0D2F">
              <w:rPr>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3D0D2F" w:rsidTr="0057721F">
        <w:trPr>
          <w:trHeight w:val="30"/>
          <w:tblCellSpacing w:w="0" w:type="dxa"/>
        </w:trPr>
        <w:tc>
          <w:tcPr>
            <w:tcW w:w="888" w:type="dxa"/>
            <w:hideMark/>
          </w:tcPr>
          <w:p w:rsidR="00E50FCC" w:rsidRPr="003D0D2F" w:rsidRDefault="00E50FCC" w:rsidP="005B1A07">
            <w:pPr>
              <w:suppressAutoHyphens w:val="0"/>
              <w:spacing w:before="100" w:beforeAutospacing="1" w:after="100" w:afterAutospacing="1" w:line="260" w:lineRule="exact"/>
              <w:jc w:val="both"/>
              <w:rPr>
                <w:sz w:val="4"/>
                <w:lang w:eastAsia="ru-RU"/>
              </w:rPr>
            </w:pPr>
          </w:p>
        </w:tc>
        <w:tc>
          <w:tcPr>
            <w:tcW w:w="888" w:type="dxa"/>
            <w:hideMark/>
          </w:tcPr>
          <w:p w:rsidR="00E50FCC" w:rsidRPr="003D0D2F" w:rsidRDefault="00E50FCC" w:rsidP="005B1A07">
            <w:pPr>
              <w:suppressAutoHyphens w:val="0"/>
              <w:spacing w:before="100" w:beforeAutospacing="1" w:after="100" w:afterAutospacing="1" w:line="260" w:lineRule="exact"/>
              <w:jc w:val="both"/>
              <w:rPr>
                <w:sz w:val="4"/>
                <w:lang w:eastAsia="ru-RU"/>
              </w:rPr>
            </w:pPr>
          </w:p>
        </w:tc>
        <w:tc>
          <w:tcPr>
            <w:tcW w:w="887" w:type="dxa"/>
            <w:hideMark/>
          </w:tcPr>
          <w:p w:rsidR="00E50FCC" w:rsidRPr="003D0D2F" w:rsidRDefault="00E50FCC" w:rsidP="005B1A07">
            <w:pPr>
              <w:suppressAutoHyphens w:val="0"/>
              <w:spacing w:before="100" w:beforeAutospacing="1" w:after="100" w:afterAutospacing="1" w:line="260" w:lineRule="exact"/>
              <w:jc w:val="both"/>
              <w:rPr>
                <w:sz w:val="4"/>
                <w:lang w:eastAsia="ru-RU"/>
              </w:rPr>
            </w:pPr>
          </w:p>
        </w:tc>
        <w:tc>
          <w:tcPr>
            <w:tcW w:w="887" w:type="dxa"/>
            <w:hideMark/>
          </w:tcPr>
          <w:p w:rsidR="00E50FCC" w:rsidRPr="003D0D2F" w:rsidRDefault="00E50FCC" w:rsidP="005B1A07">
            <w:pPr>
              <w:suppressAutoHyphens w:val="0"/>
              <w:spacing w:before="100" w:beforeAutospacing="1" w:after="100" w:afterAutospacing="1" w:line="260" w:lineRule="exact"/>
              <w:jc w:val="both"/>
              <w:rPr>
                <w:sz w:val="4"/>
                <w:lang w:eastAsia="ru-RU"/>
              </w:rPr>
            </w:pPr>
          </w:p>
        </w:tc>
        <w:tc>
          <w:tcPr>
            <w:tcW w:w="887" w:type="dxa"/>
            <w:hideMark/>
          </w:tcPr>
          <w:p w:rsidR="00E50FCC" w:rsidRPr="003D0D2F" w:rsidRDefault="00E50FCC" w:rsidP="005B1A07">
            <w:pPr>
              <w:suppressAutoHyphens w:val="0"/>
              <w:spacing w:before="100" w:beforeAutospacing="1" w:after="100" w:afterAutospacing="1" w:line="260" w:lineRule="exact"/>
              <w:jc w:val="both"/>
              <w:rPr>
                <w:sz w:val="4"/>
                <w:lang w:eastAsia="ru-RU"/>
              </w:rPr>
            </w:pPr>
          </w:p>
        </w:tc>
        <w:tc>
          <w:tcPr>
            <w:tcW w:w="887" w:type="dxa"/>
            <w:hideMark/>
          </w:tcPr>
          <w:p w:rsidR="00E50FCC" w:rsidRPr="003D0D2F" w:rsidRDefault="00E50FCC" w:rsidP="005B1A07">
            <w:pPr>
              <w:suppressAutoHyphens w:val="0"/>
              <w:spacing w:before="100" w:beforeAutospacing="1" w:after="100" w:afterAutospacing="1" w:line="260" w:lineRule="exact"/>
              <w:jc w:val="both"/>
              <w:rPr>
                <w:sz w:val="4"/>
                <w:lang w:eastAsia="ru-RU"/>
              </w:rPr>
            </w:pPr>
          </w:p>
        </w:tc>
        <w:tc>
          <w:tcPr>
            <w:tcW w:w="887" w:type="dxa"/>
            <w:hideMark/>
          </w:tcPr>
          <w:p w:rsidR="00E50FCC" w:rsidRPr="003D0D2F" w:rsidRDefault="00E50FCC" w:rsidP="005B1A07">
            <w:pPr>
              <w:suppressAutoHyphens w:val="0"/>
              <w:spacing w:before="100" w:beforeAutospacing="1" w:after="100" w:afterAutospacing="1" w:line="260" w:lineRule="exact"/>
              <w:jc w:val="both"/>
              <w:rPr>
                <w:sz w:val="4"/>
                <w:lang w:eastAsia="ru-RU"/>
              </w:rPr>
            </w:pPr>
          </w:p>
        </w:tc>
        <w:tc>
          <w:tcPr>
            <w:tcW w:w="887" w:type="dxa"/>
            <w:hideMark/>
          </w:tcPr>
          <w:p w:rsidR="00E50FCC" w:rsidRPr="003D0D2F" w:rsidRDefault="00E50FCC" w:rsidP="005B1A07">
            <w:pPr>
              <w:suppressAutoHyphens w:val="0"/>
              <w:spacing w:before="100" w:beforeAutospacing="1" w:after="100" w:afterAutospacing="1" w:line="260" w:lineRule="exact"/>
              <w:jc w:val="both"/>
              <w:rPr>
                <w:sz w:val="4"/>
                <w:lang w:eastAsia="ru-RU"/>
              </w:rPr>
            </w:pPr>
          </w:p>
        </w:tc>
        <w:tc>
          <w:tcPr>
            <w:tcW w:w="2646" w:type="dxa"/>
            <w:hideMark/>
          </w:tcPr>
          <w:p w:rsidR="00E50FCC" w:rsidRPr="003D0D2F" w:rsidRDefault="009D3949" w:rsidP="005B1A07">
            <w:pPr>
              <w:suppressAutoHyphens w:val="0"/>
              <w:spacing w:before="100" w:beforeAutospacing="1" w:after="100" w:afterAutospacing="1" w:line="260" w:lineRule="exact"/>
              <w:jc w:val="both"/>
              <w:rPr>
                <w:sz w:val="4"/>
                <w:lang w:eastAsia="ru-RU"/>
              </w:rPr>
            </w:pPr>
            <w:r w:rsidRPr="003D0D2F">
              <w:rPr>
                <w:sz w:val="15"/>
                <w:szCs w:val="15"/>
                <w:lang w:eastAsia="ru-RU"/>
              </w:rPr>
              <w:t>(подпись)</w:t>
            </w:r>
          </w:p>
        </w:tc>
        <w:tc>
          <w:tcPr>
            <w:tcW w:w="1101" w:type="dxa"/>
            <w:hideMark/>
          </w:tcPr>
          <w:p w:rsidR="00E50FCC" w:rsidRPr="003D0D2F" w:rsidRDefault="00E50FCC" w:rsidP="005B1A07">
            <w:pPr>
              <w:suppressAutoHyphens w:val="0"/>
              <w:spacing w:before="100" w:beforeAutospacing="1" w:after="100" w:afterAutospacing="1" w:line="260" w:lineRule="exact"/>
              <w:jc w:val="both"/>
              <w:rPr>
                <w:sz w:val="4"/>
                <w:lang w:eastAsia="ru-RU"/>
              </w:rPr>
            </w:pPr>
          </w:p>
        </w:tc>
      </w:tr>
      <w:tr w:rsidR="00194D6A" w:rsidRPr="003D0D2F" w:rsidTr="00194D6A">
        <w:trPr>
          <w:gridAfter w:val="5"/>
          <w:wAfter w:w="6408" w:type="dxa"/>
          <w:trHeight w:val="20"/>
          <w:tblCellSpacing w:w="0" w:type="dxa"/>
        </w:trPr>
        <w:tc>
          <w:tcPr>
            <w:tcW w:w="888" w:type="dxa"/>
            <w:hideMark/>
          </w:tcPr>
          <w:p w:rsidR="00194D6A" w:rsidRPr="003D0D2F" w:rsidRDefault="00194D6A" w:rsidP="005B1A07">
            <w:pPr>
              <w:suppressAutoHyphens w:val="0"/>
              <w:spacing w:before="100" w:beforeAutospacing="1" w:after="100" w:afterAutospacing="1" w:line="260" w:lineRule="exact"/>
              <w:jc w:val="both"/>
              <w:rPr>
                <w:sz w:val="4"/>
                <w:lang w:eastAsia="ru-RU"/>
              </w:rPr>
            </w:pPr>
          </w:p>
        </w:tc>
        <w:tc>
          <w:tcPr>
            <w:tcW w:w="888" w:type="dxa"/>
            <w:hideMark/>
          </w:tcPr>
          <w:p w:rsidR="00194D6A" w:rsidRPr="003D0D2F" w:rsidRDefault="00194D6A" w:rsidP="005B1A07">
            <w:pPr>
              <w:suppressAutoHyphens w:val="0"/>
              <w:spacing w:before="100" w:beforeAutospacing="1" w:after="100" w:afterAutospacing="1" w:line="260" w:lineRule="exact"/>
              <w:jc w:val="both"/>
              <w:rPr>
                <w:sz w:val="4"/>
                <w:lang w:eastAsia="ru-RU"/>
              </w:rPr>
            </w:pPr>
          </w:p>
        </w:tc>
        <w:tc>
          <w:tcPr>
            <w:tcW w:w="887" w:type="dxa"/>
            <w:hideMark/>
          </w:tcPr>
          <w:p w:rsidR="00194D6A" w:rsidRPr="003D0D2F" w:rsidRDefault="00194D6A" w:rsidP="005B1A07">
            <w:pPr>
              <w:suppressAutoHyphens w:val="0"/>
              <w:spacing w:before="100" w:beforeAutospacing="1" w:after="100" w:afterAutospacing="1" w:line="260" w:lineRule="exact"/>
              <w:jc w:val="both"/>
              <w:rPr>
                <w:sz w:val="4"/>
                <w:lang w:eastAsia="ru-RU"/>
              </w:rPr>
            </w:pPr>
          </w:p>
        </w:tc>
        <w:tc>
          <w:tcPr>
            <w:tcW w:w="887" w:type="dxa"/>
            <w:hideMark/>
          </w:tcPr>
          <w:p w:rsidR="00194D6A" w:rsidRPr="003D0D2F" w:rsidRDefault="00194D6A" w:rsidP="005B1A07">
            <w:pPr>
              <w:suppressAutoHyphens w:val="0"/>
              <w:spacing w:before="100" w:beforeAutospacing="1" w:after="100" w:afterAutospacing="1" w:line="260" w:lineRule="exact"/>
              <w:jc w:val="both"/>
              <w:rPr>
                <w:sz w:val="4"/>
                <w:lang w:eastAsia="ru-RU"/>
              </w:rPr>
            </w:pPr>
          </w:p>
        </w:tc>
        <w:tc>
          <w:tcPr>
            <w:tcW w:w="887" w:type="dxa"/>
            <w:hideMark/>
          </w:tcPr>
          <w:p w:rsidR="00194D6A" w:rsidRPr="003D0D2F" w:rsidRDefault="00194D6A" w:rsidP="005B1A07">
            <w:pPr>
              <w:suppressAutoHyphens w:val="0"/>
              <w:spacing w:before="100" w:beforeAutospacing="1" w:after="100" w:afterAutospacing="1" w:line="260" w:lineRule="exact"/>
              <w:jc w:val="both"/>
              <w:rPr>
                <w:sz w:val="4"/>
                <w:lang w:eastAsia="ru-RU"/>
              </w:rPr>
            </w:pPr>
          </w:p>
        </w:tc>
      </w:tr>
    </w:tbl>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Default="00431C2A" w:rsidP="00431C2A">
      <w:pPr>
        <w:spacing w:line="216" w:lineRule="auto"/>
        <w:jc w:val="center"/>
        <w:rPr>
          <w:bCs/>
          <w:szCs w:val="28"/>
        </w:rPr>
      </w:pPr>
    </w:p>
    <w:p w:rsidR="00431C2A" w:rsidRPr="00431C2A" w:rsidRDefault="00431C2A" w:rsidP="00431C2A">
      <w:pPr>
        <w:spacing w:line="216" w:lineRule="auto"/>
        <w:jc w:val="both"/>
        <w:rPr>
          <w:bCs/>
          <w:sz w:val="28"/>
          <w:szCs w:val="28"/>
        </w:rPr>
      </w:pPr>
      <w:r w:rsidRPr="00431C2A">
        <w:rPr>
          <w:bCs/>
          <w:sz w:val="28"/>
          <w:szCs w:val="28"/>
        </w:rPr>
        <w:t>Проект договора №</w:t>
      </w:r>
    </w:p>
    <w:p w:rsidR="00431C2A" w:rsidRPr="00431C2A" w:rsidRDefault="00431C2A" w:rsidP="00431C2A">
      <w:pPr>
        <w:ind w:firstLine="426"/>
        <w:jc w:val="both"/>
        <w:rPr>
          <w:sz w:val="28"/>
          <w:szCs w:val="28"/>
        </w:rPr>
      </w:pPr>
      <w:r w:rsidRPr="00431C2A">
        <w:rPr>
          <w:bCs/>
          <w:sz w:val="28"/>
          <w:szCs w:val="28"/>
        </w:rPr>
        <w:t>купли -</w:t>
      </w:r>
      <w:r w:rsidRPr="00431C2A">
        <w:rPr>
          <w:sz w:val="28"/>
          <w:szCs w:val="28"/>
        </w:rPr>
        <w:t xml:space="preserve"> продажи земельного участка </w:t>
      </w:r>
    </w:p>
    <w:p w:rsidR="00431C2A" w:rsidRPr="00431C2A" w:rsidRDefault="00431C2A" w:rsidP="00431C2A">
      <w:pPr>
        <w:ind w:firstLine="426"/>
        <w:jc w:val="both"/>
        <w:rPr>
          <w:bCs/>
          <w:sz w:val="28"/>
          <w:szCs w:val="28"/>
        </w:rPr>
      </w:pPr>
    </w:p>
    <w:p w:rsidR="00431C2A" w:rsidRPr="00431C2A" w:rsidRDefault="00431C2A" w:rsidP="00431C2A">
      <w:pPr>
        <w:jc w:val="both"/>
        <w:rPr>
          <w:sz w:val="28"/>
          <w:szCs w:val="28"/>
        </w:rPr>
      </w:pPr>
      <w:r w:rsidRPr="00431C2A">
        <w:rPr>
          <w:sz w:val="28"/>
          <w:szCs w:val="28"/>
        </w:rPr>
        <w:t xml:space="preserve">г. Маркс </w:t>
      </w:r>
      <w:r w:rsidRPr="00431C2A">
        <w:rPr>
          <w:sz w:val="28"/>
          <w:szCs w:val="28"/>
        </w:rPr>
        <w:tab/>
      </w:r>
      <w:r w:rsidRPr="00431C2A">
        <w:rPr>
          <w:sz w:val="28"/>
          <w:szCs w:val="28"/>
        </w:rPr>
        <w:tab/>
        <w:t xml:space="preserve">                                              «___» _____________ 20____ г.</w:t>
      </w:r>
    </w:p>
    <w:p w:rsidR="00431C2A" w:rsidRPr="00431C2A" w:rsidRDefault="00431C2A" w:rsidP="00431C2A">
      <w:pPr>
        <w:ind w:firstLine="426"/>
        <w:jc w:val="both"/>
        <w:rPr>
          <w:sz w:val="28"/>
          <w:szCs w:val="28"/>
        </w:rPr>
      </w:pPr>
    </w:p>
    <w:p w:rsidR="00431C2A" w:rsidRPr="00431C2A" w:rsidRDefault="00431C2A" w:rsidP="00431C2A">
      <w:pPr>
        <w:pStyle w:val="a9"/>
        <w:rPr>
          <w:rFonts w:ascii="Times New Roman" w:hAnsi="Times New Roman" w:cs="Times New Roman"/>
          <w:sz w:val="28"/>
          <w:szCs w:val="28"/>
        </w:rPr>
      </w:pPr>
      <w:r w:rsidRPr="00431C2A">
        <w:rPr>
          <w:rFonts w:ascii="Times New Roman" w:hAnsi="Times New Roman" w:cs="Times New Roman"/>
          <w:sz w:val="28"/>
          <w:szCs w:val="28"/>
        </w:rPr>
        <w:t xml:space="preserve"> </w:t>
      </w:r>
      <w:r w:rsidRPr="00431C2A">
        <w:rPr>
          <w:rFonts w:ascii="Times New Roman" w:hAnsi="Times New Roman" w:cs="Times New Roman"/>
          <w:sz w:val="28"/>
          <w:szCs w:val="28"/>
        </w:rPr>
        <w:tab/>
        <w:t xml:space="preserve">Администрация Марксовского муниципального района, в лице _________________________________________, действующего (ая) на </w:t>
      </w:r>
    </w:p>
    <w:p w:rsidR="00431C2A" w:rsidRPr="00431C2A" w:rsidRDefault="00431C2A" w:rsidP="00431C2A">
      <w:pPr>
        <w:pStyle w:val="a9"/>
        <w:rPr>
          <w:rFonts w:ascii="Times New Roman" w:hAnsi="Times New Roman" w:cs="Times New Roman"/>
          <w:sz w:val="28"/>
          <w:szCs w:val="28"/>
        </w:rPr>
      </w:pPr>
      <w:r w:rsidRPr="00431C2A">
        <w:rPr>
          <w:rFonts w:ascii="Times New Roman" w:hAnsi="Times New Roman" w:cs="Times New Roman"/>
          <w:sz w:val="28"/>
          <w:szCs w:val="28"/>
        </w:rPr>
        <w:t xml:space="preserve">                             (должность, Ф.И.О.)</w:t>
      </w:r>
    </w:p>
    <w:p w:rsidR="00431C2A" w:rsidRPr="00431C2A" w:rsidRDefault="00431C2A" w:rsidP="00431C2A">
      <w:pPr>
        <w:pStyle w:val="a9"/>
        <w:rPr>
          <w:rFonts w:ascii="Times New Roman" w:hAnsi="Times New Roman" w:cs="Times New Roman"/>
          <w:sz w:val="28"/>
          <w:szCs w:val="28"/>
        </w:rPr>
      </w:pPr>
      <w:r w:rsidRPr="00431C2A">
        <w:rPr>
          <w:rFonts w:ascii="Times New Roman" w:hAnsi="Times New Roman" w:cs="Times New Roman"/>
          <w:sz w:val="28"/>
          <w:szCs w:val="28"/>
        </w:rPr>
        <w:t xml:space="preserve">основании Устава,  именуемая в дальнейшем </w:t>
      </w:r>
      <w:r w:rsidRPr="00431C2A">
        <w:rPr>
          <w:rFonts w:ascii="Times New Roman" w:hAnsi="Times New Roman" w:cs="Times New Roman"/>
          <w:bCs/>
          <w:sz w:val="28"/>
          <w:szCs w:val="28"/>
        </w:rPr>
        <w:t>«Продавец»,</w:t>
      </w:r>
      <w:r w:rsidRPr="00431C2A">
        <w:rPr>
          <w:rFonts w:ascii="Times New Roman" w:hAnsi="Times New Roman" w:cs="Times New Roman"/>
          <w:sz w:val="28"/>
          <w:szCs w:val="28"/>
        </w:rPr>
        <w:t xml:space="preserve"> с одной стороны, и  ____________________________________________________________           </w:t>
      </w:r>
    </w:p>
    <w:p w:rsidR="00431C2A" w:rsidRPr="00431C2A" w:rsidRDefault="00431C2A" w:rsidP="00431C2A">
      <w:pPr>
        <w:ind w:right="-284"/>
        <w:jc w:val="both"/>
        <w:rPr>
          <w:sz w:val="28"/>
          <w:szCs w:val="28"/>
        </w:rPr>
      </w:pPr>
      <w:r w:rsidRPr="00431C2A">
        <w:rPr>
          <w:sz w:val="28"/>
          <w:szCs w:val="28"/>
        </w:rPr>
        <w:t xml:space="preserve">(для физического лица: Ф.И.О., адрес регистрации, </w:t>
      </w:r>
    </w:p>
    <w:p w:rsidR="00431C2A" w:rsidRPr="00431C2A" w:rsidRDefault="00431C2A" w:rsidP="00431C2A">
      <w:pPr>
        <w:pStyle w:val="a9"/>
        <w:rPr>
          <w:rFonts w:ascii="Times New Roman" w:hAnsi="Times New Roman" w:cs="Times New Roman"/>
          <w:sz w:val="28"/>
          <w:szCs w:val="28"/>
        </w:rPr>
      </w:pPr>
      <w:r w:rsidRPr="00431C2A">
        <w:rPr>
          <w:rFonts w:ascii="Times New Roman" w:hAnsi="Times New Roman" w:cs="Times New Roman"/>
          <w:sz w:val="28"/>
          <w:szCs w:val="28"/>
        </w:rPr>
        <w:t>__________________________________________________________________</w:t>
      </w:r>
    </w:p>
    <w:p w:rsidR="00431C2A" w:rsidRPr="00431C2A" w:rsidRDefault="00431C2A" w:rsidP="00431C2A">
      <w:pPr>
        <w:pStyle w:val="a9"/>
        <w:rPr>
          <w:rFonts w:ascii="Times New Roman" w:hAnsi="Times New Roman" w:cs="Times New Roman"/>
          <w:sz w:val="28"/>
          <w:szCs w:val="28"/>
          <w:u w:val="single"/>
        </w:rPr>
      </w:pPr>
      <w:r w:rsidRPr="00431C2A">
        <w:rPr>
          <w:rFonts w:ascii="Times New Roman" w:hAnsi="Times New Roman" w:cs="Times New Roman"/>
          <w:sz w:val="28"/>
          <w:szCs w:val="28"/>
        </w:rPr>
        <w:t>для юридического лица: полное наименование, юридический адрес; __________________________________________________________________</w:t>
      </w:r>
    </w:p>
    <w:p w:rsidR="00431C2A" w:rsidRPr="00431C2A" w:rsidRDefault="00431C2A" w:rsidP="00431C2A">
      <w:pPr>
        <w:jc w:val="both"/>
        <w:rPr>
          <w:sz w:val="28"/>
          <w:szCs w:val="28"/>
        </w:rPr>
      </w:pPr>
      <w:r w:rsidRPr="00431C2A">
        <w:rPr>
          <w:sz w:val="28"/>
          <w:szCs w:val="28"/>
        </w:rPr>
        <w:t>для индивидуального предпринимателя: Ф.И.О., адрес регистрации),</w:t>
      </w:r>
    </w:p>
    <w:p w:rsidR="00431C2A" w:rsidRPr="00431C2A" w:rsidRDefault="00431C2A" w:rsidP="00431C2A">
      <w:pPr>
        <w:jc w:val="both"/>
        <w:rPr>
          <w:sz w:val="28"/>
          <w:szCs w:val="28"/>
        </w:rPr>
      </w:pPr>
      <w:r w:rsidRPr="00431C2A">
        <w:rPr>
          <w:sz w:val="28"/>
          <w:szCs w:val="28"/>
        </w:rPr>
        <w:t xml:space="preserve">именуемый (ая, ое) в дальнейшем </w:t>
      </w:r>
      <w:r w:rsidRPr="00431C2A">
        <w:rPr>
          <w:bCs/>
          <w:sz w:val="28"/>
          <w:szCs w:val="28"/>
        </w:rPr>
        <w:t>«Покупатель»</w:t>
      </w:r>
      <w:r w:rsidRPr="00431C2A">
        <w:rPr>
          <w:sz w:val="28"/>
          <w:szCs w:val="28"/>
        </w:rPr>
        <w:t xml:space="preserve"> с другой стороны</w:t>
      </w:r>
      <w:r w:rsidRPr="00431C2A">
        <w:rPr>
          <w:bCs/>
          <w:sz w:val="28"/>
          <w:szCs w:val="28"/>
        </w:rPr>
        <w:t xml:space="preserve">, </w:t>
      </w:r>
      <w:r w:rsidRPr="00431C2A">
        <w:rPr>
          <w:sz w:val="28"/>
          <w:szCs w:val="28"/>
        </w:rPr>
        <w:t>заключили настоящий договор о нижеследующем:</w:t>
      </w:r>
    </w:p>
    <w:p w:rsidR="00431C2A" w:rsidRPr="00431C2A" w:rsidRDefault="00431C2A" w:rsidP="00431C2A">
      <w:pPr>
        <w:ind w:firstLine="426"/>
        <w:jc w:val="both"/>
        <w:rPr>
          <w:sz w:val="28"/>
          <w:szCs w:val="28"/>
        </w:rPr>
      </w:pPr>
    </w:p>
    <w:p w:rsidR="00431C2A" w:rsidRPr="00431C2A" w:rsidRDefault="00431C2A" w:rsidP="00431C2A">
      <w:pPr>
        <w:ind w:firstLine="426"/>
        <w:jc w:val="both"/>
        <w:rPr>
          <w:bCs/>
          <w:sz w:val="28"/>
          <w:szCs w:val="28"/>
        </w:rPr>
      </w:pPr>
      <w:r w:rsidRPr="00431C2A">
        <w:rPr>
          <w:sz w:val="28"/>
          <w:szCs w:val="28"/>
        </w:rPr>
        <w:tab/>
      </w:r>
      <w:r w:rsidRPr="00431C2A">
        <w:rPr>
          <w:bCs/>
          <w:sz w:val="28"/>
          <w:szCs w:val="28"/>
        </w:rPr>
        <w:t>1. Предмет договора</w:t>
      </w:r>
    </w:p>
    <w:p w:rsidR="00431C2A" w:rsidRPr="00431C2A" w:rsidRDefault="00431C2A" w:rsidP="00431C2A">
      <w:pPr>
        <w:ind w:firstLine="567"/>
        <w:jc w:val="both"/>
        <w:rPr>
          <w:sz w:val="28"/>
          <w:szCs w:val="28"/>
        </w:rPr>
      </w:pPr>
      <w:r w:rsidRPr="00431C2A">
        <w:rPr>
          <w:sz w:val="28"/>
          <w:szCs w:val="28"/>
        </w:rPr>
        <w:lastRenderedPageBreak/>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______________ кв.м. с кадастровым номером _______________, </w:t>
      </w:r>
      <w:r w:rsidRPr="00431C2A">
        <w:rPr>
          <w:bCs/>
          <w:sz w:val="28"/>
          <w:szCs w:val="28"/>
        </w:rPr>
        <w:t>расположенный по адресу</w:t>
      </w:r>
      <w:r w:rsidRPr="00431C2A">
        <w:rPr>
          <w:sz w:val="28"/>
          <w:szCs w:val="28"/>
        </w:rPr>
        <w:t xml:space="preserve">: ______________________________________________________________, обременение: </w:t>
      </w:r>
    </w:p>
    <w:p w:rsidR="00431C2A" w:rsidRPr="00431C2A" w:rsidRDefault="00431C2A" w:rsidP="00431C2A">
      <w:pPr>
        <w:ind w:firstLine="567"/>
        <w:jc w:val="both"/>
        <w:rPr>
          <w:sz w:val="28"/>
          <w:szCs w:val="28"/>
        </w:rPr>
      </w:pPr>
      <w:r w:rsidRPr="00431C2A">
        <w:rPr>
          <w:sz w:val="28"/>
          <w:szCs w:val="28"/>
        </w:rPr>
        <w:t>1.2. Разрешенное использование земельного участка:_______________</w:t>
      </w:r>
    </w:p>
    <w:p w:rsidR="00431C2A" w:rsidRPr="00431C2A" w:rsidRDefault="00431C2A" w:rsidP="00431C2A">
      <w:pPr>
        <w:jc w:val="both"/>
        <w:rPr>
          <w:sz w:val="28"/>
          <w:szCs w:val="28"/>
        </w:rPr>
      </w:pPr>
      <w:r w:rsidRPr="00431C2A">
        <w:rPr>
          <w:sz w:val="28"/>
          <w:szCs w:val="28"/>
        </w:rPr>
        <w:t>______________________________________________________________.</w:t>
      </w:r>
    </w:p>
    <w:p w:rsidR="00431C2A" w:rsidRPr="00431C2A" w:rsidRDefault="00431C2A" w:rsidP="00431C2A">
      <w:pPr>
        <w:ind w:firstLine="567"/>
        <w:jc w:val="both"/>
        <w:rPr>
          <w:sz w:val="28"/>
          <w:szCs w:val="28"/>
        </w:rPr>
      </w:pPr>
      <w:r w:rsidRPr="00431C2A">
        <w:rPr>
          <w:sz w:val="28"/>
          <w:szCs w:val="28"/>
        </w:rPr>
        <w:t>1.3. Категория земель: __________________________________________</w:t>
      </w:r>
    </w:p>
    <w:p w:rsidR="00431C2A" w:rsidRPr="00431C2A" w:rsidRDefault="00431C2A" w:rsidP="00431C2A">
      <w:pPr>
        <w:jc w:val="both"/>
        <w:rPr>
          <w:sz w:val="28"/>
          <w:szCs w:val="28"/>
        </w:rPr>
      </w:pPr>
      <w:r w:rsidRPr="00431C2A">
        <w:rPr>
          <w:sz w:val="28"/>
          <w:szCs w:val="28"/>
        </w:rPr>
        <w:t>______________________________________________________________.</w:t>
      </w:r>
    </w:p>
    <w:p w:rsidR="00431C2A" w:rsidRPr="00431C2A" w:rsidRDefault="00431C2A" w:rsidP="00431C2A">
      <w:pPr>
        <w:ind w:firstLine="567"/>
        <w:jc w:val="both"/>
        <w:rPr>
          <w:sz w:val="28"/>
          <w:szCs w:val="28"/>
        </w:rPr>
      </w:pPr>
      <w:r w:rsidRPr="00431C2A">
        <w:rPr>
          <w:sz w:val="28"/>
          <w:szCs w:val="28"/>
        </w:rPr>
        <w:t>1.4. До заключения настоящего договора отчуждаемый земельный участок, не заложен, в споре и под запретом, арестом не состоит.</w:t>
      </w:r>
    </w:p>
    <w:p w:rsidR="00431C2A" w:rsidRPr="00431C2A" w:rsidRDefault="00431C2A" w:rsidP="00431C2A">
      <w:pPr>
        <w:ind w:firstLine="567"/>
        <w:jc w:val="both"/>
        <w:rPr>
          <w:sz w:val="28"/>
          <w:szCs w:val="28"/>
        </w:rPr>
      </w:pPr>
      <w:r w:rsidRPr="00431C2A">
        <w:rPr>
          <w:sz w:val="28"/>
          <w:szCs w:val="28"/>
        </w:rPr>
        <w:t>1.5. На участке имеются: ____________________________________</w:t>
      </w:r>
    </w:p>
    <w:p w:rsidR="00431C2A" w:rsidRPr="00431C2A" w:rsidRDefault="00431C2A" w:rsidP="00431C2A">
      <w:pPr>
        <w:ind w:firstLine="567"/>
        <w:jc w:val="both"/>
        <w:rPr>
          <w:sz w:val="28"/>
          <w:szCs w:val="28"/>
        </w:rPr>
      </w:pPr>
      <w:r w:rsidRPr="00431C2A">
        <w:rPr>
          <w:sz w:val="28"/>
          <w:szCs w:val="28"/>
        </w:rPr>
        <w:tab/>
      </w:r>
      <w:r w:rsidRPr="00431C2A">
        <w:rPr>
          <w:sz w:val="28"/>
          <w:szCs w:val="28"/>
        </w:rPr>
        <w:tab/>
      </w:r>
      <w:r w:rsidRPr="00431C2A">
        <w:rPr>
          <w:sz w:val="28"/>
          <w:szCs w:val="28"/>
        </w:rPr>
        <w:tab/>
        <w:t xml:space="preserve">                          (объекты недвижимого имущества и их характеристики)</w:t>
      </w:r>
    </w:p>
    <w:p w:rsidR="00431C2A" w:rsidRPr="00431C2A" w:rsidRDefault="00431C2A" w:rsidP="00431C2A">
      <w:pPr>
        <w:ind w:firstLine="567"/>
        <w:jc w:val="both"/>
        <w:rPr>
          <w:sz w:val="28"/>
          <w:szCs w:val="28"/>
        </w:rPr>
      </w:pPr>
      <w:r w:rsidRPr="00431C2A">
        <w:rPr>
          <w:sz w:val="28"/>
          <w:szCs w:val="28"/>
        </w:rPr>
        <w:t>1.6. Земельный участок предоставляется в собственность в соответствии с настоящим договором купли-продажи для целей, не связанных со строительством объектов капитального строительства, в соответствии с п. 7 ст. 39.11 Земельного кодекса РФ.</w:t>
      </w:r>
    </w:p>
    <w:p w:rsidR="00431C2A" w:rsidRPr="00431C2A" w:rsidRDefault="00431C2A" w:rsidP="00431C2A">
      <w:pPr>
        <w:ind w:firstLine="567"/>
        <w:jc w:val="both"/>
        <w:rPr>
          <w:bCs/>
          <w:sz w:val="28"/>
          <w:szCs w:val="28"/>
        </w:rPr>
      </w:pPr>
    </w:p>
    <w:p w:rsidR="00431C2A" w:rsidRPr="00431C2A" w:rsidRDefault="00431C2A" w:rsidP="00431C2A">
      <w:pPr>
        <w:ind w:firstLine="567"/>
        <w:jc w:val="both"/>
        <w:rPr>
          <w:bCs/>
          <w:sz w:val="28"/>
          <w:szCs w:val="28"/>
        </w:rPr>
      </w:pPr>
      <w:r w:rsidRPr="00431C2A">
        <w:rPr>
          <w:bCs/>
          <w:sz w:val="28"/>
          <w:szCs w:val="28"/>
        </w:rPr>
        <w:t>2. Порядок расчетов</w:t>
      </w:r>
    </w:p>
    <w:p w:rsidR="00431C2A" w:rsidRPr="00431C2A" w:rsidRDefault="00431C2A" w:rsidP="00431C2A">
      <w:pPr>
        <w:ind w:firstLine="567"/>
        <w:jc w:val="both"/>
        <w:rPr>
          <w:bCs/>
          <w:sz w:val="28"/>
          <w:szCs w:val="28"/>
        </w:rPr>
      </w:pPr>
      <w:r w:rsidRPr="00431C2A">
        <w:rPr>
          <w:sz w:val="28"/>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31C2A">
        <w:rPr>
          <w:bCs/>
          <w:sz w:val="28"/>
          <w:szCs w:val="28"/>
        </w:rPr>
        <w:t>.</w:t>
      </w:r>
      <w:r w:rsidRPr="00431C2A">
        <w:rPr>
          <w:sz w:val="28"/>
          <w:szCs w:val="28"/>
        </w:rPr>
        <w:t xml:space="preserve"> </w:t>
      </w:r>
    </w:p>
    <w:p w:rsidR="00431C2A" w:rsidRPr="00431C2A" w:rsidRDefault="00431C2A" w:rsidP="00431C2A">
      <w:pPr>
        <w:ind w:firstLine="567"/>
        <w:jc w:val="both"/>
        <w:rPr>
          <w:sz w:val="28"/>
          <w:szCs w:val="28"/>
        </w:rPr>
      </w:pPr>
      <w:r w:rsidRPr="00431C2A">
        <w:rPr>
          <w:sz w:val="28"/>
          <w:szCs w:val="28"/>
        </w:rPr>
        <w:t xml:space="preserve">2.2. </w:t>
      </w:r>
      <w:r w:rsidRPr="00431C2A">
        <w:rPr>
          <w:bCs/>
          <w:sz w:val="28"/>
          <w:szCs w:val="28"/>
        </w:rPr>
        <w:t>Покупатель</w:t>
      </w:r>
      <w:r w:rsidRPr="00431C2A">
        <w:rPr>
          <w:sz w:val="28"/>
          <w:szCs w:val="28"/>
        </w:rPr>
        <w:t xml:space="preserve"> производит оплату всей суммы в </w:t>
      </w:r>
      <w:r w:rsidRPr="00431C2A">
        <w:rPr>
          <w:bCs/>
          <w:sz w:val="28"/>
          <w:szCs w:val="28"/>
        </w:rPr>
        <w:t>течение 10-ти банковских дней</w:t>
      </w:r>
      <w:r w:rsidRPr="00431C2A">
        <w:rPr>
          <w:sz w:val="28"/>
          <w:szCs w:val="28"/>
        </w:rPr>
        <w:t xml:space="preserve"> с момента подписания договора на счет «Продавца»: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отделение Саратов г. Саратов; БИК 046311001 ОКТМО_________, КБК ____________.</w:t>
      </w:r>
    </w:p>
    <w:p w:rsidR="00431C2A" w:rsidRPr="00431C2A" w:rsidRDefault="00431C2A" w:rsidP="00431C2A">
      <w:pPr>
        <w:ind w:firstLine="567"/>
        <w:jc w:val="both"/>
        <w:rPr>
          <w:sz w:val="28"/>
          <w:szCs w:val="28"/>
        </w:rPr>
      </w:pPr>
      <w:r w:rsidRPr="00431C2A">
        <w:rPr>
          <w:sz w:val="28"/>
          <w:szCs w:val="28"/>
        </w:rPr>
        <w:t xml:space="preserve">2.3. В счет оплаты засчитывается сумма внесенного </w:t>
      </w:r>
      <w:r w:rsidRPr="00431C2A">
        <w:rPr>
          <w:bCs/>
          <w:sz w:val="28"/>
          <w:szCs w:val="28"/>
        </w:rPr>
        <w:t>Покупателем</w:t>
      </w:r>
      <w:r w:rsidRPr="00431C2A">
        <w:rPr>
          <w:sz w:val="28"/>
          <w:szCs w:val="28"/>
        </w:rPr>
        <w:t xml:space="preserve"> </w:t>
      </w:r>
      <w:r w:rsidRPr="00431C2A">
        <w:rPr>
          <w:bCs/>
          <w:sz w:val="28"/>
          <w:szCs w:val="28"/>
        </w:rPr>
        <w:t>задатка (_____ % от начальной цены земельного участка)</w:t>
      </w:r>
      <w:r w:rsidRPr="00431C2A">
        <w:rPr>
          <w:sz w:val="28"/>
          <w:szCs w:val="28"/>
        </w:rPr>
        <w:t xml:space="preserve"> в размере _________________ (прописью) рублей.</w:t>
      </w:r>
    </w:p>
    <w:p w:rsidR="00431C2A" w:rsidRPr="00431C2A" w:rsidRDefault="00431C2A" w:rsidP="00431C2A">
      <w:pPr>
        <w:ind w:firstLine="567"/>
        <w:jc w:val="both"/>
        <w:rPr>
          <w:bCs/>
          <w:sz w:val="28"/>
          <w:szCs w:val="28"/>
        </w:rPr>
      </w:pPr>
    </w:p>
    <w:p w:rsidR="00431C2A" w:rsidRPr="00431C2A" w:rsidRDefault="00431C2A" w:rsidP="00431C2A">
      <w:pPr>
        <w:ind w:firstLine="567"/>
        <w:jc w:val="both"/>
        <w:rPr>
          <w:bCs/>
          <w:sz w:val="28"/>
          <w:szCs w:val="28"/>
        </w:rPr>
      </w:pPr>
      <w:r w:rsidRPr="00431C2A">
        <w:rPr>
          <w:bCs/>
          <w:sz w:val="28"/>
          <w:szCs w:val="28"/>
        </w:rPr>
        <w:t>3. Права и обязанности Продавца.</w:t>
      </w:r>
    </w:p>
    <w:p w:rsidR="00431C2A" w:rsidRPr="00431C2A" w:rsidRDefault="00431C2A" w:rsidP="00431C2A">
      <w:pPr>
        <w:ind w:firstLine="567"/>
        <w:jc w:val="both"/>
        <w:rPr>
          <w:bCs/>
          <w:sz w:val="28"/>
          <w:szCs w:val="28"/>
        </w:rPr>
      </w:pPr>
      <w:r w:rsidRPr="00431C2A">
        <w:rPr>
          <w:sz w:val="28"/>
          <w:szCs w:val="28"/>
        </w:rPr>
        <w:t>3.1.    Продавец имеет право:</w:t>
      </w:r>
    </w:p>
    <w:p w:rsidR="00431C2A" w:rsidRPr="00431C2A" w:rsidRDefault="00431C2A" w:rsidP="00431C2A">
      <w:pPr>
        <w:ind w:firstLine="567"/>
        <w:jc w:val="both"/>
        <w:rPr>
          <w:sz w:val="28"/>
          <w:szCs w:val="28"/>
        </w:rPr>
      </w:pPr>
      <w:r w:rsidRPr="00431C2A">
        <w:rPr>
          <w:sz w:val="28"/>
          <w:szCs w:val="28"/>
        </w:rPr>
        <w:t>3.1.1. Требовать уплаты цены за переданный в собственность «Покупателя»  земельный участок в  порядке, установленном пунктом 2.1 Договора.</w:t>
      </w:r>
    </w:p>
    <w:p w:rsidR="00431C2A" w:rsidRPr="00431C2A" w:rsidRDefault="00431C2A" w:rsidP="00431C2A">
      <w:pPr>
        <w:numPr>
          <w:ilvl w:val="2"/>
          <w:numId w:val="13"/>
        </w:numPr>
        <w:tabs>
          <w:tab w:val="left" w:pos="0"/>
        </w:tabs>
        <w:ind w:left="0" w:firstLine="568"/>
        <w:jc w:val="both"/>
        <w:rPr>
          <w:sz w:val="28"/>
          <w:szCs w:val="28"/>
        </w:rPr>
      </w:pPr>
      <w:r w:rsidRPr="00431C2A">
        <w:rPr>
          <w:sz w:val="28"/>
          <w:szCs w:val="28"/>
        </w:rPr>
        <w:t>Расторгнуть договор в одностороннем порядке в случае невыполнения Покупателем условий пункта  2.2 Договора.</w:t>
      </w:r>
      <w:r w:rsidRPr="00431C2A">
        <w:rPr>
          <w:bCs/>
          <w:sz w:val="28"/>
          <w:szCs w:val="28"/>
        </w:rPr>
        <w:t xml:space="preserve"> </w:t>
      </w:r>
    </w:p>
    <w:p w:rsidR="00431C2A" w:rsidRPr="00431C2A" w:rsidRDefault="00431C2A" w:rsidP="00431C2A">
      <w:pPr>
        <w:tabs>
          <w:tab w:val="left" w:pos="1260"/>
        </w:tabs>
        <w:jc w:val="both"/>
        <w:rPr>
          <w:sz w:val="28"/>
          <w:szCs w:val="28"/>
        </w:rPr>
      </w:pPr>
      <w:r w:rsidRPr="00431C2A">
        <w:rPr>
          <w:bCs/>
          <w:sz w:val="28"/>
          <w:szCs w:val="28"/>
        </w:rPr>
        <w:t xml:space="preserve">        3.2. Продавец обязан:</w:t>
      </w:r>
    </w:p>
    <w:p w:rsidR="00431C2A" w:rsidRPr="00431C2A" w:rsidRDefault="00431C2A" w:rsidP="00431C2A">
      <w:pPr>
        <w:tabs>
          <w:tab w:val="left" w:pos="1260"/>
        </w:tabs>
        <w:ind w:firstLine="567"/>
        <w:jc w:val="both"/>
        <w:rPr>
          <w:sz w:val="28"/>
          <w:szCs w:val="28"/>
        </w:rPr>
      </w:pPr>
      <w:r w:rsidRPr="00431C2A">
        <w:rPr>
          <w:sz w:val="28"/>
          <w:szCs w:val="28"/>
        </w:rPr>
        <w:t>3.2.1. Принять оплату земельного участка в размере и в сроки, установленные договором.</w:t>
      </w:r>
    </w:p>
    <w:p w:rsidR="00431C2A" w:rsidRPr="00431C2A" w:rsidRDefault="00431C2A" w:rsidP="00431C2A">
      <w:pPr>
        <w:ind w:firstLine="567"/>
        <w:jc w:val="both"/>
        <w:rPr>
          <w:sz w:val="28"/>
          <w:szCs w:val="28"/>
        </w:rPr>
      </w:pPr>
      <w:r w:rsidRPr="00431C2A">
        <w:rPr>
          <w:sz w:val="28"/>
          <w:szCs w:val="28"/>
        </w:rPr>
        <w:lastRenderedPageBreak/>
        <w:t>3.2.2. Передать Покупателю земельный участок по акту приема – передачи, являющимся неотъемлемой частью настоящего договора.</w:t>
      </w:r>
    </w:p>
    <w:p w:rsidR="00431C2A" w:rsidRPr="00431C2A" w:rsidRDefault="00431C2A" w:rsidP="00431C2A">
      <w:pPr>
        <w:ind w:firstLine="567"/>
        <w:jc w:val="both"/>
        <w:rPr>
          <w:sz w:val="28"/>
          <w:szCs w:val="28"/>
        </w:rPr>
      </w:pPr>
      <w:r w:rsidRPr="00431C2A">
        <w:rPr>
          <w:sz w:val="28"/>
          <w:szCs w:val="28"/>
        </w:rPr>
        <w:t>3.2.3. Передать Покупателю земельный участок свободный от прав третьих лиц.</w:t>
      </w:r>
    </w:p>
    <w:p w:rsidR="00431C2A" w:rsidRPr="00431C2A" w:rsidRDefault="00431C2A" w:rsidP="00431C2A">
      <w:pPr>
        <w:ind w:firstLine="567"/>
        <w:jc w:val="both"/>
        <w:rPr>
          <w:bCs/>
          <w:sz w:val="28"/>
          <w:szCs w:val="28"/>
        </w:rPr>
      </w:pPr>
      <w:r w:rsidRPr="00431C2A">
        <w:rPr>
          <w:bCs/>
          <w:sz w:val="28"/>
          <w:szCs w:val="28"/>
        </w:rPr>
        <w:t>4. Права и обязанности покупателя.</w:t>
      </w:r>
    </w:p>
    <w:p w:rsidR="00431C2A" w:rsidRPr="00431C2A" w:rsidRDefault="00431C2A" w:rsidP="00431C2A">
      <w:pPr>
        <w:autoSpaceDE w:val="0"/>
        <w:autoSpaceDN w:val="0"/>
        <w:adjustRightInd w:val="0"/>
        <w:ind w:firstLine="567"/>
        <w:jc w:val="both"/>
        <w:rPr>
          <w:color w:val="000000"/>
          <w:sz w:val="28"/>
          <w:szCs w:val="28"/>
        </w:rPr>
      </w:pPr>
      <w:r w:rsidRPr="00431C2A">
        <w:rPr>
          <w:color w:val="000000"/>
          <w:sz w:val="28"/>
          <w:szCs w:val="28"/>
        </w:rPr>
        <w:t>4.1.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431C2A" w:rsidRPr="00431C2A" w:rsidRDefault="00431C2A" w:rsidP="00431C2A">
      <w:pPr>
        <w:autoSpaceDE w:val="0"/>
        <w:autoSpaceDN w:val="0"/>
        <w:adjustRightInd w:val="0"/>
        <w:ind w:firstLine="567"/>
        <w:jc w:val="both"/>
        <w:rPr>
          <w:color w:val="000000"/>
          <w:sz w:val="28"/>
          <w:szCs w:val="28"/>
        </w:rPr>
      </w:pPr>
      <w:r w:rsidRPr="00431C2A">
        <w:rPr>
          <w:color w:val="000000"/>
          <w:sz w:val="28"/>
          <w:szCs w:val="28"/>
        </w:rPr>
        <w:t>4.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надлежащего выполнения условий Договора и установленного порядка использования Участка, а также обеспечивать доступ и проход на Участок их представителей.</w:t>
      </w:r>
    </w:p>
    <w:p w:rsidR="00431C2A" w:rsidRPr="00431C2A" w:rsidRDefault="00431C2A" w:rsidP="00431C2A">
      <w:pPr>
        <w:ind w:firstLine="567"/>
        <w:jc w:val="both"/>
        <w:rPr>
          <w:sz w:val="28"/>
          <w:szCs w:val="28"/>
        </w:rPr>
      </w:pPr>
      <w:r w:rsidRPr="00431C2A">
        <w:rPr>
          <w:sz w:val="28"/>
          <w:szCs w:val="28"/>
        </w:rPr>
        <w:t xml:space="preserve">4.3. В случае просрочки оплаты по настоящему договору </w:t>
      </w:r>
      <w:r w:rsidRPr="00431C2A">
        <w:rPr>
          <w:bCs/>
          <w:sz w:val="28"/>
          <w:szCs w:val="28"/>
        </w:rPr>
        <w:t>Покупатель</w:t>
      </w:r>
      <w:r w:rsidRPr="00431C2A">
        <w:rPr>
          <w:sz w:val="28"/>
          <w:szCs w:val="28"/>
        </w:rPr>
        <w:t xml:space="preserve"> оплачивает </w:t>
      </w:r>
      <w:r w:rsidRPr="00431C2A">
        <w:rPr>
          <w:bCs/>
          <w:sz w:val="28"/>
          <w:szCs w:val="28"/>
        </w:rPr>
        <w:t xml:space="preserve">Продавцу </w:t>
      </w:r>
      <w:r w:rsidRPr="00431C2A">
        <w:rPr>
          <w:sz w:val="28"/>
          <w:szCs w:val="28"/>
        </w:rPr>
        <w:t xml:space="preserve">пени в размере 0,1% от просроченной суммы договора за каждый день просрочки. Оплата пени не освобождает </w:t>
      </w:r>
      <w:r w:rsidRPr="00431C2A">
        <w:rPr>
          <w:bCs/>
          <w:sz w:val="28"/>
          <w:szCs w:val="28"/>
        </w:rPr>
        <w:t>Покупателя</w:t>
      </w:r>
      <w:r w:rsidRPr="00431C2A">
        <w:rPr>
          <w:sz w:val="28"/>
          <w:szCs w:val="28"/>
        </w:rPr>
        <w:t xml:space="preserve"> от выполнения условий договора.</w:t>
      </w:r>
    </w:p>
    <w:p w:rsidR="00431C2A" w:rsidRPr="00431C2A" w:rsidRDefault="00431C2A" w:rsidP="00431C2A">
      <w:pPr>
        <w:ind w:firstLine="567"/>
        <w:jc w:val="both"/>
        <w:rPr>
          <w:sz w:val="28"/>
          <w:szCs w:val="28"/>
        </w:rPr>
      </w:pPr>
      <w:r w:rsidRPr="00431C2A">
        <w:rPr>
          <w:sz w:val="28"/>
          <w:szCs w:val="28"/>
        </w:rPr>
        <w:t xml:space="preserve">4.4. В случае просрочки платежа свыше 10 календарных дней </w:t>
      </w:r>
      <w:r w:rsidRPr="00431C2A">
        <w:rPr>
          <w:bCs/>
          <w:sz w:val="28"/>
          <w:szCs w:val="28"/>
        </w:rPr>
        <w:t>Продавец</w:t>
      </w:r>
      <w:r w:rsidRPr="00431C2A">
        <w:rPr>
          <w:sz w:val="28"/>
          <w:szCs w:val="28"/>
        </w:rPr>
        <w:t xml:space="preserve"> вправе отказаться в одностороннем порядке от настоящего Договора. При этом сумма задатка, внесенная </w:t>
      </w:r>
      <w:r w:rsidRPr="00431C2A">
        <w:rPr>
          <w:bCs/>
          <w:sz w:val="28"/>
          <w:szCs w:val="28"/>
        </w:rPr>
        <w:t>Покупателем</w:t>
      </w:r>
      <w:r w:rsidRPr="00431C2A">
        <w:rPr>
          <w:sz w:val="28"/>
          <w:szCs w:val="28"/>
        </w:rPr>
        <w:t xml:space="preserve">, не возвращается. Расторжение договора в данном случае не освобождает </w:t>
      </w:r>
      <w:r w:rsidRPr="00431C2A">
        <w:rPr>
          <w:bCs/>
          <w:sz w:val="28"/>
          <w:szCs w:val="28"/>
        </w:rPr>
        <w:t>Покупателя</w:t>
      </w:r>
      <w:r w:rsidRPr="00431C2A">
        <w:rPr>
          <w:sz w:val="28"/>
          <w:szCs w:val="28"/>
        </w:rPr>
        <w:t xml:space="preserve"> от уплаты пени, предусмотренной пунктом 4.1. настоящего Договора.</w:t>
      </w:r>
    </w:p>
    <w:p w:rsidR="00431C2A" w:rsidRPr="00431C2A" w:rsidRDefault="00431C2A" w:rsidP="00431C2A">
      <w:pPr>
        <w:autoSpaceDE w:val="0"/>
        <w:autoSpaceDN w:val="0"/>
        <w:adjustRightInd w:val="0"/>
        <w:ind w:firstLine="567"/>
        <w:jc w:val="both"/>
        <w:rPr>
          <w:color w:val="000000"/>
          <w:sz w:val="28"/>
          <w:szCs w:val="28"/>
        </w:rPr>
      </w:pPr>
      <w:r w:rsidRPr="00431C2A">
        <w:rPr>
          <w:color w:val="000000"/>
          <w:sz w:val="28"/>
          <w:szCs w:val="28"/>
        </w:rPr>
        <w:t>4.5.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31C2A" w:rsidRPr="00431C2A" w:rsidRDefault="00431C2A" w:rsidP="00431C2A">
      <w:pPr>
        <w:ind w:firstLine="567"/>
        <w:jc w:val="both"/>
        <w:rPr>
          <w:sz w:val="28"/>
          <w:szCs w:val="28"/>
        </w:rPr>
      </w:pPr>
    </w:p>
    <w:p w:rsidR="00431C2A" w:rsidRPr="00431C2A" w:rsidRDefault="00431C2A" w:rsidP="00431C2A">
      <w:pPr>
        <w:ind w:firstLine="567"/>
        <w:jc w:val="both"/>
        <w:rPr>
          <w:sz w:val="28"/>
          <w:szCs w:val="28"/>
        </w:rPr>
      </w:pPr>
      <w:r w:rsidRPr="00431C2A">
        <w:rPr>
          <w:sz w:val="28"/>
          <w:szCs w:val="28"/>
        </w:rPr>
        <w:t>4.6. Споры, возникающие в результате действия настоящего договора рассматриваются в судебном порядке.</w:t>
      </w:r>
    </w:p>
    <w:p w:rsidR="00431C2A" w:rsidRPr="00431C2A" w:rsidRDefault="00431C2A" w:rsidP="00431C2A">
      <w:pPr>
        <w:ind w:firstLine="567"/>
        <w:jc w:val="both"/>
        <w:rPr>
          <w:sz w:val="28"/>
          <w:szCs w:val="28"/>
        </w:rPr>
      </w:pPr>
      <w:r w:rsidRPr="00431C2A">
        <w:rPr>
          <w:sz w:val="28"/>
          <w:szCs w:val="28"/>
        </w:rPr>
        <w:t>4.7. Взаимоотношения сторон, не предусмотренные настоящим договором, регулируются законодательством Российской Федерации.</w:t>
      </w:r>
    </w:p>
    <w:p w:rsidR="00431C2A" w:rsidRPr="00431C2A" w:rsidRDefault="00431C2A" w:rsidP="00431C2A">
      <w:pPr>
        <w:ind w:firstLine="567"/>
        <w:jc w:val="both"/>
        <w:rPr>
          <w:bCs/>
          <w:sz w:val="28"/>
          <w:szCs w:val="28"/>
        </w:rPr>
      </w:pPr>
    </w:p>
    <w:p w:rsidR="00431C2A" w:rsidRPr="00431C2A" w:rsidRDefault="00431C2A" w:rsidP="00431C2A">
      <w:pPr>
        <w:ind w:firstLine="567"/>
        <w:jc w:val="both"/>
        <w:rPr>
          <w:bCs/>
          <w:sz w:val="28"/>
          <w:szCs w:val="28"/>
        </w:rPr>
      </w:pPr>
      <w:r w:rsidRPr="00431C2A">
        <w:rPr>
          <w:bCs/>
          <w:sz w:val="28"/>
          <w:szCs w:val="28"/>
        </w:rPr>
        <w:t>5. Прочее</w:t>
      </w:r>
    </w:p>
    <w:p w:rsidR="00431C2A" w:rsidRPr="00431C2A" w:rsidRDefault="00431C2A" w:rsidP="00431C2A">
      <w:pPr>
        <w:ind w:firstLine="567"/>
        <w:jc w:val="both"/>
        <w:rPr>
          <w:bCs/>
          <w:sz w:val="28"/>
          <w:szCs w:val="28"/>
        </w:rPr>
      </w:pPr>
      <w:r w:rsidRPr="00431C2A">
        <w:rPr>
          <w:sz w:val="28"/>
          <w:szCs w:val="28"/>
        </w:rPr>
        <w:t xml:space="preserve">5.1. </w:t>
      </w:r>
      <w:r w:rsidRPr="00431C2A">
        <w:rPr>
          <w:bCs/>
          <w:sz w:val="28"/>
          <w:szCs w:val="28"/>
        </w:rPr>
        <w:t>Настоящий договор вступает в силу с момента его подписания обеими сторонами.</w:t>
      </w:r>
    </w:p>
    <w:p w:rsidR="00431C2A" w:rsidRPr="00431C2A" w:rsidRDefault="00431C2A" w:rsidP="00431C2A">
      <w:pPr>
        <w:ind w:firstLine="567"/>
        <w:jc w:val="both"/>
        <w:rPr>
          <w:sz w:val="28"/>
          <w:szCs w:val="28"/>
        </w:rPr>
      </w:pPr>
      <w:r w:rsidRPr="00431C2A">
        <w:rPr>
          <w:sz w:val="28"/>
          <w:szCs w:val="28"/>
        </w:rPr>
        <w:t>5.2. Изменения и дополнения к настоящему договору оформляются письменно дополнительными соглашениями.</w:t>
      </w:r>
    </w:p>
    <w:p w:rsidR="00431C2A" w:rsidRPr="00431C2A" w:rsidRDefault="00431C2A" w:rsidP="00431C2A">
      <w:pPr>
        <w:ind w:firstLine="567"/>
        <w:jc w:val="both"/>
        <w:rPr>
          <w:sz w:val="28"/>
          <w:szCs w:val="28"/>
        </w:rPr>
      </w:pPr>
      <w:r w:rsidRPr="00431C2A">
        <w:rPr>
          <w:sz w:val="28"/>
          <w:szCs w:val="28"/>
        </w:rPr>
        <w:t>5.3. В случаях изменений юридических адресов и банковских реквизитов стороны обязаны сообщать об этом друг другу в течение 10 дней.</w:t>
      </w:r>
    </w:p>
    <w:p w:rsidR="00431C2A" w:rsidRPr="00431C2A" w:rsidRDefault="00431C2A" w:rsidP="00431C2A">
      <w:pPr>
        <w:ind w:firstLine="567"/>
        <w:jc w:val="both"/>
        <w:rPr>
          <w:sz w:val="28"/>
          <w:szCs w:val="28"/>
        </w:rPr>
      </w:pPr>
      <w:r w:rsidRPr="00431C2A">
        <w:rPr>
          <w:sz w:val="28"/>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431C2A" w:rsidRPr="00431C2A" w:rsidRDefault="00431C2A" w:rsidP="00431C2A">
      <w:pPr>
        <w:ind w:firstLine="567"/>
        <w:jc w:val="both"/>
        <w:rPr>
          <w:sz w:val="28"/>
          <w:szCs w:val="28"/>
        </w:rPr>
      </w:pPr>
      <w:r w:rsidRPr="00431C2A">
        <w:rPr>
          <w:sz w:val="28"/>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431C2A" w:rsidRPr="00431C2A" w:rsidRDefault="00431C2A" w:rsidP="00431C2A">
      <w:pPr>
        <w:ind w:firstLine="567"/>
        <w:jc w:val="both"/>
        <w:rPr>
          <w:sz w:val="28"/>
          <w:szCs w:val="28"/>
        </w:rPr>
      </w:pPr>
    </w:p>
    <w:p w:rsidR="00431C2A" w:rsidRPr="00431C2A" w:rsidRDefault="00431C2A" w:rsidP="00431C2A">
      <w:pPr>
        <w:ind w:firstLine="567"/>
        <w:jc w:val="both"/>
        <w:rPr>
          <w:sz w:val="28"/>
          <w:szCs w:val="28"/>
        </w:rPr>
      </w:pPr>
      <w:r w:rsidRPr="00431C2A">
        <w:rPr>
          <w:sz w:val="28"/>
          <w:szCs w:val="28"/>
        </w:rPr>
        <w:t>6.  Приложение к договору</w:t>
      </w:r>
    </w:p>
    <w:p w:rsidR="00431C2A" w:rsidRPr="00431C2A" w:rsidRDefault="00431C2A" w:rsidP="00431C2A">
      <w:pPr>
        <w:ind w:firstLine="567"/>
        <w:jc w:val="both"/>
        <w:rPr>
          <w:sz w:val="28"/>
          <w:szCs w:val="28"/>
        </w:rPr>
      </w:pPr>
      <w:r w:rsidRPr="00431C2A">
        <w:rPr>
          <w:sz w:val="28"/>
          <w:szCs w:val="28"/>
        </w:rPr>
        <w:lastRenderedPageBreak/>
        <w:t>Неотъемлемой частью Договора являются следующие приложения:</w:t>
      </w:r>
    </w:p>
    <w:p w:rsidR="00431C2A" w:rsidRPr="00431C2A" w:rsidRDefault="00431C2A" w:rsidP="00431C2A">
      <w:pPr>
        <w:ind w:firstLine="567"/>
        <w:jc w:val="both"/>
        <w:rPr>
          <w:sz w:val="28"/>
          <w:szCs w:val="28"/>
        </w:rPr>
      </w:pPr>
      <w:r w:rsidRPr="00431C2A">
        <w:rPr>
          <w:sz w:val="28"/>
          <w:szCs w:val="28"/>
        </w:rPr>
        <w:t>Акт приема – передачи земельного участка.</w:t>
      </w:r>
    </w:p>
    <w:p w:rsidR="00431C2A" w:rsidRPr="00431C2A" w:rsidRDefault="00431C2A" w:rsidP="00431C2A">
      <w:pPr>
        <w:jc w:val="both"/>
        <w:rPr>
          <w:sz w:val="28"/>
          <w:szCs w:val="28"/>
        </w:rPr>
      </w:pPr>
    </w:p>
    <w:p w:rsidR="00431C2A" w:rsidRPr="00431C2A" w:rsidRDefault="00431C2A" w:rsidP="00431C2A">
      <w:pPr>
        <w:jc w:val="both"/>
        <w:rPr>
          <w:sz w:val="28"/>
          <w:szCs w:val="28"/>
        </w:rPr>
      </w:pPr>
      <w:r w:rsidRPr="00431C2A">
        <w:rPr>
          <w:sz w:val="28"/>
          <w:szCs w:val="28"/>
        </w:rPr>
        <w:t>7. Юридические адреса и подписи сторон</w:t>
      </w:r>
    </w:p>
    <w:p w:rsidR="00431C2A" w:rsidRPr="00431C2A" w:rsidRDefault="00431C2A" w:rsidP="00431C2A">
      <w:pPr>
        <w:jc w:val="both"/>
        <w:rPr>
          <w:sz w:val="28"/>
          <w:szCs w:val="28"/>
        </w:rPr>
      </w:pPr>
    </w:p>
    <w:tbl>
      <w:tblPr>
        <w:tblW w:w="0" w:type="auto"/>
        <w:tblLook w:val="04A0"/>
      </w:tblPr>
      <w:tblGrid>
        <w:gridCol w:w="5070"/>
        <w:gridCol w:w="4536"/>
      </w:tblGrid>
      <w:tr w:rsidR="00431C2A" w:rsidRPr="00431C2A" w:rsidTr="00016872">
        <w:tc>
          <w:tcPr>
            <w:tcW w:w="5070" w:type="dxa"/>
          </w:tcPr>
          <w:p w:rsidR="00431C2A" w:rsidRPr="00431C2A" w:rsidRDefault="00431C2A" w:rsidP="00431C2A">
            <w:pPr>
              <w:jc w:val="both"/>
              <w:rPr>
                <w:sz w:val="28"/>
                <w:szCs w:val="28"/>
              </w:rPr>
            </w:pPr>
            <w:r w:rsidRPr="00431C2A">
              <w:rPr>
                <w:sz w:val="28"/>
                <w:szCs w:val="28"/>
              </w:rPr>
              <w:t>«Покупатель»</w:t>
            </w:r>
          </w:p>
          <w:p w:rsidR="00431C2A" w:rsidRPr="00431C2A" w:rsidRDefault="00431C2A" w:rsidP="00431C2A">
            <w:pPr>
              <w:jc w:val="both"/>
              <w:rPr>
                <w:sz w:val="28"/>
                <w:szCs w:val="28"/>
              </w:rPr>
            </w:pPr>
            <w:r w:rsidRPr="00431C2A">
              <w:rPr>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431C2A" w:rsidRPr="00431C2A" w:rsidRDefault="00431C2A" w:rsidP="00431C2A">
            <w:pPr>
              <w:jc w:val="both"/>
              <w:rPr>
                <w:sz w:val="28"/>
                <w:szCs w:val="28"/>
              </w:rPr>
            </w:pPr>
          </w:p>
          <w:p w:rsidR="00431C2A" w:rsidRPr="00431C2A" w:rsidRDefault="00431C2A" w:rsidP="00431C2A">
            <w:pPr>
              <w:jc w:val="both"/>
              <w:rPr>
                <w:sz w:val="28"/>
                <w:szCs w:val="28"/>
              </w:rPr>
            </w:pPr>
          </w:p>
          <w:p w:rsidR="00431C2A" w:rsidRPr="00431C2A" w:rsidRDefault="00431C2A" w:rsidP="00431C2A">
            <w:pPr>
              <w:jc w:val="both"/>
              <w:rPr>
                <w:sz w:val="28"/>
                <w:szCs w:val="28"/>
              </w:rPr>
            </w:pPr>
          </w:p>
          <w:p w:rsidR="00431C2A" w:rsidRPr="00431C2A" w:rsidRDefault="00431C2A" w:rsidP="00431C2A">
            <w:pPr>
              <w:jc w:val="both"/>
              <w:rPr>
                <w:sz w:val="28"/>
                <w:szCs w:val="28"/>
              </w:rPr>
            </w:pPr>
          </w:p>
        </w:tc>
        <w:tc>
          <w:tcPr>
            <w:tcW w:w="4536" w:type="dxa"/>
          </w:tcPr>
          <w:p w:rsidR="00431C2A" w:rsidRPr="00431C2A" w:rsidRDefault="00431C2A" w:rsidP="00431C2A">
            <w:pPr>
              <w:jc w:val="both"/>
              <w:rPr>
                <w:sz w:val="28"/>
                <w:szCs w:val="28"/>
              </w:rPr>
            </w:pPr>
            <w:r w:rsidRPr="00431C2A">
              <w:rPr>
                <w:sz w:val="28"/>
                <w:szCs w:val="28"/>
              </w:rPr>
              <w:t>«Продавец»</w:t>
            </w:r>
          </w:p>
          <w:p w:rsidR="00431C2A" w:rsidRPr="00431C2A" w:rsidRDefault="00431C2A" w:rsidP="00431C2A">
            <w:pPr>
              <w:jc w:val="both"/>
              <w:rPr>
                <w:sz w:val="28"/>
                <w:szCs w:val="28"/>
              </w:rPr>
            </w:pPr>
            <w:r w:rsidRPr="00431C2A">
              <w:rPr>
                <w:sz w:val="28"/>
                <w:szCs w:val="28"/>
              </w:rPr>
              <w:t xml:space="preserve">Администрация Марксовского муниципального района </w:t>
            </w:r>
          </w:p>
          <w:p w:rsidR="00431C2A" w:rsidRPr="00431C2A" w:rsidRDefault="00431C2A" w:rsidP="00431C2A">
            <w:pPr>
              <w:jc w:val="both"/>
              <w:rPr>
                <w:sz w:val="28"/>
                <w:szCs w:val="28"/>
              </w:rPr>
            </w:pPr>
            <w:r w:rsidRPr="00431C2A">
              <w:rPr>
                <w:sz w:val="28"/>
                <w:szCs w:val="28"/>
              </w:rPr>
              <w:t xml:space="preserve">ИНН 6443011355 </w:t>
            </w:r>
          </w:p>
          <w:p w:rsidR="00431C2A" w:rsidRPr="00431C2A" w:rsidRDefault="00431C2A" w:rsidP="00431C2A">
            <w:pPr>
              <w:jc w:val="both"/>
              <w:rPr>
                <w:sz w:val="28"/>
                <w:szCs w:val="28"/>
              </w:rPr>
            </w:pPr>
            <w:r w:rsidRPr="00431C2A">
              <w:rPr>
                <w:sz w:val="28"/>
                <w:szCs w:val="28"/>
              </w:rPr>
              <w:t xml:space="preserve">БИК 046311001 </w:t>
            </w:r>
          </w:p>
          <w:p w:rsidR="00431C2A" w:rsidRPr="00431C2A" w:rsidRDefault="00431C2A" w:rsidP="00431C2A">
            <w:pPr>
              <w:jc w:val="both"/>
              <w:rPr>
                <w:sz w:val="28"/>
                <w:szCs w:val="28"/>
              </w:rPr>
            </w:pPr>
            <w:r w:rsidRPr="00431C2A">
              <w:rPr>
                <w:sz w:val="28"/>
                <w:szCs w:val="28"/>
              </w:rPr>
              <w:t xml:space="preserve">КПП 644301001 </w:t>
            </w:r>
          </w:p>
          <w:p w:rsidR="00431C2A" w:rsidRPr="00431C2A" w:rsidRDefault="00431C2A" w:rsidP="00431C2A">
            <w:pPr>
              <w:jc w:val="both"/>
              <w:rPr>
                <w:sz w:val="28"/>
                <w:szCs w:val="28"/>
              </w:rPr>
            </w:pPr>
            <w:r w:rsidRPr="00431C2A">
              <w:rPr>
                <w:sz w:val="28"/>
                <w:szCs w:val="28"/>
              </w:rPr>
              <w:t>ОГРН 1026401770911</w:t>
            </w:r>
          </w:p>
          <w:p w:rsidR="00431C2A" w:rsidRPr="00431C2A" w:rsidRDefault="00431C2A" w:rsidP="00431C2A">
            <w:pPr>
              <w:jc w:val="both"/>
              <w:rPr>
                <w:sz w:val="28"/>
                <w:szCs w:val="28"/>
              </w:rPr>
            </w:pPr>
            <w:r w:rsidRPr="00431C2A">
              <w:rPr>
                <w:sz w:val="28"/>
                <w:szCs w:val="28"/>
              </w:rPr>
              <w:t xml:space="preserve">свидетельство о внесении записи в Единый государственный реестр юридических лиц серия 64 </w:t>
            </w:r>
          </w:p>
          <w:p w:rsidR="00431C2A" w:rsidRPr="00431C2A" w:rsidRDefault="00431C2A" w:rsidP="00431C2A">
            <w:pPr>
              <w:ind w:firstLine="33"/>
              <w:jc w:val="both"/>
              <w:rPr>
                <w:sz w:val="28"/>
                <w:szCs w:val="28"/>
              </w:rPr>
            </w:pPr>
            <w:r w:rsidRPr="00431C2A">
              <w:rPr>
                <w:sz w:val="28"/>
                <w:szCs w:val="28"/>
              </w:rPr>
              <w:t>№ 001868276 от 05.12.2002г.</w:t>
            </w:r>
          </w:p>
        </w:tc>
      </w:tr>
    </w:tbl>
    <w:p w:rsidR="00431C2A" w:rsidRPr="00431C2A" w:rsidRDefault="00431C2A" w:rsidP="00431C2A">
      <w:pPr>
        <w:jc w:val="both"/>
        <w:rPr>
          <w:sz w:val="28"/>
          <w:szCs w:val="28"/>
        </w:rPr>
      </w:pPr>
      <w:r w:rsidRPr="00431C2A">
        <w:rPr>
          <w:sz w:val="28"/>
          <w:szCs w:val="28"/>
        </w:rPr>
        <w:t xml:space="preserve">                                      </w:t>
      </w:r>
    </w:p>
    <w:p w:rsidR="00431C2A" w:rsidRPr="00431C2A" w:rsidRDefault="00431C2A" w:rsidP="00431C2A">
      <w:pPr>
        <w:autoSpaceDE w:val="0"/>
        <w:autoSpaceDN w:val="0"/>
        <w:adjustRightInd w:val="0"/>
        <w:spacing w:line="320" w:lineRule="exact"/>
        <w:jc w:val="both"/>
        <w:rPr>
          <w:sz w:val="28"/>
          <w:szCs w:val="28"/>
        </w:rPr>
      </w:pPr>
      <w:r w:rsidRPr="00431C2A">
        <w:rPr>
          <w:sz w:val="28"/>
          <w:szCs w:val="28"/>
        </w:rPr>
        <w:t xml:space="preserve">_____________________    </w:t>
      </w:r>
      <w:r w:rsidRPr="00431C2A">
        <w:rPr>
          <w:sz w:val="28"/>
          <w:szCs w:val="28"/>
        </w:rPr>
        <w:tab/>
        <w:t xml:space="preserve">                  ______________________ </w:t>
      </w:r>
    </w:p>
    <w:p w:rsidR="00431C2A" w:rsidRPr="00431C2A" w:rsidRDefault="00431C2A" w:rsidP="00431C2A">
      <w:pPr>
        <w:spacing w:line="300" w:lineRule="exact"/>
        <w:jc w:val="both"/>
        <w:rPr>
          <w:sz w:val="28"/>
          <w:szCs w:val="28"/>
        </w:rPr>
      </w:pPr>
      <w:r w:rsidRPr="00431C2A">
        <w:rPr>
          <w:sz w:val="28"/>
          <w:szCs w:val="28"/>
        </w:rPr>
        <w:t xml:space="preserve">      (подпись), М.П.</w:t>
      </w:r>
      <w:r w:rsidRPr="00431C2A">
        <w:rPr>
          <w:sz w:val="28"/>
          <w:szCs w:val="28"/>
        </w:rPr>
        <w:tab/>
        <w:t xml:space="preserve">                                                     (подпись),</w:t>
      </w:r>
      <w:r w:rsidRPr="00431C2A">
        <w:rPr>
          <w:sz w:val="28"/>
          <w:szCs w:val="28"/>
        </w:rPr>
        <w:tab/>
        <w:t xml:space="preserve"> М.П.</w:t>
      </w:r>
      <w:r w:rsidRPr="00431C2A">
        <w:rPr>
          <w:sz w:val="28"/>
          <w:szCs w:val="28"/>
        </w:rPr>
        <w:tab/>
      </w:r>
    </w:p>
    <w:p w:rsidR="00431C2A" w:rsidRPr="00431C2A" w:rsidRDefault="00431C2A" w:rsidP="00431C2A">
      <w:pPr>
        <w:spacing w:line="300" w:lineRule="exact"/>
        <w:jc w:val="both"/>
        <w:rPr>
          <w:sz w:val="28"/>
          <w:szCs w:val="28"/>
        </w:rPr>
      </w:pPr>
    </w:p>
    <w:p w:rsidR="00431C2A" w:rsidRPr="00431C2A" w:rsidRDefault="00431C2A" w:rsidP="00431C2A">
      <w:pPr>
        <w:pStyle w:val="a4"/>
        <w:spacing w:line="280" w:lineRule="exact"/>
        <w:ind w:left="5103"/>
        <w:jc w:val="both"/>
        <w:rPr>
          <w:color w:val="000000"/>
          <w:sz w:val="28"/>
          <w:szCs w:val="28"/>
        </w:rPr>
      </w:pPr>
    </w:p>
    <w:p w:rsidR="00431C2A" w:rsidRPr="00431C2A" w:rsidRDefault="00431C2A" w:rsidP="00431C2A">
      <w:pPr>
        <w:pStyle w:val="a4"/>
        <w:spacing w:line="280" w:lineRule="exact"/>
        <w:ind w:left="5103"/>
        <w:jc w:val="both"/>
        <w:rPr>
          <w:color w:val="000000"/>
          <w:sz w:val="28"/>
          <w:szCs w:val="28"/>
        </w:rPr>
      </w:pPr>
    </w:p>
    <w:p w:rsidR="00431C2A" w:rsidRDefault="00431C2A" w:rsidP="00431C2A">
      <w:pPr>
        <w:pStyle w:val="a4"/>
        <w:spacing w:after="0"/>
        <w:ind w:left="4394" w:firstLine="562"/>
        <w:jc w:val="both"/>
        <w:rPr>
          <w:color w:val="000000"/>
          <w:sz w:val="28"/>
          <w:szCs w:val="28"/>
        </w:rPr>
      </w:pPr>
    </w:p>
    <w:p w:rsidR="00431C2A" w:rsidRDefault="00431C2A" w:rsidP="00431C2A">
      <w:pPr>
        <w:pStyle w:val="a4"/>
        <w:spacing w:after="0"/>
        <w:ind w:left="4394" w:firstLine="562"/>
        <w:jc w:val="both"/>
        <w:rPr>
          <w:color w:val="000000"/>
          <w:sz w:val="28"/>
          <w:szCs w:val="28"/>
        </w:rPr>
      </w:pPr>
    </w:p>
    <w:p w:rsidR="00431C2A" w:rsidRDefault="00431C2A" w:rsidP="00431C2A">
      <w:pPr>
        <w:pStyle w:val="a4"/>
        <w:spacing w:after="0"/>
        <w:ind w:left="4394" w:firstLine="562"/>
        <w:jc w:val="both"/>
        <w:rPr>
          <w:color w:val="000000"/>
          <w:sz w:val="28"/>
          <w:szCs w:val="28"/>
        </w:rPr>
      </w:pPr>
    </w:p>
    <w:p w:rsidR="00431C2A" w:rsidRDefault="00431C2A" w:rsidP="00431C2A">
      <w:pPr>
        <w:pStyle w:val="a4"/>
        <w:spacing w:after="0"/>
        <w:ind w:left="4394" w:firstLine="562"/>
        <w:jc w:val="both"/>
        <w:rPr>
          <w:color w:val="000000"/>
          <w:sz w:val="28"/>
          <w:szCs w:val="28"/>
        </w:rPr>
      </w:pPr>
    </w:p>
    <w:p w:rsidR="00431C2A" w:rsidRDefault="00431C2A" w:rsidP="00431C2A">
      <w:pPr>
        <w:pStyle w:val="a4"/>
        <w:spacing w:after="0"/>
        <w:ind w:left="4394" w:firstLine="562"/>
        <w:jc w:val="both"/>
        <w:rPr>
          <w:color w:val="000000"/>
          <w:sz w:val="28"/>
          <w:szCs w:val="28"/>
        </w:rPr>
      </w:pPr>
    </w:p>
    <w:p w:rsidR="00431C2A" w:rsidRPr="00431C2A" w:rsidRDefault="00431C2A" w:rsidP="00431C2A">
      <w:pPr>
        <w:pStyle w:val="a4"/>
        <w:spacing w:after="0"/>
        <w:ind w:left="4394" w:firstLine="562"/>
        <w:jc w:val="both"/>
        <w:rPr>
          <w:color w:val="000000"/>
          <w:sz w:val="28"/>
          <w:szCs w:val="28"/>
        </w:rPr>
      </w:pPr>
      <w:r>
        <w:rPr>
          <w:color w:val="000000"/>
          <w:sz w:val="28"/>
          <w:szCs w:val="28"/>
        </w:rPr>
        <w:t xml:space="preserve">            </w:t>
      </w:r>
      <w:r w:rsidRPr="00431C2A">
        <w:rPr>
          <w:color w:val="000000"/>
          <w:sz w:val="28"/>
          <w:szCs w:val="28"/>
        </w:rPr>
        <w:t xml:space="preserve">Приложение                                                                                                                  </w:t>
      </w:r>
    </w:p>
    <w:p w:rsidR="00431C2A" w:rsidRPr="00431C2A" w:rsidRDefault="00431C2A" w:rsidP="00431C2A">
      <w:pPr>
        <w:pStyle w:val="a4"/>
        <w:spacing w:after="0"/>
        <w:ind w:left="5664"/>
        <w:jc w:val="both"/>
        <w:rPr>
          <w:color w:val="000000"/>
          <w:sz w:val="28"/>
          <w:szCs w:val="28"/>
        </w:rPr>
      </w:pPr>
      <w:r>
        <w:rPr>
          <w:color w:val="000000"/>
          <w:sz w:val="28"/>
          <w:szCs w:val="28"/>
        </w:rPr>
        <w:t xml:space="preserve"> к </w:t>
      </w:r>
      <w:r w:rsidRPr="00431C2A">
        <w:rPr>
          <w:color w:val="000000"/>
          <w:sz w:val="28"/>
          <w:szCs w:val="28"/>
        </w:rPr>
        <w:t xml:space="preserve">Договору купли-продажи                                                                             </w:t>
      </w:r>
      <w:r>
        <w:rPr>
          <w:color w:val="000000"/>
          <w:sz w:val="28"/>
          <w:szCs w:val="28"/>
        </w:rPr>
        <w:t xml:space="preserve"> </w:t>
      </w:r>
      <w:r w:rsidRPr="00431C2A">
        <w:rPr>
          <w:color w:val="000000"/>
          <w:sz w:val="28"/>
          <w:szCs w:val="28"/>
        </w:rPr>
        <w:t xml:space="preserve">земельного участка </w:t>
      </w:r>
    </w:p>
    <w:p w:rsidR="00431C2A" w:rsidRPr="00431C2A" w:rsidRDefault="00431C2A" w:rsidP="00431C2A">
      <w:pPr>
        <w:pStyle w:val="a4"/>
        <w:spacing w:line="280" w:lineRule="exact"/>
        <w:jc w:val="both"/>
        <w:rPr>
          <w:color w:val="000000"/>
          <w:sz w:val="28"/>
          <w:szCs w:val="28"/>
        </w:rPr>
      </w:pPr>
      <w:r w:rsidRPr="00431C2A">
        <w:rPr>
          <w:color w:val="000000"/>
          <w:sz w:val="28"/>
          <w:szCs w:val="28"/>
        </w:rPr>
        <w:t xml:space="preserve">                                                                </w:t>
      </w:r>
    </w:p>
    <w:p w:rsidR="00431C2A" w:rsidRPr="00431C2A" w:rsidRDefault="00431C2A" w:rsidP="00431C2A">
      <w:pPr>
        <w:pStyle w:val="a4"/>
        <w:spacing w:line="216" w:lineRule="auto"/>
        <w:jc w:val="center"/>
        <w:rPr>
          <w:color w:val="000000"/>
          <w:sz w:val="28"/>
          <w:szCs w:val="28"/>
        </w:rPr>
      </w:pPr>
      <w:r w:rsidRPr="00431C2A">
        <w:rPr>
          <w:color w:val="000000"/>
          <w:sz w:val="28"/>
          <w:szCs w:val="28"/>
        </w:rPr>
        <w:t>АКТ</w:t>
      </w:r>
    </w:p>
    <w:p w:rsidR="00431C2A" w:rsidRPr="00431C2A" w:rsidRDefault="00431C2A" w:rsidP="00431C2A">
      <w:pPr>
        <w:pStyle w:val="a4"/>
        <w:spacing w:line="216" w:lineRule="auto"/>
        <w:jc w:val="center"/>
        <w:rPr>
          <w:color w:val="000000"/>
          <w:sz w:val="28"/>
          <w:szCs w:val="28"/>
        </w:rPr>
      </w:pPr>
      <w:r w:rsidRPr="00431C2A">
        <w:rPr>
          <w:color w:val="000000"/>
          <w:sz w:val="28"/>
          <w:szCs w:val="28"/>
        </w:rPr>
        <w:t>приема – передачи земельного участка</w:t>
      </w:r>
    </w:p>
    <w:p w:rsidR="00431C2A" w:rsidRPr="00431C2A" w:rsidRDefault="00431C2A" w:rsidP="00431C2A">
      <w:pPr>
        <w:pStyle w:val="a4"/>
        <w:spacing w:line="216" w:lineRule="auto"/>
        <w:jc w:val="both"/>
        <w:rPr>
          <w:sz w:val="28"/>
          <w:szCs w:val="28"/>
        </w:rPr>
      </w:pPr>
      <w:r w:rsidRPr="00431C2A">
        <w:rPr>
          <w:color w:val="000000"/>
          <w:sz w:val="28"/>
          <w:szCs w:val="28"/>
        </w:rPr>
        <w:t xml:space="preserve">г. Маркс                                       </w:t>
      </w:r>
      <w:r w:rsidRPr="00431C2A">
        <w:rPr>
          <w:color w:val="000000"/>
          <w:sz w:val="28"/>
          <w:szCs w:val="28"/>
        </w:rPr>
        <w:tab/>
      </w:r>
      <w:r w:rsidRPr="00431C2A">
        <w:rPr>
          <w:color w:val="000000"/>
          <w:sz w:val="28"/>
          <w:szCs w:val="28"/>
        </w:rPr>
        <w:tab/>
      </w:r>
      <w:r w:rsidRPr="00431C2A">
        <w:rPr>
          <w:sz w:val="28"/>
          <w:szCs w:val="28"/>
        </w:rPr>
        <w:t xml:space="preserve">    «</w:t>
      </w:r>
      <w:r w:rsidRPr="00431C2A">
        <w:rPr>
          <w:sz w:val="28"/>
          <w:szCs w:val="28"/>
          <w:u w:val="single"/>
        </w:rPr>
        <w:t>_____</w:t>
      </w:r>
      <w:r w:rsidRPr="00431C2A">
        <w:rPr>
          <w:sz w:val="28"/>
          <w:szCs w:val="28"/>
        </w:rPr>
        <w:t>»_</w:t>
      </w:r>
      <w:r w:rsidRPr="00431C2A">
        <w:rPr>
          <w:sz w:val="28"/>
          <w:szCs w:val="28"/>
          <w:u w:val="single"/>
        </w:rPr>
        <w:t>___________</w:t>
      </w:r>
      <w:r w:rsidRPr="00431C2A">
        <w:rPr>
          <w:sz w:val="28"/>
          <w:szCs w:val="28"/>
        </w:rPr>
        <w:t>20</w:t>
      </w:r>
      <w:r w:rsidRPr="00431C2A">
        <w:rPr>
          <w:sz w:val="28"/>
          <w:szCs w:val="28"/>
          <w:u w:val="single"/>
        </w:rPr>
        <w:t>____</w:t>
      </w:r>
      <w:r w:rsidRPr="00431C2A">
        <w:rPr>
          <w:sz w:val="28"/>
          <w:szCs w:val="28"/>
        </w:rPr>
        <w:t>г.</w:t>
      </w:r>
    </w:p>
    <w:p w:rsidR="00431C2A" w:rsidRPr="00431C2A" w:rsidRDefault="00431C2A" w:rsidP="00431C2A">
      <w:pPr>
        <w:pStyle w:val="a9"/>
        <w:tabs>
          <w:tab w:val="left" w:pos="567"/>
        </w:tabs>
        <w:spacing w:line="216" w:lineRule="auto"/>
        <w:rPr>
          <w:rFonts w:ascii="Times New Roman" w:hAnsi="Times New Roman" w:cs="Times New Roman"/>
          <w:color w:val="000000"/>
          <w:sz w:val="28"/>
          <w:szCs w:val="28"/>
        </w:rPr>
      </w:pPr>
    </w:p>
    <w:p w:rsidR="00431C2A" w:rsidRPr="00431C2A" w:rsidRDefault="00431C2A" w:rsidP="00431C2A">
      <w:pPr>
        <w:pStyle w:val="a9"/>
        <w:tabs>
          <w:tab w:val="left" w:pos="567"/>
        </w:tabs>
        <w:spacing w:line="216" w:lineRule="auto"/>
        <w:rPr>
          <w:rFonts w:ascii="Times New Roman" w:hAnsi="Times New Roman" w:cs="Times New Roman"/>
          <w:sz w:val="28"/>
          <w:szCs w:val="28"/>
        </w:rPr>
      </w:pPr>
      <w:r w:rsidRPr="00431C2A">
        <w:rPr>
          <w:rFonts w:ascii="Times New Roman" w:hAnsi="Times New Roman" w:cs="Times New Roman"/>
          <w:color w:val="000000"/>
          <w:sz w:val="28"/>
          <w:szCs w:val="28"/>
        </w:rPr>
        <w:t xml:space="preserve">       </w:t>
      </w:r>
      <w:r w:rsidRPr="00431C2A">
        <w:rPr>
          <w:rFonts w:ascii="Times New Roman" w:hAnsi="Times New Roman" w:cs="Times New Roman"/>
          <w:sz w:val="28"/>
          <w:szCs w:val="28"/>
        </w:rPr>
        <w:t xml:space="preserve">Администрация Марксовского муниципального района, в лице _________________________________________, действующего (ая) на </w:t>
      </w:r>
    </w:p>
    <w:p w:rsidR="00431C2A" w:rsidRPr="00431C2A" w:rsidRDefault="00431C2A" w:rsidP="00431C2A">
      <w:pPr>
        <w:pStyle w:val="a9"/>
        <w:spacing w:line="216" w:lineRule="auto"/>
        <w:rPr>
          <w:rFonts w:ascii="Times New Roman" w:hAnsi="Times New Roman" w:cs="Times New Roman"/>
          <w:sz w:val="28"/>
          <w:szCs w:val="28"/>
        </w:rPr>
      </w:pPr>
      <w:r w:rsidRPr="00431C2A">
        <w:rPr>
          <w:rFonts w:ascii="Times New Roman" w:hAnsi="Times New Roman" w:cs="Times New Roman"/>
          <w:sz w:val="28"/>
          <w:szCs w:val="28"/>
        </w:rPr>
        <w:t xml:space="preserve">                             (должность, Ф.И.О.)</w:t>
      </w:r>
    </w:p>
    <w:p w:rsidR="00431C2A" w:rsidRPr="00431C2A" w:rsidRDefault="00431C2A" w:rsidP="00431C2A">
      <w:pPr>
        <w:pStyle w:val="a9"/>
        <w:spacing w:line="216" w:lineRule="auto"/>
        <w:rPr>
          <w:rFonts w:ascii="Times New Roman" w:hAnsi="Times New Roman" w:cs="Times New Roman"/>
          <w:sz w:val="28"/>
          <w:szCs w:val="28"/>
        </w:rPr>
      </w:pPr>
      <w:r w:rsidRPr="00431C2A">
        <w:rPr>
          <w:rFonts w:ascii="Times New Roman" w:hAnsi="Times New Roman" w:cs="Times New Roman"/>
          <w:sz w:val="28"/>
          <w:szCs w:val="28"/>
        </w:rPr>
        <w:t xml:space="preserve">основании Устава,  именуемая в дальнейшем </w:t>
      </w:r>
      <w:r w:rsidRPr="00431C2A">
        <w:rPr>
          <w:rFonts w:ascii="Times New Roman" w:hAnsi="Times New Roman" w:cs="Times New Roman"/>
          <w:bCs/>
          <w:sz w:val="28"/>
          <w:szCs w:val="28"/>
        </w:rPr>
        <w:t>«Продавец»,</w:t>
      </w:r>
      <w:r w:rsidRPr="00431C2A">
        <w:rPr>
          <w:rFonts w:ascii="Times New Roman" w:hAnsi="Times New Roman" w:cs="Times New Roman"/>
          <w:sz w:val="28"/>
          <w:szCs w:val="28"/>
        </w:rPr>
        <w:t xml:space="preserve"> с одной стороны, и  _______________________________________________________________________________           </w:t>
      </w:r>
    </w:p>
    <w:p w:rsidR="00431C2A" w:rsidRPr="00431C2A" w:rsidRDefault="00431C2A" w:rsidP="00431C2A">
      <w:pPr>
        <w:spacing w:line="216" w:lineRule="auto"/>
        <w:ind w:right="-284"/>
        <w:jc w:val="both"/>
        <w:rPr>
          <w:sz w:val="28"/>
          <w:szCs w:val="28"/>
        </w:rPr>
      </w:pPr>
      <w:r w:rsidRPr="00431C2A">
        <w:rPr>
          <w:sz w:val="28"/>
          <w:szCs w:val="28"/>
        </w:rPr>
        <w:t xml:space="preserve">(для физического лица: Ф.И.О., адрес регистрации, </w:t>
      </w:r>
    </w:p>
    <w:p w:rsidR="00431C2A" w:rsidRPr="00431C2A" w:rsidRDefault="00431C2A" w:rsidP="00431C2A">
      <w:pPr>
        <w:pStyle w:val="a9"/>
        <w:spacing w:line="216" w:lineRule="auto"/>
        <w:rPr>
          <w:rFonts w:ascii="Times New Roman" w:hAnsi="Times New Roman" w:cs="Times New Roman"/>
          <w:sz w:val="28"/>
          <w:szCs w:val="28"/>
        </w:rPr>
      </w:pPr>
      <w:r w:rsidRPr="00431C2A">
        <w:rPr>
          <w:rFonts w:ascii="Times New Roman" w:hAnsi="Times New Roman" w:cs="Times New Roman"/>
          <w:sz w:val="28"/>
          <w:szCs w:val="28"/>
        </w:rPr>
        <w:t>_______________________________________________________________________________</w:t>
      </w:r>
    </w:p>
    <w:p w:rsidR="00431C2A" w:rsidRPr="00431C2A" w:rsidRDefault="00431C2A" w:rsidP="00431C2A">
      <w:pPr>
        <w:pStyle w:val="a9"/>
        <w:spacing w:line="216" w:lineRule="auto"/>
        <w:rPr>
          <w:rFonts w:ascii="Times New Roman" w:hAnsi="Times New Roman" w:cs="Times New Roman"/>
          <w:sz w:val="28"/>
          <w:szCs w:val="28"/>
          <w:u w:val="single"/>
        </w:rPr>
      </w:pPr>
      <w:r w:rsidRPr="00431C2A">
        <w:rPr>
          <w:rFonts w:ascii="Times New Roman" w:hAnsi="Times New Roman" w:cs="Times New Roman"/>
          <w:sz w:val="28"/>
          <w:szCs w:val="28"/>
        </w:rPr>
        <w:lastRenderedPageBreak/>
        <w:t>для юридического лица: полное наименование, юридический адрес; ______________________________________________________________________________</w:t>
      </w:r>
    </w:p>
    <w:p w:rsidR="00431C2A" w:rsidRPr="00431C2A" w:rsidRDefault="00431C2A" w:rsidP="00431C2A">
      <w:pPr>
        <w:spacing w:line="216" w:lineRule="auto"/>
        <w:jc w:val="both"/>
        <w:rPr>
          <w:sz w:val="28"/>
          <w:szCs w:val="28"/>
        </w:rPr>
      </w:pPr>
      <w:r w:rsidRPr="00431C2A">
        <w:rPr>
          <w:sz w:val="28"/>
          <w:szCs w:val="28"/>
        </w:rPr>
        <w:t>для индивидуального предпринимателя: Ф.И.О., адрес регистрации),</w:t>
      </w:r>
    </w:p>
    <w:p w:rsidR="00431C2A" w:rsidRPr="00431C2A" w:rsidRDefault="00431C2A" w:rsidP="00431C2A">
      <w:pPr>
        <w:pStyle w:val="a9"/>
        <w:spacing w:line="216" w:lineRule="auto"/>
        <w:rPr>
          <w:rFonts w:ascii="Times New Roman" w:hAnsi="Times New Roman" w:cs="Times New Roman"/>
          <w:color w:val="000000"/>
          <w:sz w:val="28"/>
          <w:szCs w:val="28"/>
        </w:rPr>
      </w:pPr>
      <w:r w:rsidRPr="00431C2A">
        <w:rPr>
          <w:rFonts w:ascii="Times New Roman" w:hAnsi="Times New Roman" w:cs="Times New Roman"/>
          <w:sz w:val="28"/>
          <w:szCs w:val="28"/>
        </w:rPr>
        <w:t xml:space="preserve">именуемый (ая, ое) в дальнейшем </w:t>
      </w:r>
      <w:r w:rsidRPr="00431C2A">
        <w:rPr>
          <w:rFonts w:ascii="Times New Roman" w:hAnsi="Times New Roman" w:cs="Times New Roman"/>
          <w:bCs/>
          <w:sz w:val="28"/>
          <w:szCs w:val="28"/>
        </w:rPr>
        <w:t>«Покупатель»</w:t>
      </w:r>
      <w:r w:rsidRPr="00431C2A">
        <w:rPr>
          <w:rFonts w:ascii="Times New Roman" w:hAnsi="Times New Roman" w:cs="Times New Roman"/>
          <w:sz w:val="28"/>
          <w:szCs w:val="28"/>
        </w:rPr>
        <w:t xml:space="preserve"> с другой стороны</w:t>
      </w:r>
      <w:r w:rsidRPr="00431C2A">
        <w:rPr>
          <w:rFonts w:ascii="Times New Roman" w:hAnsi="Times New Roman" w:cs="Times New Roman"/>
          <w:color w:val="000000"/>
          <w:sz w:val="28"/>
          <w:szCs w:val="28"/>
        </w:rPr>
        <w:t>, составили акт (далее Акт) о нижеследующем.</w:t>
      </w:r>
    </w:p>
    <w:p w:rsidR="00431C2A" w:rsidRPr="00431C2A" w:rsidRDefault="00431C2A" w:rsidP="00431C2A">
      <w:pPr>
        <w:pStyle w:val="a4"/>
        <w:tabs>
          <w:tab w:val="left" w:pos="567"/>
        </w:tabs>
        <w:spacing w:line="216" w:lineRule="auto"/>
        <w:jc w:val="both"/>
        <w:rPr>
          <w:sz w:val="28"/>
          <w:szCs w:val="28"/>
        </w:rPr>
      </w:pPr>
      <w:r w:rsidRPr="00431C2A">
        <w:rPr>
          <w:color w:val="000000"/>
          <w:sz w:val="28"/>
          <w:szCs w:val="28"/>
        </w:rPr>
        <w:tab/>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31C2A">
        <w:rPr>
          <w:sz w:val="28"/>
          <w:szCs w:val="28"/>
        </w:rPr>
        <w:t xml:space="preserve">_________________________________________, </w:t>
      </w:r>
      <w:r w:rsidRPr="00431C2A">
        <w:rPr>
          <w:color w:val="000000"/>
          <w:sz w:val="28"/>
          <w:szCs w:val="28"/>
        </w:rPr>
        <w:t>с кадастровым номером: </w:t>
      </w:r>
      <w:r w:rsidRPr="00431C2A">
        <w:rPr>
          <w:sz w:val="28"/>
          <w:szCs w:val="28"/>
        </w:rPr>
        <w:t>_______________________</w:t>
      </w:r>
      <w:r w:rsidRPr="00431C2A">
        <w:rPr>
          <w:color w:val="000000"/>
          <w:sz w:val="28"/>
          <w:szCs w:val="28"/>
        </w:rPr>
        <w:t xml:space="preserve">, категория земель: </w:t>
      </w:r>
      <w:r w:rsidRPr="00431C2A">
        <w:rPr>
          <w:sz w:val="28"/>
          <w:szCs w:val="28"/>
        </w:rPr>
        <w:t>_______________________</w:t>
      </w:r>
      <w:r w:rsidRPr="00431C2A">
        <w:rPr>
          <w:color w:val="000000"/>
          <w:sz w:val="28"/>
          <w:szCs w:val="28"/>
        </w:rPr>
        <w:t xml:space="preserve">, общей площадью </w:t>
      </w:r>
      <w:r w:rsidRPr="00431C2A">
        <w:rPr>
          <w:sz w:val="28"/>
          <w:szCs w:val="28"/>
        </w:rPr>
        <w:t xml:space="preserve">_____________________ </w:t>
      </w:r>
      <w:r w:rsidRPr="00431C2A">
        <w:rPr>
          <w:color w:val="000000"/>
          <w:sz w:val="28"/>
          <w:szCs w:val="28"/>
        </w:rPr>
        <w:t xml:space="preserve"> кв.м., обременение:</w:t>
      </w:r>
      <w:r w:rsidRPr="00431C2A">
        <w:rPr>
          <w:sz w:val="28"/>
          <w:szCs w:val="28"/>
        </w:rPr>
        <w:t xml:space="preserve"> ___________________________________________________.</w:t>
      </w:r>
    </w:p>
    <w:p w:rsidR="00431C2A" w:rsidRPr="00431C2A" w:rsidRDefault="00431C2A" w:rsidP="00431C2A">
      <w:pPr>
        <w:pStyle w:val="a4"/>
        <w:tabs>
          <w:tab w:val="left" w:pos="567"/>
        </w:tabs>
        <w:spacing w:line="216" w:lineRule="auto"/>
        <w:jc w:val="both"/>
        <w:rPr>
          <w:color w:val="000000"/>
          <w:sz w:val="28"/>
          <w:szCs w:val="28"/>
        </w:rPr>
      </w:pPr>
      <w:r w:rsidRPr="00431C2A">
        <w:rPr>
          <w:color w:val="000000"/>
          <w:sz w:val="28"/>
          <w:szCs w:val="28"/>
        </w:rPr>
        <w:tab/>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431C2A" w:rsidRPr="00431C2A" w:rsidRDefault="00431C2A" w:rsidP="00431C2A">
      <w:pPr>
        <w:pStyle w:val="a4"/>
        <w:tabs>
          <w:tab w:val="left" w:pos="567"/>
        </w:tabs>
        <w:spacing w:line="216" w:lineRule="auto"/>
        <w:ind w:firstLine="567"/>
        <w:jc w:val="both"/>
        <w:rPr>
          <w:color w:val="000000"/>
          <w:sz w:val="28"/>
          <w:szCs w:val="28"/>
        </w:rPr>
      </w:pPr>
      <w:r w:rsidRPr="00431C2A">
        <w:rPr>
          <w:color w:val="000000"/>
          <w:sz w:val="28"/>
          <w:szCs w:val="28"/>
        </w:rPr>
        <w:t>1. Настоящий Акт является неотъемлемой частью Договора купли-продажи земельного участка.</w:t>
      </w:r>
    </w:p>
    <w:p w:rsidR="00431C2A" w:rsidRPr="00431C2A" w:rsidRDefault="00431C2A" w:rsidP="00431C2A">
      <w:pPr>
        <w:spacing w:line="216" w:lineRule="auto"/>
        <w:ind w:firstLine="708"/>
        <w:jc w:val="both"/>
        <w:rPr>
          <w:bCs/>
          <w:sz w:val="28"/>
          <w:szCs w:val="28"/>
        </w:rPr>
      </w:pPr>
    </w:p>
    <w:p w:rsidR="00431C2A" w:rsidRPr="00431C2A" w:rsidRDefault="00431C2A" w:rsidP="00431C2A">
      <w:pPr>
        <w:spacing w:line="216" w:lineRule="auto"/>
        <w:jc w:val="both"/>
        <w:rPr>
          <w:bCs/>
          <w:sz w:val="28"/>
          <w:szCs w:val="28"/>
        </w:rPr>
      </w:pPr>
      <w:r w:rsidRPr="00431C2A">
        <w:rPr>
          <w:bCs/>
          <w:sz w:val="28"/>
          <w:szCs w:val="28"/>
        </w:rPr>
        <w:t>«ПРОДАВЕЦ</w:t>
      </w:r>
      <w:r w:rsidRPr="00431C2A">
        <w:rPr>
          <w:sz w:val="28"/>
          <w:szCs w:val="28"/>
        </w:rPr>
        <w:t xml:space="preserve">»                                              </w:t>
      </w:r>
      <w:r w:rsidRPr="00431C2A">
        <w:rPr>
          <w:sz w:val="28"/>
          <w:szCs w:val="28"/>
        </w:rPr>
        <w:tab/>
      </w:r>
      <w:r w:rsidRPr="00431C2A">
        <w:rPr>
          <w:bCs/>
          <w:sz w:val="28"/>
          <w:szCs w:val="28"/>
        </w:rPr>
        <w:t>«ПОКУПАТЕЛЬ»</w:t>
      </w:r>
    </w:p>
    <w:p w:rsidR="00431C2A" w:rsidRPr="00431C2A" w:rsidRDefault="00431C2A" w:rsidP="00431C2A">
      <w:pPr>
        <w:spacing w:line="216" w:lineRule="auto"/>
        <w:jc w:val="both"/>
        <w:rPr>
          <w:sz w:val="28"/>
          <w:szCs w:val="28"/>
        </w:rPr>
      </w:pPr>
      <w:r w:rsidRPr="00431C2A">
        <w:rPr>
          <w:sz w:val="28"/>
          <w:szCs w:val="28"/>
        </w:rPr>
        <w:t>Администрация   Марксовского</w:t>
      </w:r>
    </w:p>
    <w:p w:rsidR="00431C2A" w:rsidRPr="00431C2A" w:rsidRDefault="00431C2A" w:rsidP="00431C2A">
      <w:pPr>
        <w:spacing w:line="216" w:lineRule="auto"/>
        <w:jc w:val="both"/>
        <w:rPr>
          <w:sz w:val="28"/>
          <w:szCs w:val="28"/>
        </w:rPr>
      </w:pPr>
      <w:r w:rsidRPr="00431C2A">
        <w:rPr>
          <w:sz w:val="28"/>
          <w:szCs w:val="28"/>
        </w:rPr>
        <w:t>муниципального района</w:t>
      </w:r>
      <w:r w:rsidRPr="00431C2A">
        <w:rPr>
          <w:sz w:val="28"/>
          <w:szCs w:val="28"/>
        </w:rPr>
        <w:tab/>
      </w:r>
      <w:r w:rsidRPr="00431C2A">
        <w:rPr>
          <w:sz w:val="28"/>
          <w:szCs w:val="28"/>
        </w:rPr>
        <w:tab/>
        <w:t xml:space="preserve">                          </w:t>
      </w:r>
      <w:r w:rsidRPr="00431C2A">
        <w:rPr>
          <w:sz w:val="28"/>
          <w:szCs w:val="28"/>
        </w:rPr>
        <w:tab/>
      </w:r>
      <w:r w:rsidRPr="00431C2A">
        <w:rPr>
          <w:sz w:val="28"/>
          <w:szCs w:val="28"/>
        </w:rPr>
        <w:tab/>
      </w:r>
    </w:p>
    <w:p w:rsidR="00431C2A" w:rsidRPr="00431C2A" w:rsidRDefault="00431C2A" w:rsidP="00431C2A">
      <w:pPr>
        <w:autoSpaceDE w:val="0"/>
        <w:autoSpaceDN w:val="0"/>
        <w:adjustRightInd w:val="0"/>
        <w:spacing w:line="216" w:lineRule="auto"/>
        <w:ind w:firstLine="284"/>
        <w:jc w:val="both"/>
        <w:rPr>
          <w:sz w:val="28"/>
          <w:szCs w:val="28"/>
        </w:rPr>
      </w:pPr>
    </w:p>
    <w:p w:rsidR="00431C2A" w:rsidRPr="00431C2A" w:rsidRDefault="00431C2A" w:rsidP="00431C2A">
      <w:pPr>
        <w:autoSpaceDE w:val="0"/>
        <w:autoSpaceDN w:val="0"/>
        <w:adjustRightInd w:val="0"/>
        <w:spacing w:line="216" w:lineRule="auto"/>
        <w:jc w:val="both"/>
        <w:rPr>
          <w:sz w:val="28"/>
          <w:szCs w:val="28"/>
        </w:rPr>
      </w:pPr>
      <w:r w:rsidRPr="00431C2A">
        <w:rPr>
          <w:sz w:val="28"/>
          <w:szCs w:val="28"/>
        </w:rPr>
        <w:t xml:space="preserve">_____________________    </w:t>
      </w:r>
      <w:r w:rsidRPr="00431C2A">
        <w:rPr>
          <w:sz w:val="28"/>
          <w:szCs w:val="28"/>
        </w:rPr>
        <w:tab/>
        <w:t xml:space="preserve">                         ______________________                           </w:t>
      </w:r>
    </w:p>
    <w:p w:rsidR="00431C2A" w:rsidRPr="00431C2A" w:rsidRDefault="00431C2A" w:rsidP="00431C2A">
      <w:pPr>
        <w:autoSpaceDE w:val="0"/>
        <w:autoSpaceDN w:val="0"/>
        <w:adjustRightInd w:val="0"/>
        <w:spacing w:line="216" w:lineRule="auto"/>
        <w:jc w:val="both"/>
        <w:rPr>
          <w:sz w:val="28"/>
          <w:szCs w:val="28"/>
        </w:rPr>
      </w:pPr>
      <w:r w:rsidRPr="00431C2A">
        <w:rPr>
          <w:sz w:val="28"/>
          <w:szCs w:val="28"/>
        </w:rPr>
        <w:t xml:space="preserve">            Ф.И.О.                                                                              Ф.И.О.</w:t>
      </w:r>
    </w:p>
    <w:p w:rsidR="00431C2A" w:rsidRPr="00431C2A" w:rsidRDefault="00431C2A" w:rsidP="00431C2A">
      <w:pPr>
        <w:spacing w:line="216" w:lineRule="auto"/>
        <w:jc w:val="both"/>
        <w:rPr>
          <w:sz w:val="28"/>
          <w:szCs w:val="28"/>
        </w:rPr>
      </w:pPr>
      <w:r w:rsidRPr="00431C2A">
        <w:rPr>
          <w:sz w:val="28"/>
          <w:szCs w:val="28"/>
        </w:rPr>
        <w:t xml:space="preserve">      (подпись),</w:t>
      </w:r>
      <w:r w:rsidRPr="00431C2A">
        <w:rPr>
          <w:sz w:val="28"/>
          <w:szCs w:val="28"/>
        </w:rPr>
        <w:tab/>
        <w:t>М.П.</w:t>
      </w:r>
      <w:r w:rsidRPr="00431C2A">
        <w:rPr>
          <w:sz w:val="28"/>
          <w:szCs w:val="28"/>
        </w:rPr>
        <w:tab/>
        <w:t xml:space="preserve">                                              (подпись),</w:t>
      </w:r>
      <w:r w:rsidRPr="00431C2A">
        <w:rPr>
          <w:sz w:val="28"/>
          <w:szCs w:val="28"/>
        </w:rPr>
        <w:tab/>
        <w:t>М.П.</w:t>
      </w:r>
      <w:r w:rsidRPr="00431C2A">
        <w:rPr>
          <w:sz w:val="28"/>
          <w:szCs w:val="28"/>
        </w:rPr>
        <w:tab/>
      </w:r>
    </w:p>
    <w:p w:rsidR="00431C2A" w:rsidRPr="00431C2A" w:rsidRDefault="00431C2A" w:rsidP="00431C2A">
      <w:pPr>
        <w:spacing w:line="280" w:lineRule="exact"/>
        <w:ind w:left="5041"/>
        <w:jc w:val="both"/>
        <w:rPr>
          <w:sz w:val="28"/>
          <w:szCs w:val="28"/>
        </w:rPr>
      </w:pPr>
    </w:p>
    <w:p w:rsidR="00431C2A" w:rsidRPr="00431C2A" w:rsidRDefault="00431C2A" w:rsidP="00431C2A">
      <w:pPr>
        <w:spacing w:line="280" w:lineRule="exact"/>
        <w:ind w:left="5041"/>
        <w:jc w:val="both"/>
        <w:rPr>
          <w:sz w:val="28"/>
          <w:szCs w:val="28"/>
        </w:rPr>
      </w:pPr>
    </w:p>
    <w:p w:rsidR="003E1CF7" w:rsidRPr="003D0D2F" w:rsidRDefault="003E1CF7" w:rsidP="00431C2A">
      <w:pPr>
        <w:jc w:val="both"/>
        <w:rPr>
          <w:sz w:val="16"/>
          <w:szCs w:val="16"/>
        </w:rPr>
      </w:pPr>
    </w:p>
    <w:sectPr w:rsidR="003E1CF7" w:rsidRPr="003D0D2F" w:rsidSect="00A208CA">
      <w:pgSz w:w="11906" w:h="16838"/>
      <w:pgMar w:top="851" w:right="707" w:bottom="709" w:left="147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4AD" w:rsidRDefault="005774AD" w:rsidP="00F65405">
      <w:r>
        <w:separator/>
      </w:r>
    </w:p>
  </w:endnote>
  <w:endnote w:type="continuationSeparator" w:id="1">
    <w:p w:rsidR="005774AD" w:rsidRDefault="005774AD" w:rsidP="00F65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4AD" w:rsidRDefault="005774AD" w:rsidP="00F65405">
      <w:r>
        <w:separator/>
      </w:r>
    </w:p>
  </w:footnote>
  <w:footnote w:type="continuationSeparator" w:id="1">
    <w:p w:rsidR="005774AD" w:rsidRDefault="005774AD" w:rsidP="00F65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24440A63"/>
    <w:multiLevelType w:val="hybridMultilevel"/>
    <w:tmpl w:val="949A6D8C"/>
    <w:lvl w:ilvl="0" w:tplc="298C5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7">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8">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2">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2"/>
  </w:num>
  <w:num w:numId="3">
    <w:abstractNumId w:val="1"/>
  </w:num>
  <w:num w:numId="4">
    <w:abstractNumId w:val="6"/>
  </w:num>
  <w:num w:numId="5">
    <w:abstractNumId w:val="2"/>
  </w:num>
  <w:num w:numId="6">
    <w:abstractNumId w:val="10"/>
  </w:num>
  <w:num w:numId="7">
    <w:abstractNumId w:val="8"/>
  </w:num>
  <w:num w:numId="8">
    <w:abstractNumId w:val="7"/>
  </w:num>
  <w:num w:numId="9">
    <w:abstractNumId w:val="11"/>
  </w:num>
  <w:num w:numId="10">
    <w:abstractNumId w:val="3"/>
  </w:num>
  <w:num w:numId="11">
    <w:abstractNumId w:val="4"/>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5473">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2555"/>
    <w:rsid w:val="00002C75"/>
    <w:rsid w:val="000053DB"/>
    <w:rsid w:val="000076F0"/>
    <w:rsid w:val="00020570"/>
    <w:rsid w:val="0002213A"/>
    <w:rsid w:val="0002240B"/>
    <w:rsid w:val="00023ABF"/>
    <w:rsid w:val="00025589"/>
    <w:rsid w:val="00031FBB"/>
    <w:rsid w:val="0003708E"/>
    <w:rsid w:val="0005391B"/>
    <w:rsid w:val="00055938"/>
    <w:rsid w:val="00060B4B"/>
    <w:rsid w:val="00073684"/>
    <w:rsid w:val="00074667"/>
    <w:rsid w:val="000752D2"/>
    <w:rsid w:val="000765B0"/>
    <w:rsid w:val="000939B5"/>
    <w:rsid w:val="00094047"/>
    <w:rsid w:val="000A18FA"/>
    <w:rsid w:val="000B2816"/>
    <w:rsid w:val="000B3349"/>
    <w:rsid w:val="000C48A0"/>
    <w:rsid w:val="000C7C3E"/>
    <w:rsid w:val="000D128F"/>
    <w:rsid w:val="000D13A6"/>
    <w:rsid w:val="000D17F7"/>
    <w:rsid w:val="000D29DF"/>
    <w:rsid w:val="000D3BB4"/>
    <w:rsid w:val="000E1060"/>
    <w:rsid w:val="000E24C7"/>
    <w:rsid w:val="000E399F"/>
    <w:rsid w:val="000E3EE3"/>
    <w:rsid w:val="000E4794"/>
    <w:rsid w:val="000E51AA"/>
    <w:rsid w:val="000E5389"/>
    <w:rsid w:val="000F0E63"/>
    <w:rsid w:val="000F7AE3"/>
    <w:rsid w:val="00106D58"/>
    <w:rsid w:val="00111FA0"/>
    <w:rsid w:val="00112D59"/>
    <w:rsid w:val="00115D8A"/>
    <w:rsid w:val="001318B8"/>
    <w:rsid w:val="00131F04"/>
    <w:rsid w:val="00132C84"/>
    <w:rsid w:val="001332C7"/>
    <w:rsid w:val="00134BC6"/>
    <w:rsid w:val="00137896"/>
    <w:rsid w:val="00141FA4"/>
    <w:rsid w:val="00144400"/>
    <w:rsid w:val="00145D03"/>
    <w:rsid w:val="00146F03"/>
    <w:rsid w:val="00147649"/>
    <w:rsid w:val="00150DEA"/>
    <w:rsid w:val="001634EF"/>
    <w:rsid w:val="00170194"/>
    <w:rsid w:val="00171582"/>
    <w:rsid w:val="001757C8"/>
    <w:rsid w:val="00177EC0"/>
    <w:rsid w:val="00182244"/>
    <w:rsid w:val="001839E0"/>
    <w:rsid w:val="0018595A"/>
    <w:rsid w:val="00191527"/>
    <w:rsid w:val="00191982"/>
    <w:rsid w:val="00192FF8"/>
    <w:rsid w:val="00194D6A"/>
    <w:rsid w:val="001A6312"/>
    <w:rsid w:val="001B66A5"/>
    <w:rsid w:val="001B7A9B"/>
    <w:rsid w:val="001C4FE7"/>
    <w:rsid w:val="001C642D"/>
    <w:rsid w:val="001D45B4"/>
    <w:rsid w:val="001D6A2F"/>
    <w:rsid w:val="001D6CD5"/>
    <w:rsid w:val="001E0298"/>
    <w:rsid w:val="002008A0"/>
    <w:rsid w:val="00205884"/>
    <w:rsid w:val="00207E15"/>
    <w:rsid w:val="0021053F"/>
    <w:rsid w:val="002206B7"/>
    <w:rsid w:val="00231ABB"/>
    <w:rsid w:val="00242C00"/>
    <w:rsid w:val="0024351C"/>
    <w:rsid w:val="002501FD"/>
    <w:rsid w:val="00251D5D"/>
    <w:rsid w:val="00255B4C"/>
    <w:rsid w:val="00260CA4"/>
    <w:rsid w:val="00260F66"/>
    <w:rsid w:val="00266B71"/>
    <w:rsid w:val="00266DEB"/>
    <w:rsid w:val="002810F3"/>
    <w:rsid w:val="002847F0"/>
    <w:rsid w:val="0029009F"/>
    <w:rsid w:val="002B30DA"/>
    <w:rsid w:val="002B741D"/>
    <w:rsid w:val="002D2CA5"/>
    <w:rsid w:val="002D43AC"/>
    <w:rsid w:val="002E4000"/>
    <w:rsid w:val="002E57F7"/>
    <w:rsid w:val="002E5BD4"/>
    <w:rsid w:val="002E6300"/>
    <w:rsid w:val="002F2870"/>
    <w:rsid w:val="002F35E5"/>
    <w:rsid w:val="00324321"/>
    <w:rsid w:val="003305D6"/>
    <w:rsid w:val="00330EE9"/>
    <w:rsid w:val="00331630"/>
    <w:rsid w:val="00331C8A"/>
    <w:rsid w:val="00333913"/>
    <w:rsid w:val="00341290"/>
    <w:rsid w:val="003426C0"/>
    <w:rsid w:val="00347156"/>
    <w:rsid w:val="00354E22"/>
    <w:rsid w:val="00355D81"/>
    <w:rsid w:val="00364109"/>
    <w:rsid w:val="00370137"/>
    <w:rsid w:val="003711FC"/>
    <w:rsid w:val="00372702"/>
    <w:rsid w:val="003746CD"/>
    <w:rsid w:val="0037687F"/>
    <w:rsid w:val="00383E86"/>
    <w:rsid w:val="003851E8"/>
    <w:rsid w:val="00387C04"/>
    <w:rsid w:val="00391CDA"/>
    <w:rsid w:val="00397522"/>
    <w:rsid w:val="003A1612"/>
    <w:rsid w:val="003A62BA"/>
    <w:rsid w:val="003C1AB9"/>
    <w:rsid w:val="003C6E96"/>
    <w:rsid w:val="003D0392"/>
    <w:rsid w:val="003D0D2F"/>
    <w:rsid w:val="003D2DFF"/>
    <w:rsid w:val="003E1864"/>
    <w:rsid w:val="003E1CF7"/>
    <w:rsid w:val="003F2A83"/>
    <w:rsid w:val="0040520B"/>
    <w:rsid w:val="00405435"/>
    <w:rsid w:val="004056A6"/>
    <w:rsid w:val="00410835"/>
    <w:rsid w:val="00420B21"/>
    <w:rsid w:val="004213D7"/>
    <w:rsid w:val="00421F42"/>
    <w:rsid w:val="0042327C"/>
    <w:rsid w:val="004269B1"/>
    <w:rsid w:val="00427EB7"/>
    <w:rsid w:val="00431C2A"/>
    <w:rsid w:val="00441950"/>
    <w:rsid w:val="00442FEB"/>
    <w:rsid w:val="004667B8"/>
    <w:rsid w:val="00467F3A"/>
    <w:rsid w:val="00470E7F"/>
    <w:rsid w:val="0047148A"/>
    <w:rsid w:val="0047698A"/>
    <w:rsid w:val="00496DE0"/>
    <w:rsid w:val="00497335"/>
    <w:rsid w:val="004A1040"/>
    <w:rsid w:val="004A1BDA"/>
    <w:rsid w:val="004B37CE"/>
    <w:rsid w:val="004B7CE8"/>
    <w:rsid w:val="004C07E6"/>
    <w:rsid w:val="004D56B0"/>
    <w:rsid w:val="004D6474"/>
    <w:rsid w:val="004D7218"/>
    <w:rsid w:val="004E071E"/>
    <w:rsid w:val="004E0EBF"/>
    <w:rsid w:val="004E2CD9"/>
    <w:rsid w:val="004E5F11"/>
    <w:rsid w:val="004F2F9D"/>
    <w:rsid w:val="004F7DE2"/>
    <w:rsid w:val="005024F6"/>
    <w:rsid w:val="005051DC"/>
    <w:rsid w:val="005052C9"/>
    <w:rsid w:val="0050580D"/>
    <w:rsid w:val="0050599E"/>
    <w:rsid w:val="00513403"/>
    <w:rsid w:val="0052109E"/>
    <w:rsid w:val="00525540"/>
    <w:rsid w:val="00532E96"/>
    <w:rsid w:val="005348C8"/>
    <w:rsid w:val="00536AEB"/>
    <w:rsid w:val="00540678"/>
    <w:rsid w:val="005423F8"/>
    <w:rsid w:val="00555B35"/>
    <w:rsid w:val="0056733D"/>
    <w:rsid w:val="005678BF"/>
    <w:rsid w:val="00571548"/>
    <w:rsid w:val="005768D6"/>
    <w:rsid w:val="0057721F"/>
    <w:rsid w:val="005774AD"/>
    <w:rsid w:val="00592555"/>
    <w:rsid w:val="00595DEE"/>
    <w:rsid w:val="005A39B6"/>
    <w:rsid w:val="005A4630"/>
    <w:rsid w:val="005A49DD"/>
    <w:rsid w:val="005B1A07"/>
    <w:rsid w:val="005B2C86"/>
    <w:rsid w:val="005B42D3"/>
    <w:rsid w:val="005C0983"/>
    <w:rsid w:val="005C2E3B"/>
    <w:rsid w:val="005C3AC0"/>
    <w:rsid w:val="005C4CB6"/>
    <w:rsid w:val="005C7D94"/>
    <w:rsid w:val="005D2DAC"/>
    <w:rsid w:val="005D4961"/>
    <w:rsid w:val="005E26E0"/>
    <w:rsid w:val="005E652D"/>
    <w:rsid w:val="005F53EE"/>
    <w:rsid w:val="005F6510"/>
    <w:rsid w:val="005F6C73"/>
    <w:rsid w:val="00600330"/>
    <w:rsid w:val="00605A02"/>
    <w:rsid w:val="00611041"/>
    <w:rsid w:val="00614762"/>
    <w:rsid w:val="006164C0"/>
    <w:rsid w:val="00624206"/>
    <w:rsid w:val="006462DA"/>
    <w:rsid w:val="00646ACF"/>
    <w:rsid w:val="006608F8"/>
    <w:rsid w:val="00663A76"/>
    <w:rsid w:val="00663BE5"/>
    <w:rsid w:val="006662F9"/>
    <w:rsid w:val="00674CCE"/>
    <w:rsid w:val="00677B64"/>
    <w:rsid w:val="00680F66"/>
    <w:rsid w:val="00695FF2"/>
    <w:rsid w:val="006A3312"/>
    <w:rsid w:val="006A753F"/>
    <w:rsid w:val="006B0AFF"/>
    <w:rsid w:val="006B251E"/>
    <w:rsid w:val="006B2E6D"/>
    <w:rsid w:val="006B7B6F"/>
    <w:rsid w:val="00700315"/>
    <w:rsid w:val="00703A49"/>
    <w:rsid w:val="00704326"/>
    <w:rsid w:val="00707230"/>
    <w:rsid w:val="00715D8E"/>
    <w:rsid w:val="00716B68"/>
    <w:rsid w:val="00721C17"/>
    <w:rsid w:val="007272C2"/>
    <w:rsid w:val="0072787A"/>
    <w:rsid w:val="00730AB7"/>
    <w:rsid w:val="00730EE5"/>
    <w:rsid w:val="00733D40"/>
    <w:rsid w:val="007340AB"/>
    <w:rsid w:val="00734E02"/>
    <w:rsid w:val="00737B22"/>
    <w:rsid w:val="00740434"/>
    <w:rsid w:val="007443A5"/>
    <w:rsid w:val="00747F6A"/>
    <w:rsid w:val="00750CEB"/>
    <w:rsid w:val="00751A03"/>
    <w:rsid w:val="0075576D"/>
    <w:rsid w:val="00756346"/>
    <w:rsid w:val="00756AA6"/>
    <w:rsid w:val="00756E54"/>
    <w:rsid w:val="00762894"/>
    <w:rsid w:val="00771DC6"/>
    <w:rsid w:val="007724DC"/>
    <w:rsid w:val="0077587F"/>
    <w:rsid w:val="00775A6D"/>
    <w:rsid w:val="00775E97"/>
    <w:rsid w:val="00782E8C"/>
    <w:rsid w:val="007843B6"/>
    <w:rsid w:val="007870B3"/>
    <w:rsid w:val="00791315"/>
    <w:rsid w:val="00791A64"/>
    <w:rsid w:val="007925A9"/>
    <w:rsid w:val="00793C6C"/>
    <w:rsid w:val="00797987"/>
    <w:rsid w:val="007B30CA"/>
    <w:rsid w:val="007C4242"/>
    <w:rsid w:val="007D424B"/>
    <w:rsid w:val="007D4E0F"/>
    <w:rsid w:val="007E05FE"/>
    <w:rsid w:val="007E6817"/>
    <w:rsid w:val="007E699A"/>
    <w:rsid w:val="007F45D5"/>
    <w:rsid w:val="007F7C91"/>
    <w:rsid w:val="00824E4F"/>
    <w:rsid w:val="00830BF8"/>
    <w:rsid w:val="00832F6A"/>
    <w:rsid w:val="008351E6"/>
    <w:rsid w:val="008409E9"/>
    <w:rsid w:val="00843BD4"/>
    <w:rsid w:val="00844AFE"/>
    <w:rsid w:val="00850D4F"/>
    <w:rsid w:val="00851283"/>
    <w:rsid w:val="00853435"/>
    <w:rsid w:val="00853F80"/>
    <w:rsid w:val="0085636A"/>
    <w:rsid w:val="00861DD1"/>
    <w:rsid w:val="00863FC6"/>
    <w:rsid w:val="0086625B"/>
    <w:rsid w:val="0087683B"/>
    <w:rsid w:val="00877452"/>
    <w:rsid w:val="008843ED"/>
    <w:rsid w:val="0088476A"/>
    <w:rsid w:val="00886E0A"/>
    <w:rsid w:val="00887BA1"/>
    <w:rsid w:val="008960C3"/>
    <w:rsid w:val="00896BF7"/>
    <w:rsid w:val="008A13CC"/>
    <w:rsid w:val="008A5A5D"/>
    <w:rsid w:val="008B6527"/>
    <w:rsid w:val="008C0118"/>
    <w:rsid w:val="008D186E"/>
    <w:rsid w:val="008D36E5"/>
    <w:rsid w:val="008D476B"/>
    <w:rsid w:val="008D5E11"/>
    <w:rsid w:val="008E1C86"/>
    <w:rsid w:val="008E76DF"/>
    <w:rsid w:val="008F0387"/>
    <w:rsid w:val="008F7F14"/>
    <w:rsid w:val="00913BEB"/>
    <w:rsid w:val="0092506C"/>
    <w:rsid w:val="009402B3"/>
    <w:rsid w:val="00955195"/>
    <w:rsid w:val="0096698C"/>
    <w:rsid w:val="0097018D"/>
    <w:rsid w:val="00970AB2"/>
    <w:rsid w:val="00971042"/>
    <w:rsid w:val="00973F88"/>
    <w:rsid w:val="00974707"/>
    <w:rsid w:val="009774C3"/>
    <w:rsid w:val="009817BA"/>
    <w:rsid w:val="009A012C"/>
    <w:rsid w:val="009A6061"/>
    <w:rsid w:val="009B33EE"/>
    <w:rsid w:val="009B41A4"/>
    <w:rsid w:val="009B77A1"/>
    <w:rsid w:val="009C1796"/>
    <w:rsid w:val="009C18F3"/>
    <w:rsid w:val="009C23CA"/>
    <w:rsid w:val="009C388B"/>
    <w:rsid w:val="009C39FB"/>
    <w:rsid w:val="009D0C22"/>
    <w:rsid w:val="009D3831"/>
    <w:rsid w:val="009D3949"/>
    <w:rsid w:val="009E1CAD"/>
    <w:rsid w:val="009E2104"/>
    <w:rsid w:val="009E26F1"/>
    <w:rsid w:val="009E3B27"/>
    <w:rsid w:val="009E467E"/>
    <w:rsid w:val="009F05E4"/>
    <w:rsid w:val="009F19C5"/>
    <w:rsid w:val="009F595E"/>
    <w:rsid w:val="009F7F5D"/>
    <w:rsid w:val="00A03CA9"/>
    <w:rsid w:val="00A05150"/>
    <w:rsid w:val="00A13743"/>
    <w:rsid w:val="00A15AFE"/>
    <w:rsid w:val="00A208CA"/>
    <w:rsid w:val="00A23A63"/>
    <w:rsid w:val="00A256CB"/>
    <w:rsid w:val="00A32AD8"/>
    <w:rsid w:val="00A35A53"/>
    <w:rsid w:val="00A41671"/>
    <w:rsid w:val="00A53E8D"/>
    <w:rsid w:val="00A64583"/>
    <w:rsid w:val="00A65314"/>
    <w:rsid w:val="00A6668E"/>
    <w:rsid w:val="00AA4A4D"/>
    <w:rsid w:val="00AA55A4"/>
    <w:rsid w:val="00AB0EEB"/>
    <w:rsid w:val="00AB1C02"/>
    <w:rsid w:val="00AB1CBF"/>
    <w:rsid w:val="00AB4B0D"/>
    <w:rsid w:val="00AB54EE"/>
    <w:rsid w:val="00AC317A"/>
    <w:rsid w:val="00AC382E"/>
    <w:rsid w:val="00AC4A6A"/>
    <w:rsid w:val="00AC6BF7"/>
    <w:rsid w:val="00AC728C"/>
    <w:rsid w:val="00AD0D63"/>
    <w:rsid w:val="00AE0E53"/>
    <w:rsid w:val="00AE46DD"/>
    <w:rsid w:val="00AE6F3F"/>
    <w:rsid w:val="00AF177E"/>
    <w:rsid w:val="00AF5D46"/>
    <w:rsid w:val="00B12B8A"/>
    <w:rsid w:val="00B153AC"/>
    <w:rsid w:val="00B16C89"/>
    <w:rsid w:val="00B17172"/>
    <w:rsid w:val="00B23113"/>
    <w:rsid w:val="00B3341D"/>
    <w:rsid w:val="00B4219B"/>
    <w:rsid w:val="00B4310F"/>
    <w:rsid w:val="00B440EF"/>
    <w:rsid w:val="00B4480F"/>
    <w:rsid w:val="00B472DC"/>
    <w:rsid w:val="00B50303"/>
    <w:rsid w:val="00B5538D"/>
    <w:rsid w:val="00B70F4B"/>
    <w:rsid w:val="00B779B6"/>
    <w:rsid w:val="00B83A28"/>
    <w:rsid w:val="00B8451C"/>
    <w:rsid w:val="00B87656"/>
    <w:rsid w:val="00B9118D"/>
    <w:rsid w:val="00B92307"/>
    <w:rsid w:val="00BA1260"/>
    <w:rsid w:val="00BA3F3B"/>
    <w:rsid w:val="00BB49BB"/>
    <w:rsid w:val="00BB527E"/>
    <w:rsid w:val="00BD0DEF"/>
    <w:rsid w:val="00BD1CA1"/>
    <w:rsid w:val="00BD3A8C"/>
    <w:rsid w:val="00BD656E"/>
    <w:rsid w:val="00BF04A6"/>
    <w:rsid w:val="00BF3D27"/>
    <w:rsid w:val="00BF3F5A"/>
    <w:rsid w:val="00BF4422"/>
    <w:rsid w:val="00BF55FF"/>
    <w:rsid w:val="00BF5B5E"/>
    <w:rsid w:val="00C0024D"/>
    <w:rsid w:val="00C0695A"/>
    <w:rsid w:val="00C24C8D"/>
    <w:rsid w:val="00C266CD"/>
    <w:rsid w:val="00C27667"/>
    <w:rsid w:val="00C33FE1"/>
    <w:rsid w:val="00C37A93"/>
    <w:rsid w:val="00C410DB"/>
    <w:rsid w:val="00C50E59"/>
    <w:rsid w:val="00C53E67"/>
    <w:rsid w:val="00C5492A"/>
    <w:rsid w:val="00C57AB6"/>
    <w:rsid w:val="00C61C7B"/>
    <w:rsid w:val="00C63FEA"/>
    <w:rsid w:val="00C6419C"/>
    <w:rsid w:val="00C7487F"/>
    <w:rsid w:val="00C86A55"/>
    <w:rsid w:val="00C878FF"/>
    <w:rsid w:val="00C915A0"/>
    <w:rsid w:val="00C96BCB"/>
    <w:rsid w:val="00CA313A"/>
    <w:rsid w:val="00CA3F0E"/>
    <w:rsid w:val="00CA59F8"/>
    <w:rsid w:val="00CA5F5A"/>
    <w:rsid w:val="00CB1FF5"/>
    <w:rsid w:val="00CB6F47"/>
    <w:rsid w:val="00CC6DCD"/>
    <w:rsid w:val="00CD2BCA"/>
    <w:rsid w:val="00CD2CFA"/>
    <w:rsid w:val="00CF0DB7"/>
    <w:rsid w:val="00CF2740"/>
    <w:rsid w:val="00CF3D0E"/>
    <w:rsid w:val="00D07828"/>
    <w:rsid w:val="00D22D07"/>
    <w:rsid w:val="00D23180"/>
    <w:rsid w:val="00D27E4B"/>
    <w:rsid w:val="00D319FA"/>
    <w:rsid w:val="00D42E7B"/>
    <w:rsid w:val="00D43D1C"/>
    <w:rsid w:val="00D520EE"/>
    <w:rsid w:val="00D54F54"/>
    <w:rsid w:val="00D577FA"/>
    <w:rsid w:val="00D63E49"/>
    <w:rsid w:val="00D82D08"/>
    <w:rsid w:val="00D83127"/>
    <w:rsid w:val="00D8474D"/>
    <w:rsid w:val="00D873F0"/>
    <w:rsid w:val="00D90212"/>
    <w:rsid w:val="00D903E1"/>
    <w:rsid w:val="00D9440D"/>
    <w:rsid w:val="00D96FA7"/>
    <w:rsid w:val="00DA137F"/>
    <w:rsid w:val="00DB008D"/>
    <w:rsid w:val="00DB3AAE"/>
    <w:rsid w:val="00DB6E4A"/>
    <w:rsid w:val="00DC02C6"/>
    <w:rsid w:val="00DC4B93"/>
    <w:rsid w:val="00DC528A"/>
    <w:rsid w:val="00DC7604"/>
    <w:rsid w:val="00DD5E2A"/>
    <w:rsid w:val="00DD7B73"/>
    <w:rsid w:val="00DE29F1"/>
    <w:rsid w:val="00DE519C"/>
    <w:rsid w:val="00DE6017"/>
    <w:rsid w:val="00DF5650"/>
    <w:rsid w:val="00DF6308"/>
    <w:rsid w:val="00E13A5F"/>
    <w:rsid w:val="00E2312E"/>
    <w:rsid w:val="00E3373C"/>
    <w:rsid w:val="00E33D94"/>
    <w:rsid w:val="00E44992"/>
    <w:rsid w:val="00E46F2B"/>
    <w:rsid w:val="00E477ED"/>
    <w:rsid w:val="00E50707"/>
    <w:rsid w:val="00E50FCC"/>
    <w:rsid w:val="00E5253F"/>
    <w:rsid w:val="00E531AB"/>
    <w:rsid w:val="00E54951"/>
    <w:rsid w:val="00E567C5"/>
    <w:rsid w:val="00E56E9E"/>
    <w:rsid w:val="00E57CDE"/>
    <w:rsid w:val="00E602BF"/>
    <w:rsid w:val="00E61A52"/>
    <w:rsid w:val="00E64D55"/>
    <w:rsid w:val="00E66506"/>
    <w:rsid w:val="00E837D4"/>
    <w:rsid w:val="00E83902"/>
    <w:rsid w:val="00E845E2"/>
    <w:rsid w:val="00E96397"/>
    <w:rsid w:val="00E978F5"/>
    <w:rsid w:val="00EA0334"/>
    <w:rsid w:val="00EA1B23"/>
    <w:rsid w:val="00EA3223"/>
    <w:rsid w:val="00EA4374"/>
    <w:rsid w:val="00EA7753"/>
    <w:rsid w:val="00EC139E"/>
    <w:rsid w:val="00EC3BFD"/>
    <w:rsid w:val="00EC55BD"/>
    <w:rsid w:val="00EC584D"/>
    <w:rsid w:val="00EC67F8"/>
    <w:rsid w:val="00EC7609"/>
    <w:rsid w:val="00EC7A25"/>
    <w:rsid w:val="00ED1746"/>
    <w:rsid w:val="00ED2987"/>
    <w:rsid w:val="00ED3B92"/>
    <w:rsid w:val="00ED4C21"/>
    <w:rsid w:val="00ED705F"/>
    <w:rsid w:val="00EE18FE"/>
    <w:rsid w:val="00EE3141"/>
    <w:rsid w:val="00EE43D3"/>
    <w:rsid w:val="00EE6D95"/>
    <w:rsid w:val="00EF0E3F"/>
    <w:rsid w:val="00EF1A31"/>
    <w:rsid w:val="00EF5AF9"/>
    <w:rsid w:val="00EF6E21"/>
    <w:rsid w:val="00F10460"/>
    <w:rsid w:val="00F10535"/>
    <w:rsid w:val="00F10823"/>
    <w:rsid w:val="00F128B6"/>
    <w:rsid w:val="00F12DD8"/>
    <w:rsid w:val="00F20856"/>
    <w:rsid w:val="00F25F1E"/>
    <w:rsid w:val="00F264BB"/>
    <w:rsid w:val="00F27710"/>
    <w:rsid w:val="00F27B46"/>
    <w:rsid w:val="00F30681"/>
    <w:rsid w:val="00F36B27"/>
    <w:rsid w:val="00F45111"/>
    <w:rsid w:val="00F469A9"/>
    <w:rsid w:val="00F507AC"/>
    <w:rsid w:val="00F63407"/>
    <w:rsid w:val="00F65405"/>
    <w:rsid w:val="00F659D9"/>
    <w:rsid w:val="00F723E1"/>
    <w:rsid w:val="00F75661"/>
    <w:rsid w:val="00F771D9"/>
    <w:rsid w:val="00F8405A"/>
    <w:rsid w:val="00F86237"/>
    <w:rsid w:val="00F872E0"/>
    <w:rsid w:val="00FA1E29"/>
    <w:rsid w:val="00FA5A70"/>
    <w:rsid w:val="00FB4D83"/>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3">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 w:type="paragraph" w:styleId="af2">
    <w:name w:val="footer"/>
    <w:basedOn w:val="a"/>
    <w:link w:val="af3"/>
    <w:uiPriority w:val="99"/>
    <w:semiHidden/>
    <w:unhideWhenUsed/>
    <w:rsid w:val="00F65405"/>
    <w:pPr>
      <w:tabs>
        <w:tab w:val="center" w:pos="4677"/>
        <w:tab w:val="right" w:pos="9355"/>
      </w:tabs>
    </w:pPr>
  </w:style>
  <w:style w:type="character" w:customStyle="1" w:styleId="af3">
    <w:name w:val="Нижний колонтитул Знак"/>
    <w:basedOn w:val="a0"/>
    <w:link w:val="af2"/>
    <w:uiPriority w:val="99"/>
    <w:semiHidden/>
    <w:rsid w:val="00F65405"/>
    <w:rPr>
      <w:sz w:val="24"/>
      <w:szCs w:val="24"/>
      <w:lang w:eastAsia="ar-SA"/>
    </w:rPr>
  </w:style>
  <w:style w:type="paragraph" w:customStyle="1" w:styleId="TextBasTxt">
    <w:name w:val="TextBasTxt"/>
    <w:basedOn w:val="a"/>
    <w:rsid w:val="00CB6F47"/>
    <w:pPr>
      <w:suppressAutoHyphens w:val="0"/>
      <w:autoSpaceDE w:val="0"/>
      <w:autoSpaceDN w:val="0"/>
      <w:adjustRightInd w:val="0"/>
      <w:ind w:firstLine="567"/>
      <w:jc w:val="both"/>
    </w:pPr>
    <w:rPr>
      <w:rFonts w:eastAsia="Calibri"/>
      <w:lang w:eastAsia="ru-RU"/>
    </w:rPr>
  </w:style>
  <w:style w:type="paragraph" w:customStyle="1" w:styleId="1250">
    <w:name w:val="Стиль Слева:  125 см Первая строка:  0 см"/>
    <w:basedOn w:val="a"/>
    <w:rsid w:val="00CB6F47"/>
    <w:pPr>
      <w:suppressAutoHyphens w:val="0"/>
      <w:ind w:firstLine="709"/>
      <w:jc w:val="both"/>
    </w:pPr>
    <w:rPr>
      <w:sz w:val="28"/>
      <w:szCs w:val="20"/>
      <w:lang w:eastAsia="en-US"/>
    </w:rPr>
  </w:style>
  <w:style w:type="paragraph" w:customStyle="1" w:styleId="12502">
    <w:name w:val="Стиль Слева:  125 см Первая строка:  0 см2"/>
    <w:basedOn w:val="a"/>
    <w:rsid w:val="00CB6F47"/>
    <w:pPr>
      <w:suppressAutoHyphens w:val="0"/>
      <w:ind w:firstLine="709"/>
      <w:jc w:val="both"/>
    </w:pPr>
    <w:rPr>
      <w:sz w:val="28"/>
      <w:szCs w:val="20"/>
      <w:lang w:eastAsia="en-US"/>
    </w:rPr>
  </w:style>
  <w:style w:type="paragraph" w:styleId="3">
    <w:name w:val="Body Text Indent 3"/>
    <w:basedOn w:val="a"/>
    <w:link w:val="30"/>
    <w:uiPriority w:val="99"/>
    <w:semiHidden/>
    <w:unhideWhenUsed/>
    <w:rsid w:val="005B1A07"/>
    <w:pPr>
      <w:spacing w:after="120"/>
      <w:ind w:left="283"/>
    </w:pPr>
    <w:rPr>
      <w:sz w:val="16"/>
      <w:szCs w:val="16"/>
    </w:rPr>
  </w:style>
  <w:style w:type="character" w:customStyle="1" w:styleId="30">
    <w:name w:val="Основной текст с отступом 3 Знак"/>
    <w:basedOn w:val="a0"/>
    <w:link w:val="3"/>
    <w:uiPriority w:val="99"/>
    <w:semiHidden/>
    <w:rsid w:val="005B1A07"/>
    <w:rPr>
      <w:sz w:val="16"/>
      <w:szCs w:val="16"/>
      <w:lang w:eastAsia="ar-SA"/>
    </w:rPr>
  </w:style>
  <w:style w:type="paragraph" w:customStyle="1" w:styleId="ConsPlusNormal0">
    <w:name w:val="ConsPlusNormal"/>
    <w:rsid w:val="005B1A07"/>
    <w:pPr>
      <w:autoSpaceDE w:val="0"/>
      <w:autoSpaceDN w:val="0"/>
      <w:adjustRightInd w:val="0"/>
    </w:pPr>
    <w:rPr>
      <w:rFonts w:eastAsia="Calibri"/>
      <w:sz w:val="28"/>
      <w:szCs w:val="28"/>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 w:id="19424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adm@mail.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marks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78A3-1049-4E75-9360-D528AE69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4</Pages>
  <Words>6221</Words>
  <Characters>3546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4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соловьева-ею</cp:lastModifiedBy>
  <cp:revision>109</cp:revision>
  <cp:lastPrinted>2019-02-07T11:50:00Z</cp:lastPrinted>
  <dcterms:created xsi:type="dcterms:W3CDTF">2016-09-28T04:36:00Z</dcterms:created>
  <dcterms:modified xsi:type="dcterms:W3CDTF">2019-09-25T11:39:00Z</dcterms:modified>
</cp:coreProperties>
</file>